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10" w:rsidRPr="00170E99" w:rsidRDefault="00EC5710" w:rsidP="00EC5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EC5710" w:rsidRPr="00170E99" w:rsidRDefault="00EC5710" w:rsidP="00EC5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</w:p>
    <w:p w:rsidR="00EC5710" w:rsidRPr="00170E99" w:rsidRDefault="00EC5710" w:rsidP="00EC5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70E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 - Дулевский политехнический колледж – филиал ГГТУ</w:t>
      </w:r>
    </w:p>
    <w:p w:rsidR="00EC5710" w:rsidRPr="00170E99" w:rsidRDefault="00EC5710" w:rsidP="00EC57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:rsidR="00EC5710" w:rsidRPr="00170E99" w:rsidRDefault="00EC5710" w:rsidP="00EC5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170E9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:rsidR="00EC5710" w:rsidRPr="00170E99" w:rsidRDefault="00EC5710" w:rsidP="00EC5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EC5710" w:rsidRPr="00170E99" w:rsidRDefault="00EC5710" w:rsidP="00EC5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170E99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ПРЕДДИПЛОМНОЙ ПРАКТИКЕ  </w:t>
      </w:r>
    </w:p>
    <w:p w:rsidR="00EC5710" w:rsidRPr="00170E99" w:rsidRDefault="00EC5710" w:rsidP="00EC57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5710" w:rsidRPr="00170E99" w:rsidRDefault="000E3282" w:rsidP="00EC5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й</w:t>
      </w:r>
      <w:r w:rsidR="00EC5710">
        <w:rPr>
          <w:rFonts w:ascii="Times New Roman" w:eastAsia="Times New Roman" w:hAnsi="Times New Roman" w:cs="Times New Roman"/>
          <w:sz w:val="28"/>
          <w:szCs w:val="24"/>
          <w:lang w:eastAsia="ru-RU"/>
        </w:rPr>
        <w:t>ся</w:t>
      </w:r>
      <w:r w:rsidR="00EC5710" w:rsidRPr="00170E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C5710" w:rsidRPr="000E328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0E32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 Екатерины Дмитриевны</w:t>
      </w:r>
      <w:r w:rsidR="00EC5710" w:rsidRPr="000E328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Pr="000E3282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EC5710" w:rsidRPr="000E3282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EC5710" w:rsidRPr="00170E99" w:rsidRDefault="00EC5710" w:rsidP="00EC57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67869685"/>
      <w:r w:rsidRPr="00170E9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0"/>
    </w:p>
    <w:p w:rsidR="00EC5710" w:rsidRPr="00170E99" w:rsidRDefault="00EC5710" w:rsidP="00EC57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0E99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Pr="00170E9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170E9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59331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Pr="0059331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170E9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Pr="00170E9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</w:p>
    <w:p w:rsidR="00EC5710" w:rsidRPr="00170E99" w:rsidRDefault="00EC5710" w:rsidP="00EC57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Toc67869686"/>
      <w:r w:rsidRPr="00170E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170E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170E99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"/>
    </w:p>
    <w:p w:rsidR="00EC5710" w:rsidRPr="00170E99" w:rsidRDefault="00EC5710" w:rsidP="00EC57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_Toc67869687"/>
      <w:r w:rsidRPr="00170E99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0E32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</w:t>
      </w:r>
      <w:r w:rsidR="000E32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ЦА </w:t>
      </w:r>
      <w:proofErr w:type="gramStart"/>
      <w:r w:rsidR="000E32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ксималист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bookmarkEnd w:id="2"/>
      <w:r w:rsidR="000E3282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proofErr w:type="gramEnd"/>
      <w:r w:rsidR="000E328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Pr="00A826E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</w:p>
    <w:p w:rsidR="00EC5710" w:rsidRPr="00170E99" w:rsidRDefault="00EC5710" w:rsidP="00EC57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Toc6786968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рактик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</w:t>
      </w:r>
      <w:r w:rsidRPr="00170E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.04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170E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17.05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170E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170E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3"/>
    </w:p>
    <w:p w:rsidR="00EC5710" w:rsidRDefault="00EC5710" w:rsidP="00EC57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_Toc67869689"/>
      <w:r w:rsidRPr="00170E99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4"/>
      <w:r w:rsidRPr="00170E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C5710" w:rsidRPr="00170E99" w:rsidRDefault="00EC5710" w:rsidP="00EC5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E9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proofErr w:type="spellStart"/>
      <w:r w:rsidRPr="00170E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 w:rsidRPr="00170E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Pr="00170E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C5710" w:rsidRPr="00170E99" w:rsidRDefault="00EC5710" w:rsidP="00EC5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0E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0E9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70E9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0E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узьмина Елена Евгеньевна        </w:t>
      </w:r>
      <w:r w:rsidRPr="00170E99">
        <w:rPr>
          <w:rFonts w:ascii="Times New Roman" w:eastAsia="Times New Roman" w:hAnsi="Times New Roman" w:cs="Times New Roman"/>
          <w:sz w:val="28"/>
          <w:szCs w:val="28"/>
          <w:lang w:eastAsia="ru-RU"/>
        </w:rPr>
        <w:t>___ ________</w:t>
      </w:r>
    </w:p>
    <w:p w:rsidR="00EC5710" w:rsidRPr="00170E99" w:rsidRDefault="00EC5710" w:rsidP="00EC5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0E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170E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нина Алла Юрьевна</w:t>
      </w:r>
      <w:r w:rsidRPr="00170E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________</w:t>
      </w:r>
    </w:p>
    <w:p w:rsidR="00EC5710" w:rsidRPr="00170E99" w:rsidRDefault="00EC5710" w:rsidP="00EC5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0E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Pr="00170E9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170E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170E99">
        <w:rPr>
          <w:rFonts w:ascii="Times New Roman" w:eastAsia="Times New Roman" w:hAnsi="Times New Roman" w:cs="Times New Roman"/>
          <w:sz w:val="28"/>
          <w:szCs w:val="28"/>
          <w:lang w:eastAsia="ru-RU"/>
        </w:rPr>
        <w:t>___ ________</w:t>
      </w:r>
    </w:p>
    <w:p w:rsidR="00EC5710" w:rsidRDefault="00EC5710" w:rsidP="00EC571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10" w:rsidRDefault="00EC5710" w:rsidP="00EC571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10" w:rsidRPr="00170E99" w:rsidRDefault="00EC5710" w:rsidP="00EC5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70E9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170E99">
        <w:rPr>
          <w:rFonts w:ascii="Calibri" w:eastAsia="Calibri" w:hAnsi="Calibri" w:cs="Times New Roman"/>
        </w:rPr>
        <w:t xml:space="preserve"> </w:t>
      </w:r>
      <w:proofErr w:type="spellStart"/>
      <w:r w:rsidR="000E32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</w:t>
      </w:r>
      <w:proofErr w:type="spellEnd"/>
      <w:r w:rsidR="000E32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Ян Янович</w:t>
      </w:r>
      <w:r w:rsidRPr="00170E9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0E328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  <w:r w:rsidRPr="00170E99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170E9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EC5710" w:rsidRPr="00170E99" w:rsidRDefault="00EC5710" w:rsidP="00EC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10" w:rsidRPr="00170E99" w:rsidRDefault="00EC5710" w:rsidP="00EC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EC5710" w:rsidRPr="00170E99" w:rsidRDefault="00EC5710" w:rsidP="00EC5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0E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EC5710" w:rsidRDefault="00EC5710" w:rsidP="00A84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0E99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050D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E3ACE" w:rsidRDefault="00EE3ACE" w:rsidP="00A84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322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3ACE" w:rsidRPr="00EE3ACE" w:rsidRDefault="00EE3ACE" w:rsidP="00EE3ACE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E3AC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E3ACE" w:rsidRPr="00EE3ACE" w:rsidRDefault="00EE3ACE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96587" w:history="1">
            <w:r w:rsidRPr="00EE3ACE">
              <w:rPr>
                <w:rStyle w:val="a4"/>
                <w:noProof/>
                <w:sz w:val="28"/>
                <w:szCs w:val="28"/>
              </w:rPr>
              <w:t>1.</w:t>
            </w:r>
            <w:r w:rsidRPr="00EE3ACE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EE3ACE">
              <w:rPr>
                <w:rStyle w:val="a4"/>
                <w:noProof/>
                <w:sz w:val="28"/>
                <w:szCs w:val="28"/>
              </w:rPr>
              <w:t>Общие сведения об организации</w:t>
            </w:r>
            <w:r w:rsidRPr="00EE3ACE">
              <w:rPr>
                <w:noProof/>
                <w:webHidden/>
                <w:sz w:val="28"/>
                <w:szCs w:val="28"/>
              </w:rPr>
              <w:tab/>
            </w:r>
            <w:r w:rsidRPr="00EE3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3ACE">
              <w:rPr>
                <w:noProof/>
                <w:webHidden/>
                <w:sz w:val="28"/>
                <w:szCs w:val="28"/>
              </w:rPr>
              <w:instrText xml:space="preserve"> PAGEREF _Toc165896587 \h </w:instrText>
            </w:r>
            <w:r w:rsidRPr="00EE3ACE">
              <w:rPr>
                <w:noProof/>
                <w:webHidden/>
                <w:sz w:val="28"/>
                <w:szCs w:val="28"/>
              </w:rPr>
            </w:r>
            <w:r w:rsidRPr="00EE3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3ACE">
              <w:rPr>
                <w:noProof/>
                <w:webHidden/>
                <w:sz w:val="28"/>
                <w:szCs w:val="28"/>
              </w:rPr>
              <w:t>3</w:t>
            </w:r>
            <w:r w:rsidRPr="00EE3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920F6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896588" w:history="1">
            <w:r w:rsidR="00EE3ACE" w:rsidRPr="00EE3A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.</w:t>
            </w:r>
            <w:r w:rsidR="00EE3ACE" w:rsidRPr="00EE3A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3ACE" w:rsidRPr="00EE3A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Характеристика организации</w:t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96588 \h </w:instrText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920F6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896589" w:history="1">
            <w:r w:rsidR="00EE3ACE" w:rsidRPr="00EE3A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.</w:t>
            </w:r>
            <w:r w:rsidR="00EE3ACE" w:rsidRPr="00EE3A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3ACE" w:rsidRPr="00EE3A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уктура организации</w:t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96589 \h </w:instrText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920F6D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65896590" w:history="1">
            <w:r w:rsidR="00EE3ACE" w:rsidRPr="00EE3ACE">
              <w:rPr>
                <w:rStyle w:val="a4"/>
                <w:noProof/>
                <w:sz w:val="28"/>
                <w:szCs w:val="28"/>
              </w:rPr>
              <w:t>2.</w:t>
            </w:r>
            <w:r w:rsidR="00EE3ACE" w:rsidRPr="00EE3AC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3ACE" w:rsidRPr="00EE3ACE">
              <w:rPr>
                <w:rStyle w:val="a4"/>
                <w:noProof/>
                <w:sz w:val="28"/>
                <w:szCs w:val="28"/>
              </w:rPr>
              <w:t>Анализ материально-технической базы</w:t>
            </w:r>
            <w:r w:rsidR="00EE3ACE" w:rsidRPr="00EE3ACE">
              <w:rPr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noProof/>
                <w:webHidden/>
                <w:sz w:val="28"/>
                <w:szCs w:val="28"/>
              </w:rPr>
              <w:instrText xml:space="preserve"> PAGEREF _Toc165896590 \h </w:instrText>
            </w:r>
            <w:r w:rsidR="00EE3ACE" w:rsidRPr="00EE3ACE">
              <w:rPr>
                <w:noProof/>
                <w:webHidden/>
                <w:sz w:val="28"/>
                <w:szCs w:val="28"/>
              </w:rPr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noProof/>
                <w:webHidden/>
                <w:sz w:val="28"/>
                <w:szCs w:val="28"/>
              </w:rPr>
              <w:t>5</w:t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920F6D" w:rsidP="00EE3ACE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896591" w:history="1">
            <w:r w:rsidR="00EE3ACE" w:rsidRPr="00EE3A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.</w:t>
            </w:r>
            <w:r w:rsidR="00EE3ACE" w:rsidRPr="00EE3A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3ACE" w:rsidRPr="00EE3A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 технических средств</w:t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96591 \h </w:instrText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920F6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896594" w:history="1">
            <w:r w:rsidR="00EE3ACE" w:rsidRPr="00EE3A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.</w:t>
            </w:r>
            <w:r w:rsidR="00EE3ACE" w:rsidRPr="00EE3A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3ACE" w:rsidRPr="00EE3A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 программного обеспечения</w:t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96594 \h </w:instrText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920F6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896595" w:history="1">
            <w:r w:rsidR="00EE3ACE" w:rsidRPr="00EE3A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.</w:t>
            </w:r>
            <w:r w:rsidR="00EE3ACE" w:rsidRPr="00EE3A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3ACE" w:rsidRPr="00EE3A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уктура локальной сети предприятия</w:t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96595 \h </w:instrText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920F6D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65896596" w:history="1">
            <w:r w:rsidR="00EE3ACE" w:rsidRPr="00EE3ACE">
              <w:rPr>
                <w:rStyle w:val="a4"/>
                <w:noProof/>
                <w:sz w:val="28"/>
                <w:szCs w:val="28"/>
              </w:rPr>
              <w:t>3.</w:t>
            </w:r>
            <w:r w:rsidR="00EE3ACE" w:rsidRPr="00EE3AC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3ACE" w:rsidRPr="00EE3ACE">
              <w:rPr>
                <w:rStyle w:val="a4"/>
                <w:noProof/>
                <w:sz w:val="28"/>
                <w:szCs w:val="28"/>
              </w:rPr>
              <w:t>Практика на рабочих местах</w:t>
            </w:r>
            <w:r w:rsidR="00EE3ACE" w:rsidRPr="00EE3ACE">
              <w:rPr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noProof/>
                <w:webHidden/>
                <w:sz w:val="28"/>
                <w:szCs w:val="28"/>
              </w:rPr>
              <w:instrText xml:space="preserve"> PAGEREF _Toc165896596 \h </w:instrText>
            </w:r>
            <w:r w:rsidR="00EE3ACE" w:rsidRPr="00EE3ACE">
              <w:rPr>
                <w:noProof/>
                <w:webHidden/>
                <w:sz w:val="28"/>
                <w:szCs w:val="28"/>
              </w:rPr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noProof/>
                <w:webHidden/>
                <w:sz w:val="28"/>
                <w:szCs w:val="28"/>
              </w:rPr>
              <w:t>11</w:t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920F6D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65896597" w:history="1">
            <w:r w:rsidR="00EE3ACE" w:rsidRPr="00EE3ACE">
              <w:rPr>
                <w:rStyle w:val="a4"/>
                <w:noProof/>
                <w:sz w:val="28"/>
                <w:szCs w:val="28"/>
              </w:rPr>
              <w:t>4.</w:t>
            </w:r>
            <w:r w:rsidR="00EE3ACE" w:rsidRPr="00EE3AC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3ACE" w:rsidRPr="00EE3ACE">
              <w:rPr>
                <w:rStyle w:val="a4"/>
                <w:noProof/>
                <w:sz w:val="28"/>
                <w:szCs w:val="28"/>
              </w:rPr>
              <w:t>Подбор и систематизация материала для выполнения выпускной квалификационной работы</w:t>
            </w:r>
            <w:r w:rsidR="00EE3ACE" w:rsidRPr="00EE3ACE">
              <w:rPr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noProof/>
                <w:webHidden/>
                <w:sz w:val="28"/>
                <w:szCs w:val="28"/>
              </w:rPr>
              <w:instrText xml:space="preserve"> PAGEREF _Toc165896597 \h </w:instrText>
            </w:r>
            <w:r w:rsidR="00EE3ACE" w:rsidRPr="00EE3ACE">
              <w:rPr>
                <w:noProof/>
                <w:webHidden/>
                <w:sz w:val="28"/>
                <w:szCs w:val="28"/>
              </w:rPr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noProof/>
                <w:webHidden/>
                <w:sz w:val="28"/>
                <w:szCs w:val="28"/>
              </w:rPr>
              <w:t>15</w:t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920F6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896598" w:history="1">
            <w:r w:rsidR="00EE3ACE" w:rsidRPr="00EE3A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.</w:t>
            </w:r>
            <w:r w:rsidR="00EE3ACE" w:rsidRPr="00EE3A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3ACE" w:rsidRPr="00EE3A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работка технического задания</w:t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96598 \h </w:instrText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920F6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896600" w:history="1">
            <w:r w:rsidR="00EE3ACE" w:rsidRPr="00EE3A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.</w:t>
            </w:r>
            <w:r w:rsidR="00EE3ACE" w:rsidRPr="00EE3A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3ACE" w:rsidRPr="00EE3A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работка программного обеспечения на основе технического задания</w:t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96600 \h </w:instrText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E3ACE" w:rsidRPr="00EE3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920F6D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65896601" w:history="1">
            <w:r w:rsidR="00EE3ACE" w:rsidRPr="00EE3ACE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EE3ACE" w:rsidRPr="00EE3ACE">
              <w:rPr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noProof/>
                <w:webHidden/>
                <w:sz w:val="28"/>
                <w:szCs w:val="28"/>
              </w:rPr>
              <w:instrText xml:space="preserve"> PAGEREF _Toc165896601 \h </w:instrText>
            </w:r>
            <w:r w:rsidR="00EE3ACE" w:rsidRPr="00EE3ACE">
              <w:rPr>
                <w:noProof/>
                <w:webHidden/>
                <w:sz w:val="28"/>
                <w:szCs w:val="28"/>
              </w:rPr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noProof/>
                <w:webHidden/>
                <w:sz w:val="28"/>
                <w:szCs w:val="28"/>
              </w:rPr>
              <w:t>30</w:t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920F6D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65896602" w:history="1">
            <w:r w:rsidR="00EE3ACE" w:rsidRPr="00EE3ACE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="00EE3ACE" w:rsidRPr="00EE3ACE">
              <w:rPr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noProof/>
                <w:webHidden/>
                <w:sz w:val="28"/>
                <w:szCs w:val="28"/>
              </w:rPr>
              <w:instrText xml:space="preserve"> PAGEREF _Toc165896602 \h </w:instrText>
            </w:r>
            <w:r w:rsidR="00EE3ACE" w:rsidRPr="00EE3ACE">
              <w:rPr>
                <w:noProof/>
                <w:webHidden/>
                <w:sz w:val="28"/>
                <w:szCs w:val="28"/>
              </w:rPr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noProof/>
                <w:webHidden/>
                <w:sz w:val="28"/>
                <w:szCs w:val="28"/>
              </w:rPr>
              <w:t>31</w:t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Default="00EE3ACE">
          <w:r>
            <w:rPr>
              <w:b/>
              <w:bCs/>
            </w:rPr>
            <w:fldChar w:fldCharType="end"/>
          </w:r>
        </w:p>
      </w:sdtContent>
    </w:sdt>
    <w:p w:rsidR="00EE3ACE" w:rsidRPr="00A8488E" w:rsidRDefault="00EE3ACE" w:rsidP="00A84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E3ACE" w:rsidRPr="00A8488E" w:rsidSect="007C267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43F65" w:rsidRDefault="00F43F65" w:rsidP="00381199">
      <w:pPr>
        <w:pStyle w:val="11"/>
        <w:numPr>
          <w:ilvl w:val="0"/>
          <w:numId w:val="17"/>
        </w:numPr>
        <w:spacing w:after="120"/>
        <w:jc w:val="center"/>
        <w:outlineLvl w:val="0"/>
        <w:rPr>
          <w:b/>
        </w:rPr>
      </w:pPr>
      <w:bookmarkStart w:id="5" w:name="_Toc165895413"/>
      <w:bookmarkStart w:id="6" w:name="_Toc165896587"/>
      <w:r w:rsidRPr="00843984">
        <w:rPr>
          <w:b/>
        </w:rPr>
        <w:lastRenderedPageBreak/>
        <w:t>Общие сведения об организации</w:t>
      </w:r>
      <w:bookmarkEnd w:id="5"/>
      <w:bookmarkEnd w:id="6"/>
    </w:p>
    <w:p w:rsidR="00CA7BED" w:rsidRPr="00FF5B3E" w:rsidRDefault="00CA7BED" w:rsidP="00CA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ООО «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А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сималист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-компания, имеющая компетенции в области автоматизации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й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на программах 1С и выполняет полный комплекс работ по автоматизации.</w:t>
      </w:r>
    </w:p>
    <w:p w:rsidR="00CA7BED" w:rsidRPr="00FF5B3E" w:rsidRDefault="00CA7BED" w:rsidP="00CA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CA7BED" w:rsidRPr="00FF5B3E" w:rsidRDefault="00CA7BED" w:rsidP="00CA7BED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Разработка компьютерного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7BED" w:rsidRPr="00FF5B3E" w:rsidRDefault="00CA7BED" w:rsidP="00CA7BED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представлению вспомогательных услуг для бизне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7BED" w:rsidRPr="00FF5B3E" w:rsidRDefault="00CA7BED" w:rsidP="00CA7BED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оказанию услуг в области бухгалтерского учета, по проведению финансового аудита, по налоговому консультиров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7BED" w:rsidRDefault="00CA7BED" w:rsidP="00CA7BED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Торговля розничная, осуществляемая непосредственно при помощи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7BED" w:rsidRDefault="00CA7BED" w:rsidP="00CA7BED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 оптовая офисной техникой и оборудованием;</w:t>
      </w:r>
    </w:p>
    <w:p w:rsidR="00381199" w:rsidRDefault="00381199" w:rsidP="00CA7BED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 розничная по почте.</w:t>
      </w:r>
    </w:p>
    <w:p w:rsidR="00CA7BED" w:rsidRDefault="00CA7BED" w:rsidP="00381199">
      <w:pPr>
        <w:pStyle w:val="aa"/>
        <w:numPr>
          <w:ilvl w:val="1"/>
          <w:numId w:val="17"/>
        </w:numPr>
        <w:spacing w:after="120"/>
        <w:outlineLvl w:val="1"/>
        <w:rPr>
          <w:rFonts w:ascii="Times New Roman" w:hAnsi="Times New Roman" w:cs="Times New Roman"/>
          <w:b/>
          <w:sz w:val="24"/>
          <w:lang w:eastAsia="ru-RU"/>
        </w:rPr>
      </w:pPr>
      <w:bookmarkStart w:id="7" w:name="_Toc165896588"/>
      <w:r w:rsidRPr="00CA7BED">
        <w:rPr>
          <w:rFonts w:ascii="Times New Roman" w:hAnsi="Times New Roman" w:cs="Times New Roman"/>
          <w:b/>
          <w:sz w:val="24"/>
          <w:lang w:eastAsia="ru-RU"/>
        </w:rPr>
        <w:t>Характеристика организации</w:t>
      </w:r>
      <w:bookmarkEnd w:id="7"/>
    </w:p>
    <w:p w:rsidR="00CA7BED" w:rsidRDefault="00CA7BED" w:rsidP="00CA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E44285">
        <w:rPr>
          <w:rFonts w:ascii="Times New Roman" w:hAnsi="Times New Roman" w:cs="Times New Roman"/>
          <w:sz w:val="24"/>
          <w:lang w:eastAsia="ru-RU"/>
        </w:rPr>
        <w:t xml:space="preserve">Организация </w:t>
      </w:r>
      <w:r>
        <w:rPr>
          <w:rFonts w:ascii="Times New Roman" w:hAnsi="Times New Roman" w:cs="Times New Roman"/>
          <w:sz w:val="24"/>
          <w:lang w:eastAsia="ru-RU"/>
        </w:rPr>
        <w:t>ООО «</w:t>
      </w:r>
      <w:r w:rsidRPr="00E44285">
        <w:rPr>
          <w:rFonts w:ascii="Times New Roman" w:hAnsi="Times New Roman" w:cs="Times New Roman"/>
          <w:sz w:val="24"/>
          <w:lang w:eastAsia="ru-RU"/>
        </w:rPr>
        <w:t>Ц</w:t>
      </w:r>
      <w:r>
        <w:rPr>
          <w:rFonts w:ascii="Times New Roman" w:hAnsi="Times New Roman" w:cs="Times New Roman"/>
          <w:sz w:val="24"/>
          <w:lang w:eastAsia="ru-RU"/>
        </w:rPr>
        <w:t>ЕНТР АВТОМАТИЗАЦИИ МАКСИМАЛИСТ»</w:t>
      </w:r>
      <w:r w:rsidRPr="00E44285">
        <w:rPr>
          <w:rFonts w:ascii="Times New Roman" w:hAnsi="Times New Roman" w:cs="Times New Roman"/>
          <w:sz w:val="24"/>
          <w:lang w:eastAsia="ru-RU"/>
        </w:rPr>
        <w:t xml:space="preserve"> зарегистрирована в едином государст</w:t>
      </w:r>
      <w:r>
        <w:rPr>
          <w:rFonts w:ascii="Times New Roman" w:hAnsi="Times New Roman" w:cs="Times New Roman"/>
          <w:sz w:val="24"/>
          <w:lang w:eastAsia="ru-RU"/>
        </w:rPr>
        <w:t>венном реестре юридических лиц</w:t>
      </w:r>
      <w:r w:rsidRPr="00E44285">
        <w:rPr>
          <w:rFonts w:ascii="Times New Roman" w:hAnsi="Times New Roman" w:cs="Times New Roman"/>
          <w:sz w:val="24"/>
          <w:lang w:eastAsia="ru-RU"/>
        </w:rPr>
        <w:t xml:space="preserve"> 12 февраля 2014</w:t>
      </w:r>
      <w:r>
        <w:rPr>
          <w:rFonts w:ascii="Times New Roman" w:hAnsi="Times New Roman" w:cs="Times New Roman"/>
          <w:sz w:val="24"/>
          <w:lang w:eastAsia="ru-RU"/>
        </w:rPr>
        <w:t xml:space="preserve"> года</w:t>
      </w:r>
      <w:r w:rsidRPr="00E44285">
        <w:rPr>
          <w:rFonts w:ascii="Times New Roman" w:hAnsi="Times New Roman" w:cs="Times New Roman"/>
          <w:sz w:val="24"/>
          <w:lang w:eastAsia="ru-RU"/>
        </w:rPr>
        <w:t>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CA7BED" w:rsidRDefault="00CA7BED" w:rsidP="00CA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E44285">
        <w:rPr>
          <w:rFonts w:ascii="Times New Roman" w:hAnsi="Times New Roman" w:cs="Times New Roman"/>
          <w:sz w:val="24"/>
          <w:lang w:eastAsia="ru-RU"/>
        </w:rPr>
        <w:t>Компания ООО «ЦА Максималист» является Центром компетенции 1С по 54-ФЗ, имеет все необходимые компетенции в области автоматизации компаний на программах 1С и выполняет полный комплекс работ по автоматизации</w:t>
      </w:r>
      <w:r>
        <w:rPr>
          <w:rFonts w:ascii="Times New Roman" w:hAnsi="Times New Roman" w:cs="Times New Roman"/>
          <w:sz w:val="24"/>
          <w:lang w:eastAsia="ru-RU"/>
        </w:rPr>
        <w:t xml:space="preserve">. </w:t>
      </w:r>
      <w:r w:rsidRPr="00E44285">
        <w:rPr>
          <w:rFonts w:ascii="Times New Roman" w:hAnsi="Times New Roman" w:cs="Times New Roman"/>
          <w:sz w:val="24"/>
          <w:lang w:eastAsia="ru-RU"/>
        </w:rPr>
        <w:t xml:space="preserve">Основной вид деятельности организации: Разработка компьютерного программного обеспечения (код по ОКВЭД 62.01). </w:t>
      </w:r>
    </w:p>
    <w:p w:rsidR="00CA7BED" w:rsidRDefault="00CA7BED" w:rsidP="00CA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E44285">
        <w:rPr>
          <w:rFonts w:ascii="Times New Roman" w:hAnsi="Times New Roman" w:cs="Times New Roman"/>
          <w:sz w:val="24"/>
          <w:lang w:eastAsia="ru-RU"/>
        </w:rPr>
        <w:t xml:space="preserve">Дополнительно организация заявила следующие виды деятельности: </w:t>
      </w:r>
    </w:p>
    <w:p w:rsidR="00CA7BED" w:rsidRPr="00E44285" w:rsidRDefault="00CA7BED" w:rsidP="00CA7BED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E44285">
        <w:rPr>
          <w:rFonts w:ascii="Times New Roman" w:hAnsi="Times New Roman" w:cs="Times New Roman"/>
          <w:sz w:val="24"/>
          <w:lang w:eastAsia="ru-RU"/>
        </w:rPr>
        <w:t>46.43 Торговля оптовая бытовыми электротоварами</w:t>
      </w:r>
      <w:r>
        <w:rPr>
          <w:rFonts w:ascii="Times New Roman" w:hAnsi="Times New Roman" w:cs="Times New Roman"/>
          <w:sz w:val="24"/>
          <w:lang w:eastAsia="ru-RU"/>
        </w:rPr>
        <w:t>;</w:t>
      </w:r>
      <w:r w:rsidRPr="00E44285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CA7BED" w:rsidRPr="00E44285" w:rsidRDefault="00CA7BED" w:rsidP="00CA7BED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E44285">
        <w:rPr>
          <w:rFonts w:ascii="Times New Roman" w:hAnsi="Times New Roman" w:cs="Times New Roman"/>
          <w:sz w:val="24"/>
          <w:lang w:eastAsia="ru-RU"/>
        </w:rPr>
        <w:t>46.66 Торговля оптовая прочей о</w:t>
      </w:r>
      <w:r>
        <w:rPr>
          <w:rFonts w:ascii="Times New Roman" w:hAnsi="Times New Roman" w:cs="Times New Roman"/>
          <w:sz w:val="24"/>
          <w:lang w:eastAsia="ru-RU"/>
        </w:rPr>
        <w:t>фисной техникой и оборудованием;</w:t>
      </w:r>
    </w:p>
    <w:p w:rsidR="00CA7BED" w:rsidRPr="00E44285" w:rsidRDefault="00CA7BED" w:rsidP="00CA7BED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E44285">
        <w:rPr>
          <w:rFonts w:ascii="Times New Roman" w:hAnsi="Times New Roman" w:cs="Times New Roman"/>
          <w:sz w:val="24"/>
          <w:lang w:eastAsia="ru-RU"/>
        </w:rPr>
        <w:t>46.90 Торгов</w:t>
      </w:r>
      <w:r>
        <w:rPr>
          <w:rFonts w:ascii="Times New Roman" w:hAnsi="Times New Roman" w:cs="Times New Roman"/>
          <w:sz w:val="24"/>
          <w:lang w:eastAsia="ru-RU"/>
        </w:rPr>
        <w:t>ля оптовая неспециализированная;</w:t>
      </w:r>
    </w:p>
    <w:p w:rsidR="00CA7BED" w:rsidRDefault="00CA7BED" w:rsidP="00CA7BED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E44285">
        <w:rPr>
          <w:rFonts w:ascii="Times New Roman" w:hAnsi="Times New Roman" w:cs="Times New Roman"/>
          <w:sz w:val="24"/>
          <w:lang w:eastAsia="ru-RU"/>
        </w:rPr>
        <w:t>47.91.1 Т</w:t>
      </w:r>
      <w:r>
        <w:rPr>
          <w:rFonts w:ascii="Times New Roman" w:hAnsi="Times New Roman" w:cs="Times New Roman"/>
          <w:sz w:val="24"/>
          <w:lang w:eastAsia="ru-RU"/>
        </w:rPr>
        <w:t>орговля розничная по почте;</w:t>
      </w:r>
    </w:p>
    <w:p w:rsidR="00381199" w:rsidRPr="00E44285" w:rsidRDefault="00381199" w:rsidP="00CA7BED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E44285">
        <w:rPr>
          <w:rFonts w:ascii="Times New Roman" w:hAnsi="Times New Roman" w:cs="Times New Roman"/>
          <w:sz w:val="24"/>
          <w:lang w:eastAsia="ru-RU"/>
        </w:rPr>
        <w:t>47.91.2 Торговля розничная, осуществляемая непосредственно при помощи информационно-коммуникационной сети Интернет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:rsidR="00CA7BED" w:rsidRDefault="00CA7BED" w:rsidP="00CA7BED">
      <w:pPr>
        <w:ind w:left="360"/>
        <w:rPr>
          <w:rFonts w:ascii="Times New Roman" w:hAnsi="Times New Roman" w:cs="Times New Roman"/>
          <w:sz w:val="24"/>
          <w:lang w:eastAsia="ru-RU"/>
        </w:rPr>
      </w:pPr>
    </w:p>
    <w:p w:rsidR="00CA7BED" w:rsidRDefault="00CA7BED" w:rsidP="00CA7BED">
      <w:pPr>
        <w:ind w:left="360"/>
        <w:rPr>
          <w:rFonts w:ascii="Times New Roman" w:hAnsi="Times New Roman" w:cs="Times New Roman"/>
          <w:sz w:val="24"/>
          <w:lang w:eastAsia="ru-RU"/>
        </w:rPr>
      </w:pPr>
    </w:p>
    <w:p w:rsidR="00CA7BED" w:rsidRDefault="00CA7BED" w:rsidP="00CA7BED">
      <w:pPr>
        <w:ind w:left="360"/>
        <w:rPr>
          <w:rFonts w:ascii="Times New Roman" w:hAnsi="Times New Roman" w:cs="Times New Roman"/>
          <w:sz w:val="24"/>
          <w:lang w:eastAsia="ru-RU"/>
        </w:rPr>
      </w:pPr>
    </w:p>
    <w:p w:rsidR="00CA7BED" w:rsidRPr="00CA7BED" w:rsidRDefault="00CA7BED" w:rsidP="00381199">
      <w:pPr>
        <w:rPr>
          <w:rFonts w:ascii="Times New Roman" w:hAnsi="Times New Roman" w:cs="Times New Roman"/>
          <w:b/>
          <w:sz w:val="24"/>
          <w:lang w:eastAsia="ru-RU"/>
        </w:rPr>
      </w:pPr>
    </w:p>
    <w:p w:rsidR="00CA7BED" w:rsidRDefault="00CA7BED" w:rsidP="00EE3ACE">
      <w:pPr>
        <w:pStyle w:val="aa"/>
        <w:numPr>
          <w:ilvl w:val="1"/>
          <w:numId w:val="17"/>
        </w:numPr>
        <w:outlineLvl w:val="1"/>
        <w:rPr>
          <w:rFonts w:ascii="Times New Roman" w:hAnsi="Times New Roman" w:cs="Times New Roman"/>
          <w:b/>
          <w:sz w:val="24"/>
          <w:lang w:eastAsia="ru-RU"/>
        </w:rPr>
      </w:pPr>
      <w:bookmarkStart w:id="8" w:name="_Toc165896589"/>
      <w:r w:rsidRPr="00CA7BED">
        <w:rPr>
          <w:rFonts w:ascii="Times New Roman" w:hAnsi="Times New Roman" w:cs="Times New Roman"/>
          <w:b/>
          <w:sz w:val="24"/>
          <w:lang w:eastAsia="ru-RU"/>
        </w:rPr>
        <w:lastRenderedPageBreak/>
        <w:t>Структура организации</w:t>
      </w:r>
      <w:bookmarkEnd w:id="8"/>
    </w:p>
    <w:p w:rsidR="00CA7BED" w:rsidRDefault="00CA7BED" w:rsidP="00CA7BE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3F04597" wp14:editId="43AA83FA">
            <wp:extent cx="5664200" cy="1803400"/>
            <wp:effectExtent l="0" t="0" r="0" b="6350"/>
            <wp:docPr id="7" name="Рисунок 7" descr="lbfhf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bfhfv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ED" w:rsidRPr="00014E82" w:rsidRDefault="00CA7BED" w:rsidP="00CA7BED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Схема структуры организации»</w:t>
      </w:r>
    </w:p>
    <w:p w:rsidR="00CA7BED" w:rsidRPr="00CA7BED" w:rsidRDefault="00CA7BED" w:rsidP="00CA7BED">
      <w:pPr>
        <w:rPr>
          <w:rFonts w:ascii="Times New Roman" w:hAnsi="Times New Roman" w:cs="Times New Roman"/>
          <w:b/>
          <w:sz w:val="24"/>
          <w:lang w:eastAsia="ru-RU"/>
        </w:rPr>
      </w:pPr>
    </w:p>
    <w:p w:rsidR="00CA7BED" w:rsidRDefault="00CA7BED">
      <w:pPr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br w:type="page"/>
      </w:r>
    </w:p>
    <w:p w:rsidR="00CA7BED" w:rsidRPr="00CA7BED" w:rsidRDefault="00CA7BED" w:rsidP="00EE3ACE">
      <w:pPr>
        <w:pStyle w:val="aa"/>
        <w:numPr>
          <w:ilvl w:val="0"/>
          <w:numId w:val="17"/>
        </w:numPr>
        <w:jc w:val="center"/>
        <w:outlineLvl w:val="0"/>
        <w:rPr>
          <w:rFonts w:ascii="Times New Roman" w:hAnsi="Times New Roman" w:cs="Times New Roman"/>
          <w:b/>
          <w:sz w:val="24"/>
          <w:lang w:eastAsia="ru-RU"/>
        </w:rPr>
      </w:pPr>
      <w:bookmarkStart w:id="9" w:name="_Toc165896590"/>
      <w:r w:rsidRPr="00CA7BED">
        <w:rPr>
          <w:rFonts w:ascii="Times New Roman" w:hAnsi="Times New Roman" w:cs="Times New Roman"/>
          <w:b/>
          <w:sz w:val="24"/>
          <w:lang w:eastAsia="ru-RU"/>
        </w:rPr>
        <w:lastRenderedPageBreak/>
        <w:t>Анализ материально-технической базы</w:t>
      </w:r>
      <w:bookmarkEnd w:id="9"/>
    </w:p>
    <w:p w:rsidR="00CA7BED" w:rsidRDefault="00CA7BED" w:rsidP="00EE3ACE">
      <w:pPr>
        <w:pStyle w:val="aa"/>
        <w:numPr>
          <w:ilvl w:val="1"/>
          <w:numId w:val="17"/>
        </w:numPr>
        <w:outlineLvl w:val="1"/>
        <w:rPr>
          <w:rFonts w:ascii="Times New Roman" w:hAnsi="Times New Roman" w:cs="Times New Roman"/>
          <w:b/>
          <w:sz w:val="24"/>
          <w:lang w:eastAsia="ru-RU"/>
        </w:rPr>
      </w:pPr>
      <w:bookmarkStart w:id="10" w:name="_Toc165896591"/>
      <w:r w:rsidRPr="00CA7BED">
        <w:rPr>
          <w:rFonts w:ascii="Times New Roman" w:hAnsi="Times New Roman" w:cs="Times New Roman"/>
          <w:b/>
          <w:sz w:val="24"/>
          <w:lang w:eastAsia="ru-RU"/>
        </w:rPr>
        <w:t>Состав технических средств</w:t>
      </w:r>
      <w:bookmarkEnd w:id="10"/>
    </w:p>
    <w:p w:rsidR="00CA7BED" w:rsidRPr="008B7DC8" w:rsidRDefault="00CA7BED" w:rsidP="00CA7BED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7DC8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B7DC8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B7DC8">
        <w:rPr>
          <w:rFonts w:ascii="Times New Roman" w:hAnsi="Times New Roman" w:cs="Times New Roman"/>
          <w:iCs/>
          <w:sz w:val="24"/>
          <w:szCs w:val="24"/>
        </w:rPr>
        <w:t xml:space="preserve"> «Технические средства ПК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76"/>
        <w:gridCol w:w="6069"/>
      </w:tblGrid>
      <w:tr w:rsidR="00CA7BED" w:rsidRPr="008B7DC8" w:rsidTr="009F309A">
        <w:trPr>
          <w:trHeight w:hRule="exact" w:val="284"/>
        </w:trPr>
        <w:tc>
          <w:tcPr>
            <w:tcW w:w="3276" w:type="dxa"/>
          </w:tcPr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Фото</w:t>
            </w:r>
          </w:p>
        </w:tc>
        <w:tc>
          <w:tcPr>
            <w:tcW w:w="6295" w:type="dxa"/>
          </w:tcPr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и</w:t>
            </w:r>
          </w:p>
        </w:tc>
      </w:tr>
      <w:tr w:rsidR="00CA7BED" w:rsidRPr="008B7DC8" w:rsidTr="009F309A">
        <w:trPr>
          <w:trHeight w:hRule="exact" w:val="284"/>
        </w:trPr>
        <w:tc>
          <w:tcPr>
            <w:tcW w:w="9571" w:type="dxa"/>
            <w:gridSpan w:val="2"/>
          </w:tcPr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ссор</w:t>
            </w:r>
          </w:p>
        </w:tc>
      </w:tr>
      <w:tr w:rsidR="00CA7BED" w:rsidRPr="008B7DC8" w:rsidTr="009F309A">
        <w:tc>
          <w:tcPr>
            <w:tcW w:w="3276" w:type="dxa"/>
          </w:tcPr>
          <w:p w:rsidR="00CA7BED" w:rsidRDefault="00CA7BED" w:rsidP="009F30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Intel Celeron G4900 LGA1151 v2</w:t>
            </w:r>
          </w:p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A87171" wp14:editId="6914CF5E">
                  <wp:extent cx="1162050" cy="1159317"/>
                  <wp:effectExtent l="0" t="0" r="0" b="3175"/>
                  <wp:docPr id="123427667" name="Рисунок 2" descr="Процессор Intel Celeron G3900 LGA1151,  2 x 28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eleron G3900 LGA1151,  2 x 28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942" cy="1178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:rsidR="00CA7BED" w:rsidRPr="008B7DC8" w:rsidRDefault="00CA7BED" w:rsidP="009F309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то </w:t>
            </w:r>
            <w:proofErr w:type="spellStart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сктопный</w:t>
            </w:r>
            <w:proofErr w:type="spellEnd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цессор на архитектуре </w:t>
            </w:r>
            <w:proofErr w:type="spellStart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offee</w:t>
            </w:r>
            <w:proofErr w:type="spellEnd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ake</w:t>
            </w:r>
            <w:proofErr w:type="spellEnd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в первую очередь рассчитанный на офисные системы. Он имеет 2 ядра и 2 потока и изготовлен по 14 </w:t>
            </w:r>
            <w:proofErr w:type="spellStart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м</w:t>
            </w:r>
            <w:proofErr w:type="spellEnd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хпроцессу, максимальная частота составляет 3.1, множитель заблокирован.</w:t>
            </w:r>
          </w:p>
          <w:p w:rsidR="00CA7BED" w:rsidRPr="008B7DC8" w:rsidRDefault="00CA7BED" w:rsidP="009F309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точки зрения совместимости — это процессор для сокета FCLGA1151 с TDP 54 Вт и максимальной температурой 72 °C. Он поддерживает память DDR4-2400.</w:t>
            </w:r>
          </w:p>
        </w:tc>
      </w:tr>
      <w:tr w:rsidR="00CA7BED" w:rsidRPr="008B7DC8" w:rsidTr="009F309A">
        <w:trPr>
          <w:trHeight w:hRule="exact" w:val="284"/>
        </w:trPr>
        <w:tc>
          <w:tcPr>
            <w:tcW w:w="9571" w:type="dxa"/>
            <w:gridSpan w:val="2"/>
          </w:tcPr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еративная память</w:t>
            </w:r>
          </w:p>
        </w:tc>
      </w:tr>
      <w:tr w:rsidR="00CA7BED" w:rsidRPr="008B7DC8" w:rsidTr="009F309A">
        <w:tc>
          <w:tcPr>
            <w:tcW w:w="3276" w:type="dxa"/>
          </w:tcPr>
          <w:p w:rsidR="00CA7BED" w:rsidRPr="003429B8" w:rsidRDefault="00CA7BED" w:rsidP="009F30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6448C0" wp14:editId="4847D467">
                  <wp:extent cx="1879600" cy="806146"/>
                  <wp:effectExtent l="0" t="0" r="635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1933211" cy="82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:rsidR="00CA7BED" w:rsidRPr="008B7DC8" w:rsidRDefault="00CA7BED" w:rsidP="009F309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Тип: DDR3, объем одного модуля: 4 ГБ, объем одного модуля (точно): 4 ГБ, тактовая частота: 1600 МГц, форм-фактор: DIMM, количество модулей в комплекте: 1 шт., CL: 11</w:t>
            </w:r>
          </w:p>
        </w:tc>
      </w:tr>
      <w:tr w:rsidR="00CA7BED" w:rsidRPr="008B7DC8" w:rsidTr="009F309A">
        <w:trPr>
          <w:trHeight w:hRule="exact" w:val="284"/>
        </w:trPr>
        <w:tc>
          <w:tcPr>
            <w:tcW w:w="9571" w:type="dxa"/>
            <w:gridSpan w:val="2"/>
          </w:tcPr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нская плата</w:t>
            </w:r>
          </w:p>
        </w:tc>
      </w:tr>
      <w:tr w:rsidR="00CA7BED" w:rsidRPr="008B7DC8" w:rsidTr="009F309A">
        <w:tc>
          <w:tcPr>
            <w:tcW w:w="3186" w:type="dxa"/>
          </w:tcPr>
          <w:p w:rsidR="00CA7BED" w:rsidRPr="008B7DC8" w:rsidRDefault="00CA7BED" w:rsidP="009F309A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GIGABYTE H510M H</w:t>
            </w:r>
          </w:p>
          <w:p w:rsidR="00CA7BED" w:rsidRDefault="00CA7BED" w:rsidP="009F30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rev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. 1.0/1.1)</w:t>
            </w:r>
          </w:p>
          <w:p w:rsidR="00CA7BED" w:rsidRDefault="00CA7BED" w:rsidP="009F309A">
            <w:pPr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AC476B" wp14:editId="1A3C78BD">
                  <wp:extent cx="1323975" cy="1187119"/>
                  <wp:effectExtent l="0" t="0" r="0" b="0"/>
                  <wp:docPr id="1777531220" name="Рисунок 5" descr="Материнская плата GIGABYTE H510M H (rev. 1.0/1.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ринская плата GIGABYTE H510M H (rev. 1.0/1.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67" cy="120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:rsidR="00CA7BED" w:rsidRDefault="00CA7BED" w:rsidP="009F30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ринская плата GIGABYTE H510M H выполнена в форм-факторе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Micro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ATX и содержит в своей основе чипсет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Intel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510 с процессорным разъемом LGA 1200. В оснащение платы входят 2 слота под размещение до 64 ГБ оперативной памяти, 4 разъема SATAIII и 1 разъем M.2 под установку накопителей, по одному слоту расширения PCI-E x16 и PCI-E x1 для графических адаптеров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Сетевой адаптер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Realtek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TL8118AS с пропускной способностью 1000 Мбит/с обеспечивает стабильную связь с Интернет.</w:t>
            </w:r>
          </w:p>
          <w:p w:rsidR="00CA7BED" w:rsidRPr="008B7DC8" w:rsidRDefault="00CA7BED" w:rsidP="009F309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Для подключения внешних устройств предусмотрены востребованные порты и разъемы.</w:t>
            </w:r>
          </w:p>
        </w:tc>
      </w:tr>
      <w:tr w:rsidR="00CA7BED" w:rsidRPr="008B7DC8" w:rsidTr="009F309A">
        <w:trPr>
          <w:trHeight w:hRule="exact" w:val="284"/>
        </w:trPr>
        <w:tc>
          <w:tcPr>
            <w:tcW w:w="9571" w:type="dxa"/>
            <w:gridSpan w:val="2"/>
          </w:tcPr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еокарта</w:t>
            </w:r>
          </w:p>
        </w:tc>
      </w:tr>
      <w:tr w:rsidR="00CA7BED" w:rsidRPr="008B7DC8" w:rsidTr="009F309A">
        <w:tc>
          <w:tcPr>
            <w:tcW w:w="3186" w:type="dxa"/>
          </w:tcPr>
          <w:p w:rsidR="00CA7BED" w:rsidRDefault="00CA7BED" w:rsidP="009F30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SI NVIDIA GeForce GT 1030 GT 1030 AERO ITX 2GD4 OC 2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ГБ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DR4</w:t>
            </w:r>
          </w:p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F0AC3A" wp14:editId="580BDE13">
                  <wp:extent cx="1765300" cy="1333362"/>
                  <wp:effectExtent l="0" t="0" r="6350" b="635"/>
                  <wp:docPr id="19223699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05" cy="135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:rsidR="00CA7BED" w:rsidRPr="008B7DC8" w:rsidRDefault="00CA7BED" w:rsidP="009F30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MSI NVIDIA </w:t>
            </w:r>
            <w:proofErr w:type="spellStart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GeForce</w:t>
            </w:r>
            <w:proofErr w:type="spellEnd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GT 1030 обеспечит реалистичность изображения. Производитель обеспечил хороший видеочип с частотой работы 1189-1430 МГц. Она справится не только с офисными задачами, но и с нетяжелыми играми. Оборудование является универсальным, характеризуется доступной стоимостью. Видеокарта MSI NVIDIA </w:t>
            </w:r>
            <w:proofErr w:type="spellStart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GeForce</w:t>
            </w:r>
            <w:proofErr w:type="spellEnd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GT 1030 снабжена видеопамятью в 2 Гб. Есть два </w:t>
            </w:r>
            <w:proofErr w:type="spellStart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еоразъема</w:t>
            </w:r>
            <w:proofErr w:type="spellEnd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DVI-D, HDMI, что предоставляет возможность одновременно подсоединять такое же количество мониторов. Разрешение картинки порадует взыскательного </w:t>
            </w: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льзователя. Карта является идеальным выбором для неигровых компьютеров.</w:t>
            </w:r>
          </w:p>
        </w:tc>
      </w:tr>
      <w:tr w:rsidR="00CA7BED" w:rsidRPr="008B7DC8" w:rsidTr="009F309A">
        <w:trPr>
          <w:trHeight w:hRule="exact" w:val="284"/>
        </w:trPr>
        <w:tc>
          <w:tcPr>
            <w:tcW w:w="9571" w:type="dxa"/>
            <w:gridSpan w:val="2"/>
          </w:tcPr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нутренняя звуковая карта</w:t>
            </w:r>
          </w:p>
        </w:tc>
      </w:tr>
      <w:tr w:rsidR="00CA7BED" w:rsidRPr="008B7DC8" w:rsidTr="009F309A">
        <w:tc>
          <w:tcPr>
            <w:tcW w:w="3186" w:type="dxa"/>
          </w:tcPr>
          <w:p w:rsidR="00CA7BED" w:rsidRDefault="00CA7BED" w:rsidP="009F30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CI-E Creative Audigy FX, 5.1</w:t>
            </w:r>
          </w:p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5350CC" wp14:editId="494F9067">
                  <wp:extent cx="1785250" cy="1588118"/>
                  <wp:effectExtent l="0" t="0" r="5715" b="0"/>
                  <wp:docPr id="16471328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87" cy="161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:rsidR="00CA7BED" w:rsidRPr="008B7DC8" w:rsidRDefault="00CA7BED" w:rsidP="009F309A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PCIE CREATIVE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Audigy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-FX – компактная карта, обеспечивающая мощное, объемное звучание, естественный звук с SNR-уровнем 150 дБ. Удобное, простое подключение к компьютеру через интерфейс PCIE, выполнить его пользователь сможет самостоятельно. Усовершенствованный чип ASUSUA-100, звуковая схема 5.1, процессор с частотой сигнала 192 КГц. Персональный компьютер, на который устанавливается звуковая карта PCIE CREATIVE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Audigy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-FX, должен иметь процессор с наименьшей частотой 1,5 Гц и оперативную память не меньше 255 Мб системы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® 7,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® 8,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Vista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® SP1 и выше,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® 10. В звуковой плате есть микрофонный, линейный входы, оптический цифровой выход на наушники, DVD-плеер. </w:t>
            </w:r>
          </w:p>
        </w:tc>
      </w:tr>
      <w:tr w:rsidR="00CA7BED" w:rsidRPr="008B7DC8" w:rsidTr="009F309A">
        <w:trPr>
          <w:trHeight w:hRule="exact" w:val="284"/>
        </w:trPr>
        <w:tc>
          <w:tcPr>
            <w:tcW w:w="9571" w:type="dxa"/>
            <w:gridSpan w:val="2"/>
          </w:tcPr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ройство охлаждения (</w:t>
            </w:r>
            <w:proofErr w:type="spellStart"/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лер</w:t>
            </w:r>
            <w:proofErr w:type="spellEnd"/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</w:tr>
      <w:tr w:rsidR="00CA7BED" w:rsidRPr="008B7DC8" w:rsidTr="009F309A">
        <w:tc>
          <w:tcPr>
            <w:tcW w:w="3186" w:type="dxa"/>
          </w:tcPr>
          <w:p w:rsidR="00CA7BED" w:rsidRDefault="00CA7BED" w:rsidP="009F30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Arctic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12 PWM PST</w:t>
            </w:r>
          </w:p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63A7A6" wp14:editId="662331D1">
                  <wp:extent cx="1943100" cy="1204910"/>
                  <wp:effectExtent l="0" t="0" r="0" b="0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62" cy="121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:rsidR="00CA7BED" w:rsidRPr="008B7DC8" w:rsidRDefault="00CA7BED" w:rsidP="009F309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нтилятор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Arctic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12 PWM PST гарантирует крайне эффективное охлаждение даже при повышенном сопротивлении воздуха. В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. Новый мотор поглощает 95% вибраций, из-за чего отпадает необходимость в резиновых прокладках. Вентилятор оснащён 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CA7BED" w:rsidRPr="008B7DC8" w:rsidTr="009F309A">
        <w:trPr>
          <w:trHeight w:hRule="exact" w:val="284"/>
        </w:trPr>
        <w:tc>
          <w:tcPr>
            <w:tcW w:w="9571" w:type="dxa"/>
            <w:gridSpan w:val="2"/>
          </w:tcPr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лок питания</w:t>
            </w:r>
          </w:p>
        </w:tc>
      </w:tr>
      <w:tr w:rsidR="00CA7BED" w:rsidRPr="008B7DC8" w:rsidTr="009F309A">
        <w:tc>
          <w:tcPr>
            <w:tcW w:w="3276" w:type="dxa"/>
          </w:tcPr>
          <w:p w:rsidR="00CA7BED" w:rsidRDefault="00CA7BED" w:rsidP="009F30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1stPlayer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lack.Sir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R-600W</w:t>
            </w:r>
          </w:p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3B06B3" wp14:editId="467CF0D2">
                  <wp:extent cx="1504950" cy="1284717"/>
                  <wp:effectExtent l="0" t="0" r="0" b="0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57" cy="129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:rsidR="00CA7BED" w:rsidRPr="008B7DC8" w:rsidRDefault="00CA7BED" w:rsidP="009F309A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трение и вибрацию и увеличивающим общий срок службы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CA7BED" w:rsidRPr="008B7DC8" w:rsidTr="009F309A">
        <w:trPr>
          <w:trHeight w:hRule="exact" w:val="284"/>
        </w:trPr>
        <w:tc>
          <w:tcPr>
            <w:tcW w:w="9571" w:type="dxa"/>
            <w:gridSpan w:val="2"/>
          </w:tcPr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ёсткий диск</w:t>
            </w:r>
          </w:p>
        </w:tc>
      </w:tr>
      <w:tr w:rsidR="00CA7BED" w:rsidRPr="008B7DC8" w:rsidTr="009F309A">
        <w:tc>
          <w:tcPr>
            <w:tcW w:w="3276" w:type="dxa"/>
          </w:tcPr>
          <w:p w:rsidR="00CA7BED" w:rsidRDefault="00CA7BED" w:rsidP="009F309A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eagate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Barracuda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ТБ ST1000DM010</w:t>
            </w:r>
          </w:p>
          <w:p w:rsidR="00CA7BED" w:rsidRPr="008B7DC8" w:rsidRDefault="00CA7BED" w:rsidP="009F309A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22F826E" wp14:editId="33AB7D25">
                  <wp:extent cx="1193800" cy="1717317"/>
                  <wp:effectExtent l="0" t="0" r="635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314" cy="173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:rsidR="00CA7BED" w:rsidRPr="008B7DC8" w:rsidRDefault="00CA7BED" w:rsidP="009F309A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се жесткие диски семейства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rraCuda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ют технологию многоуровневого кэширования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lti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er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ching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chnology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TC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. Технология MTC поднимает ПК на новые уровни производительности и позволяет намного быстрее загружать приложения и файлы. Накопители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BarraCuda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еспечивают повышенную скорость чтения и записи за счет оптимизации потоков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данных с использованием слоев NAND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Flash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DRAM и технологий кеширования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медиаданных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A7BED" w:rsidRPr="008B7DC8" w:rsidTr="009F309A">
        <w:trPr>
          <w:trHeight w:hRule="exact" w:val="284"/>
        </w:trPr>
        <w:tc>
          <w:tcPr>
            <w:tcW w:w="9571" w:type="dxa"/>
            <w:gridSpan w:val="2"/>
          </w:tcPr>
          <w:p w:rsidR="00CA7BED" w:rsidRPr="008B7DC8" w:rsidRDefault="00CA7BED" w:rsidP="009F309A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рпус</w:t>
            </w:r>
          </w:p>
        </w:tc>
      </w:tr>
      <w:tr w:rsidR="00CA7BED" w:rsidRPr="008B7DC8" w:rsidTr="009F309A">
        <w:tc>
          <w:tcPr>
            <w:tcW w:w="3276" w:type="dxa"/>
          </w:tcPr>
          <w:p w:rsidR="00CA7BED" w:rsidRDefault="00CA7BED" w:rsidP="009F30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SI MPG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ekira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00G</w:t>
            </w:r>
          </w:p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ECBD58" wp14:editId="1928CF0F">
                  <wp:extent cx="1504950" cy="2547829"/>
                  <wp:effectExtent l="0" t="0" r="0" b="508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45" cy="256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:rsidR="00CA7BED" w:rsidRPr="008B7DC8" w:rsidRDefault="00CA7BED" w:rsidP="009F309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рпус MSI MPG SEKIRA 500G способен обеспечить эффективное охлаждение, 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:rsidR="00CA7BED" w:rsidRPr="008B7DC8" w:rsidRDefault="00CA7BED" w:rsidP="00CA7BED">
      <w:pPr>
        <w:keepNext/>
        <w:spacing w:before="120"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7DC8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B7DC8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B7DC8">
        <w:rPr>
          <w:rFonts w:ascii="Times New Roman" w:hAnsi="Times New Roman" w:cs="Times New Roman"/>
          <w:iCs/>
          <w:sz w:val="24"/>
          <w:szCs w:val="24"/>
        </w:rPr>
        <w:t xml:space="preserve"> «Периферийные устройства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06"/>
        <w:gridCol w:w="1589"/>
        <w:gridCol w:w="4450"/>
      </w:tblGrid>
      <w:tr w:rsidR="00CA7BED" w:rsidRPr="008B7DC8" w:rsidTr="009F309A">
        <w:trPr>
          <w:trHeight w:hRule="exact" w:val="284"/>
        </w:trPr>
        <w:tc>
          <w:tcPr>
            <w:tcW w:w="4988" w:type="dxa"/>
            <w:gridSpan w:val="2"/>
          </w:tcPr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, Фото</w:t>
            </w:r>
          </w:p>
        </w:tc>
        <w:tc>
          <w:tcPr>
            <w:tcW w:w="4583" w:type="dxa"/>
          </w:tcPr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и</w:t>
            </w:r>
          </w:p>
        </w:tc>
      </w:tr>
      <w:tr w:rsidR="00CA7BED" w:rsidRPr="008B7DC8" w:rsidTr="009F309A">
        <w:trPr>
          <w:trHeight w:hRule="exact" w:val="284"/>
        </w:trPr>
        <w:tc>
          <w:tcPr>
            <w:tcW w:w="9571" w:type="dxa"/>
            <w:gridSpan w:val="3"/>
          </w:tcPr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нитор</w:t>
            </w:r>
          </w:p>
        </w:tc>
      </w:tr>
      <w:tr w:rsidR="00CA7BED" w:rsidRPr="008B7DC8" w:rsidTr="009F309A">
        <w:tc>
          <w:tcPr>
            <w:tcW w:w="3306" w:type="dxa"/>
          </w:tcPr>
          <w:p w:rsidR="00CA7BED" w:rsidRDefault="00CA7BED" w:rsidP="009F30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unWind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UN-M22BA102</w:t>
            </w:r>
          </w:p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9C301D" wp14:editId="7BEEB52E">
                  <wp:extent cx="1962150" cy="1557765"/>
                  <wp:effectExtent l="0" t="0" r="0" b="444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86" cy="15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:rsidR="00CA7BED" w:rsidRPr="008B7DC8" w:rsidRDefault="00CA7BED" w:rsidP="009F309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unWind</w:t>
            </w:r>
            <w:proofErr w:type="spellEnd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SUN-M22BA102 – это оптимальный монитор для выполнения широкого круга самых разнообразных задач. Диагональ экрана составляет 21.5 дюйма, а его максимальное разрешение благодаря высокотехнологичной 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CA7BED" w:rsidRPr="008B7DC8" w:rsidTr="009F309A">
        <w:trPr>
          <w:trHeight w:hRule="exact" w:val="284"/>
        </w:trPr>
        <w:tc>
          <w:tcPr>
            <w:tcW w:w="9571" w:type="dxa"/>
            <w:gridSpan w:val="3"/>
          </w:tcPr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виатура</w:t>
            </w:r>
          </w:p>
        </w:tc>
      </w:tr>
      <w:tr w:rsidR="00CA7BED" w:rsidRPr="008B7DC8" w:rsidTr="009F309A">
        <w:tc>
          <w:tcPr>
            <w:tcW w:w="3306" w:type="dxa"/>
          </w:tcPr>
          <w:p w:rsidR="00CA7BED" w:rsidRDefault="00CA7BED" w:rsidP="009F30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Logitech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120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for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Business</w:t>
            </w:r>
            <w:proofErr w:type="spellEnd"/>
          </w:p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A98E17" wp14:editId="76BCBCE1">
                  <wp:extent cx="1803400" cy="694372"/>
                  <wp:effectExtent l="0" t="0" r="635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66" cy="7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:rsidR="00CA7BED" w:rsidRPr="008B7DC8" w:rsidRDefault="00CA7BED" w:rsidP="009F309A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лавиатура LOGITECH K120 эргономичного дизайна, с цифровой панелью понравится многим 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пользоваться клавиатурой, 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Поэтому вы можете, сидя в кресле, опираясь на спинку, 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CA7BED" w:rsidRPr="008B7DC8" w:rsidTr="009F309A">
        <w:trPr>
          <w:trHeight w:hRule="exact" w:val="284"/>
        </w:trPr>
        <w:tc>
          <w:tcPr>
            <w:tcW w:w="9571" w:type="dxa"/>
            <w:gridSpan w:val="3"/>
          </w:tcPr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Мышь</w:t>
            </w:r>
          </w:p>
        </w:tc>
      </w:tr>
      <w:tr w:rsidR="00CA7BED" w:rsidRPr="008B7DC8" w:rsidTr="009F309A">
        <w:tc>
          <w:tcPr>
            <w:tcW w:w="3306" w:type="dxa"/>
          </w:tcPr>
          <w:p w:rsidR="00CA7BED" w:rsidRDefault="00CA7BED" w:rsidP="009F30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Logitech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102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Lightsync</w:t>
            </w:r>
            <w:proofErr w:type="spellEnd"/>
          </w:p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A6EA3E" wp14:editId="3B751295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:rsidR="00CA7BED" w:rsidRPr="008B7DC8" w:rsidRDefault="00CA7BED" w:rsidP="009F309A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Logitech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G102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LightSync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программируемыми кнопками и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кроллером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К компьютеру манипулятор подключается с помощью встроенного кабеля длиной 2,1 м через порт USB 2.0 или 3.0. Мышь совместима с операционными системами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MacOS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10.13 или более поздних версий,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ChromeOS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7BED" w:rsidRPr="008B7DC8" w:rsidTr="009F309A">
        <w:trPr>
          <w:trHeight w:hRule="exact" w:val="284"/>
        </w:trPr>
        <w:tc>
          <w:tcPr>
            <w:tcW w:w="9571" w:type="dxa"/>
            <w:gridSpan w:val="3"/>
          </w:tcPr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нтер</w:t>
            </w:r>
          </w:p>
        </w:tc>
      </w:tr>
      <w:tr w:rsidR="00CA7BED" w:rsidRPr="008B7DC8" w:rsidTr="009F309A">
        <w:tc>
          <w:tcPr>
            <w:tcW w:w="3306" w:type="dxa"/>
          </w:tcPr>
          <w:p w:rsidR="00CA7BED" w:rsidRDefault="00CA7BED" w:rsidP="009F30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Canon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ixma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G3411</w:t>
            </w:r>
          </w:p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56B19A" wp14:editId="39E821C2">
                  <wp:extent cx="1917700" cy="891100"/>
                  <wp:effectExtent l="0" t="0" r="6350" b="4445"/>
                  <wp:docPr id="137424152" name="Рисунок 5" descr="МФУ струйное Canon PIXMA G2411, цветн., A4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ФУ струйное Canon PIXMA G2411, цветн., A4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82" cy="9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:rsidR="00CA7BED" w:rsidRPr="008B7DC8" w:rsidRDefault="00CA7BED" w:rsidP="009F309A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МФУ струйное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Canon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PIXMA G3411 – функциональное устройство для офиса, позволяющее выполнять печать, копирование и сканирование документов. Оно выполнено в корпусе компактных размеров и отличается удобством управления благодаря панели с дисплеем.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рмоструйная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технология позволяет формировать детализированные отпечатки при создании черно-белых документов и цветных изображений. Возможности подключения МФУ представлены портом USB и беспроводным интерфейсом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Wi-Fi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В комплекте с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Canon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PIXMA G3411 поставляются кабель питания и комплект картриджей.</w:t>
            </w:r>
          </w:p>
        </w:tc>
      </w:tr>
      <w:tr w:rsidR="00CA7BED" w:rsidRPr="008B7DC8" w:rsidTr="009F309A">
        <w:trPr>
          <w:trHeight w:hRule="exact" w:val="284"/>
        </w:trPr>
        <w:tc>
          <w:tcPr>
            <w:tcW w:w="9571" w:type="dxa"/>
            <w:gridSpan w:val="3"/>
          </w:tcPr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татор</w:t>
            </w:r>
          </w:p>
        </w:tc>
      </w:tr>
      <w:tr w:rsidR="00CA7BED" w:rsidRPr="008B7DC8" w:rsidTr="009F309A">
        <w:tc>
          <w:tcPr>
            <w:tcW w:w="3306" w:type="dxa"/>
          </w:tcPr>
          <w:p w:rsidR="00CA7BED" w:rsidRDefault="00CA7BED" w:rsidP="009F30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TP-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Link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TL-SG116</w:t>
            </w:r>
          </w:p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63EDE4" wp14:editId="29A9F236">
                  <wp:extent cx="1860550" cy="402141"/>
                  <wp:effectExtent l="0" t="0" r="6350" b="0"/>
                  <wp:docPr id="5895510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46" cy="4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:rsidR="00CA7BED" w:rsidRPr="008B7DC8" w:rsidRDefault="00CA7BED" w:rsidP="009F309A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может передаваться на скоростях 10/100/1000 Мбит/сек.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TP-LINK TL-SG116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286x111.7x25.4 миллиметров.</w:t>
            </w:r>
          </w:p>
        </w:tc>
      </w:tr>
      <w:tr w:rsidR="00CA7BED" w:rsidRPr="008B7DC8" w:rsidTr="009F309A">
        <w:trPr>
          <w:trHeight w:hRule="exact" w:val="284"/>
        </w:trPr>
        <w:tc>
          <w:tcPr>
            <w:tcW w:w="9571" w:type="dxa"/>
            <w:gridSpan w:val="3"/>
          </w:tcPr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вер</w:t>
            </w:r>
          </w:p>
        </w:tc>
      </w:tr>
      <w:tr w:rsidR="00CA7BED" w:rsidRPr="008B7DC8" w:rsidTr="009F309A">
        <w:tc>
          <w:tcPr>
            <w:tcW w:w="3306" w:type="dxa"/>
          </w:tcPr>
          <w:p w:rsidR="00CA7BED" w:rsidRDefault="00CA7BED" w:rsidP="009F30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oliant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L360e Gen8 8xSFF 2xXeon E5-2430Lv2 6-Core</w:t>
            </w:r>
          </w:p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7BDC5CD" wp14:editId="465A2E8D">
                  <wp:extent cx="1955800" cy="970275"/>
                  <wp:effectExtent l="0" t="0" r="6350" b="1905"/>
                  <wp:docPr id="15747190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7" b="28963"/>
                          <a:stretch/>
                        </pic:blipFill>
                        <pic:spPr bwMode="auto">
                          <a:xfrm>
                            <a:off x="0" y="0"/>
                            <a:ext cx="1977733" cy="98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:rsidR="00CA7BED" w:rsidRPr="008B7DC8" w:rsidRDefault="00CA7BED" w:rsidP="009F309A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ервер </w:t>
            </w:r>
            <w:r w:rsidRPr="008B7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HP </w:t>
            </w:r>
            <w:proofErr w:type="spellStart"/>
            <w:r w:rsidRPr="008B7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Liant</w:t>
            </w:r>
            <w:proofErr w:type="spellEnd"/>
            <w:r w:rsidRPr="008B7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L360e Gen8</w:t>
            </w:r>
            <w:r w:rsidRPr="008B7D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ивает достаточную мощность и объем памяти в форм-факторе 1U для традиционных серий 100 и 300. DL360e Gen8 оснащен 2 процессорами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Intel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®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Xeon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® E5-2400 и поддерживает до 12 модулей памяти DDR3 DIMM. Он также содержит последние инновации в управлении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iLO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новейшее оборудование HP, в частности HP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mart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torage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HP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martMemory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HP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mart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ocket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Guide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. </w:t>
            </w:r>
          </w:p>
        </w:tc>
      </w:tr>
      <w:tr w:rsidR="00CA7BED" w:rsidRPr="008B7DC8" w:rsidTr="009F309A">
        <w:trPr>
          <w:trHeight w:hRule="exact" w:val="284"/>
        </w:trPr>
        <w:tc>
          <w:tcPr>
            <w:tcW w:w="9571" w:type="dxa"/>
            <w:gridSpan w:val="3"/>
          </w:tcPr>
          <w:p w:rsidR="00CA7BED" w:rsidRPr="008B7DC8" w:rsidRDefault="00CA7BED" w:rsidP="009F309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утер</w:t>
            </w:r>
          </w:p>
        </w:tc>
      </w:tr>
      <w:tr w:rsidR="00CA7BED" w:rsidRPr="008B7DC8" w:rsidTr="009F309A">
        <w:tc>
          <w:tcPr>
            <w:tcW w:w="3306" w:type="dxa"/>
          </w:tcPr>
          <w:p w:rsidR="00CA7BED" w:rsidRDefault="00CA7BED" w:rsidP="009F309A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</w:pPr>
            <w:bookmarkStart w:id="11" w:name="_Toc137223921"/>
            <w:bookmarkStart w:id="12" w:name="_Toc138317141"/>
            <w:bookmarkStart w:id="13" w:name="_Toc161924703"/>
            <w:bookmarkStart w:id="14" w:name="_Toc162876578"/>
            <w:bookmarkStart w:id="15" w:name="_Toc165895418"/>
            <w:bookmarkStart w:id="16" w:name="_Toc165896592"/>
            <w:r w:rsidRPr="008B7DC8"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  <w:t>TP-LINK ARCHER A8</w:t>
            </w:r>
            <w:bookmarkEnd w:id="11"/>
            <w:bookmarkEnd w:id="12"/>
            <w:bookmarkEnd w:id="13"/>
            <w:bookmarkEnd w:id="14"/>
            <w:bookmarkEnd w:id="15"/>
            <w:bookmarkEnd w:id="16"/>
          </w:p>
          <w:p w:rsidR="00CA7BED" w:rsidRPr="008B7DC8" w:rsidRDefault="00CA7BED" w:rsidP="009F309A">
            <w:pPr>
              <w:keepNext/>
              <w:keepLines/>
              <w:shd w:val="clear" w:color="auto" w:fill="FFFFFF"/>
              <w:jc w:val="center"/>
              <w:outlineLvl w:val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</w:pPr>
            <w:bookmarkStart w:id="17" w:name="_Toc162876579"/>
            <w:bookmarkStart w:id="18" w:name="_Toc165895419"/>
            <w:bookmarkStart w:id="19" w:name="_Toc165896593"/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8B26A" wp14:editId="24A14229">
                  <wp:extent cx="1641421" cy="1466850"/>
                  <wp:effectExtent l="0" t="0" r="0" b="0"/>
                  <wp:docPr id="13191666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19" cy="147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7"/>
            <w:bookmarkEnd w:id="18"/>
            <w:bookmarkEnd w:id="19"/>
          </w:p>
        </w:tc>
        <w:tc>
          <w:tcPr>
            <w:tcW w:w="6265" w:type="dxa"/>
            <w:gridSpan w:val="2"/>
          </w:tcPr>
          <w:p w:rsidR="00CA7BED" w:rsidRPr="008B7DC8" w:rsidRDefault="00CA7BED" w:rsidP="009F309A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Wi-Fi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утер, 2.4/5 ГГц, стандарт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Wi-Fi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802.11ac, максимальная скорость: 1900 Мбит/с, 4xLAN 1000 Мбит/с.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Archer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8 способен передавать и получать данные в трех потоках. Компьютеры с поддержкой 3×3, такие как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Mac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, идеально сочетаются с A8, чтобы работать с максимальной эффективностью.</w:t>
            </w:r>
          </w:p>
        </w:tc>
      </w:tr>
    </w:tbl>
    <w:p w:rsidR="00CA7BED" w:rsidRDefault="00CA7BED" w:rsidP="00381199">
      <w:pPr>
        <w:pStyle w:val="aa"/>
        <w:numPr>
          <w:ilvl w:val="1"/>
          <w:numId w:val="17"/>
        </w:numPr>
        <w:spacing w:before="120" w:after="120"/>
        <w:outlineLvl w:val="1"/>
        <w:rPr>
          <w:rFonts w:ascii="Times New Roman" w:hAnsi="Times New Roman" w:cs="Times New Roman"/>
          <w:b/>
          <w:sz w:val="24"/>
          <w:lang w:eastAsia="ru-RU"/>
        </w:rPr>
      </w:pPr>
      <w:bookmarkStart w:id="20" w:name="_Toc165896594"/>
      <w:r w:rsidRPr="00CA7BED">
        <w:rPr>
          <w:rFonts w:ascii="Times New Roman" w:hAnsi="Times New Roman" w:cs="Times New Roman"/>
          <w:b/>
          <w:sz w:val="24"/>
          <w:lang w:eastAsia="ru-RU"/>
        </w:rPr>
        <w:t>Состав программного обеспечения</w:t>
      </w:r>
      <w:bookmarkEnd w:id="20"/>
    </w:p>
    <w:p w:rsidR="00CA7BED" w:rsidRPr="008B7DC8" w:rsidRDefault="00CA7BED" w:rsidP="00CA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proofErr w:type="spellEnd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</w:t>
      </w:r>
      <w:proofErr w:type="spellEnd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это «</w:t>
      </w:r>
      <w:proofErr w:type="spellStart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десктопная</w:t>
      </w:r>
      <w:proofErr w:type="spellEnd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» операционная система, разработанная на базе </w:t>
      </w:r>
      <w:proofErr w:type="spellStart"/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proofErr w:type="spellEnd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Home</w:t>
      </w:r>
      <w:proofErr w:type="spellEnd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. Версия создана с оглядкой на нужды малого бизнеса, позволяет эффективно управлять устройствами и приложениями, защищать конфиденциальные 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:rsidR="00CA7BED" w:rsidRPr="008B7DC8" w:rsidRDefault="00CA7BED" w:rsidP="00CA7B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Антивирус Касперского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англ.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Kaspersky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 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Antivirus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, 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KAV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 —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антивирусное программное обеспечение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разрабатываемое «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ией Касперского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. Предоставляет пользователю защиту от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вирусов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троянских программ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шпионских программ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proofErr w:type="spellStart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руткитов</w:t>
      </w:r>
      <w:proofErr w:type="spellEnd"/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а также от неизвестных угроз с помощью </w:t>
      </w:r>
      <w:proofErr w:type="spellStart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проактивной</w:t>
      </w:r>
      <w:proofErr w:type="spellEnd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щиты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включающей компонент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HIPS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CA7BED" w:rsidRPr="008B7DC8" w:rsidRDefault="00CA7BED" w:rsidP="00CA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yDesk</w:t>
      </w:r>
      <w:proofErr w:type="spellEnd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для удаленного рабочего стола, распространяемое компанией </w:t>
      </w:r>
      <w:proofErr w:type="spellStart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AnyDesk</w:t>
      </w:r>
      <w:proofErr w:type="spellEnd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Software</w:t>
      </w:r>
      <w:proofErr w:type="spellEnd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GmbH</w:t>
      </w:r>
      <w:proofErr w:type="spellEnd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Проприетарное</w:t>
      </w:r>
      <w:proofErr w:type="spellEnd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 Оно предлагает функции удаленного управления, передачи файлов и VPN.</w:t>
      </w:r>
    </w:p>
    <w:p w:rsidR="00CA7BED" w:rsidRPr="008B7DC8" w:rsidRDefault="00CA7BED" w:rsidP="00CA7BE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С: Предприятие</w:t>
      </w:r>
      <w:r w:rsidRPr="008B7D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B7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продукт компании «1С», </w:t>
      </w:r>
      <w:r w:rsidRPr="008B7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назначенная для автоматизации различных областей экономической деятельности </w:t>
      </w:r>
      <w:r w:rsidRPr="008B7D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едприятий</w:t>
      </w:r>
      <w:r w:rsidRPr="008B7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рганизаций и учреждений, независимо от их вида деятельности и формы собственности, с различным уровнем сложности учета. За счет своей универсальности она используется для автоматизации самых разных участков экономической деятельности </w:t>
      </w:r>
      <w:r w:rsidRPr="008B7D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едприятия</w:t>
      </w:r>
      <w:r w:rsidRPr="008B7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бухгалтерский, кадровый, оперативный торговый, складской и производственный учет, а также расчет заработной платы, учет товарных и материальных средств, взаиморасчетов с контрагентами.</w:t>
      </w:r>
      <w:r w:rsidRPr="008B7D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A7BED" w:rsidRPr="008B7DC8" w:rsidRDefault="00CA7BED" w:rsidP="00CA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Microsoft</w:t>
      </w:r>
      <w:proofErr w:type="spellEnd"/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ffice</w:t>
      </w:r>
      <w:proofErr w:type="spellEnd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2016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версия офисного пакета приложений, следующая за </w:t>
      </w:r>
      <w:proofErr w:type="spellStart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Office</w:t>
      </w:r>
      <w:proofErr w:type="spellEnd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3,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ных корпорацией </w:t>
      </w:r>
      <w:proofErr w:type="spellStart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перационных систем </w:t>
      </w:r>
      <w:proofErr w:type="spellStart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Windows</w:t>
      </w:r>
      <w:proofErr w:type="spellEnd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Windows</w:t>
      </w:r>
      <w:proofErr w:type="spellEnd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Phone</w:t>
      </w:r>
      <w:proofErr w:type="spellEnd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macOS</w:t>
      </w:r>
      <w:proofErr w:type="spellEnd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iOS</w:t>
      </w:r>
      <w:proofErr w:type="spellEnd"/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</w:p>
    <w:p w:rsidR="00CA7BED" w:rsidRPr="00CA7BED" w:rsidRDefault="00CA7BED" w:rsidP="00CA7BED">
      <w:pPr>
        <w:rPr>
          <w:rFonts w:ascii="Times New Roman" w:hAnsi="Times New Roman" w:cs="Times New Roman"/>
          <w:b/>
          <w:sz w:val="24"/>
          <w:lang w:eastAsia="ru-RU"/>
        </w:rPr>
      </w:pPr>
      <w:r w:rsidRPr="008B7DC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B7DC8">
        <w:rPr>
          <w:rFonts w:ascii="Times New Roman" w:hAnsi="Times New Roman" w:cs="Times New Roman"/>
          <w:sz w:val="24"/>
          <w:szCs w:val="24"/>
        </w:rPr>
        <w:t xml:space="preserve"> </w:t>
      </w:r>
      <w:r w:rsidRPr="008B7DC8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8B7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то веб-браузер, </w:t>
      </w:r>
      <w:r w:rsidRPr="008B7D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рабатываемый компанией </w:t>
      </w:r>
      <w:proofErr w:type="spellStart"/>
      <w:r w:rsidRPr="008B7D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oogle</w:t>
      </w:r>
      <w:proofErr w:type="spellEnd"/>
      <w:r w:rsidRPr="008B7D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основе свободного браузера </w:t>
      </w:r>
      <w:proofErr w:type="spellStart"/>
      <w:r w:rsidRPr="008B7D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romium</w:t>
      </w:r>
      <w:proofErr w:type="spellEnd"/>
      <w:r w:rsidRPr="008B7D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движка </w:t>
      </w:r>
      <w:proofErr w:type="spellStart"/>
      <w:r w:rsidRPr="008B7D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link</w:t>
      </w:r>
      <w:proofErr w:type="spellEnd"/>
      <w:r w:rsidRPr="008B7D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четающий в себе </w:t>
      </w:r>
      <w:proofErr w:type="spellStart"/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малистичный</w:t>
      </w:r>
      <w:proofErr w:type="spellEnd"/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изайн и сложные технологии и позволяющий сделать работу в Интернете быстрее, проще и безопаснее.</w:t>
      </w:r>
    </w:p>
    <w:p w:rsidR="00CA7BED" w:rsidRPr="00CA7BED" w:rsidRDefault="00CA7BED" w:rsidP="00381199">
      <w:pPr>
        <w:pStyle w:val="aa"/>
        <w:numPr>
          <w:ilvl w:val="1"/>
          <w:numId w:val="17"/>
        </w:numPr>
        <w:spacing w:after="120"/>
        <w:outlineLvl w:val="1"/>
        <w:rPr>
          <w:rFonts w:ascii="Times New Roman" w:hAnsi="Times New Roman" w:cs="Times New Roman"/>
          <w:b/>
          <w:sz w:val="24"/>
          <w:lang w:eastAsia="ru-RU"/>
        </w:rPr>
      </w:pPr>
      <w:bookmarkStart w:id="21" w:name="_Toc165896595"/>
      <w:r w:rsidRPr="00CA7BED">
        <w:rPr>
          <w:rFonts w:ascii="Times New Roman" w:hAnsi="Times New Roman" w:cs="Times New Roman"/>
          <w:b/>
          <w:sz w:val="24"/>
          <w:lang w:eastAsia="ru-RU"/>
        </w:rPr>
        <w:t>Структура локальной сети предприятия</w:t>
      </w:r>
      <w:bookmarkEnd w:id="21"/>
    </w:p>
    <w:p w:rsidR="00D72D0D" w:rsidRPr="00A82417" w:rsidRDefault="00D72D0D" w:rsidP="00D72D0D">
      <w:pPr>
        <w:keepNext/>
        <w:spacing w:after="0" w:line="360" w:lineRule="auto"/>
        <w:jc w:val="center"/>
        <w:rPr>
          <w:sz w:val="24"/>
          <w:szCs w:val="24"/>
          <w:lang w:val="en-US"/>
        </w:rPr>
      </w:pPr>
      <w:r w:rsidRPr="00FB10DD">
        <w:rPr>
          <w:noProof/>
          <w:lang w:eastAsia="ru-RU"/>
        </w:rPr>
        <w:drawing>
          <wp:inline distT="0" distB="0" distL="0" distR="0" wp14:anchorId="6B8E9FCA" wp14:editId="5994FC4C">
            <wp:extent cx="4841875" cy="27488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6898" cy="27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0D" w:rsidRPr="00A82417" w:rsidRDefault="00D72D0D" w:rsidP="00D72D0D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хема локальной сети предприятия»</w:t>
      </w:r>
    </w:p>
    <w:p w:rsidR="00D72D0D" w:rsidRPr="00A82417" w:rsidRDefault="00D72D0D" w:rsidP="00D72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В данной сети используется топология «Звезда» — 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узлом. Связь между этими элементами заключается в том, что центральное сетевое устройство является сервером, а другие устройства рассматриваются как клиенты.</w:t>
      </w:r>
    </w:p>
    <w:p w:rsidR="00D72D0D" w:rsidRPr="00A82417" w:rsidRDefault="00D72D0D" w:rsidP="00D72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st</w:t>
      </w:r>
      <w:proofErr w:type="spellEnd"/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thernet</w:t>
      </w:r>
      <w:proofErr w:type="spellEnd"/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 – технология передачи данных по компьютерным сетям, основана на технологии </w:t>
      </w:r>
      <w:proofErr w:type="spellStart"/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Ethernet</w:t>
      </w:r>
      <w:proofErr w:type="spellEnd"/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. Для данной технологии в предприятии используется тип кабеля 10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E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X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итая пара категории 5.</w:t>
      </w:r>
    </w:p>
    <w:p w:rsidR="00CA7BED" w:rsidRPr="00D72D0D" w:rsidRDefault="00D72D0D" w:rsidP="00D72D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Топология типа звезда, базовая топология компьютерной сети, в которой все компьютеры сети присоединены к центральному, образуя физический сегмент сети. Подобный сегмент сети может функционировать как отдельно, так и в составе сложной сетевой топологии. Выход из строя одной рабочей станции не отража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ся на работе всей сети в целом</w:t>
      </w:r>
      <w:r w:rsidR="00B46F6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A7BED">
        <w:rPr>
          <w:rFonts w:ascii="Times New Roman" w:hAnsi="Times New Roman" w:cs="Times New Roman"/>
          <w:b/>
          <w:sz w:val="24"/>
          <w:lang w:eastAsia="ru-RU"/>
        </w:rPr>
        <w:br w:type="page"/>
      </w:r>
    </w:p>
    <w:p w:rsidR="00CA7BED" w:rsidRPr="00CA7BED" w:rsidRDefault="00CA7BED" w:rsidP="00EE3ACE">
      <w:pPr>
        <w:pStyle w:val="aa"/>
        <w:numPr>
          <w:ilvl w:val="0"/>
          <w:numId w:val="17"/>
        </w:numPr>
        <w:jc w:val="center"/>
        <w:outlineLvl w:val="0"/>
        <w:rPr>
          <w:rFonts w:ascii="Times New Roman" w:hAnsi="Times New Roman" w:cs="Times New Roman"/>
          <w:b/>
          <w:sz w:val="24"/>
          <w:lang w:eastAsia="ru-RU"/>
        </w:rPr>
      </w:pPr>
      <w:bookmarkStart w:id="22" w:name="_Toc165896596"/>
      <w:r w:rsidRPr="00CA7BED">
        <w:rPr>
          <w:rFonts w:ascii="Times New Roman" w:hAnsi="Times New Roman" w:cs="Times New Roman"/>
          <w:b/>
          <w:sz w:val="24"/>
          <w:lang w:eastAsia="ru-RU"/>
        </w:rPr>
        <w:lastRenderedPageBreak/>
        <w:t>Практика на рабочих местах</w:t>
      </w:r>
      <w:bookmarkEnd w:id="22"/>
    </w:p>
    <w:p w:rsidR="00D72D0D" w:rsidRPr="00E06DE9" w:rsidRDefault="00D72D0D" w:rsidP="00D72D0D">
      <w:pPr>
        <w:pStyle w:val="ad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E06DE9">
        <w:rPr>
          <w:rFonts w:ascii="Times New Roman" w:hAnsi="Times New Roman" w:cs="Times New Roman"/>
          <w:i w:val="0"/>
          <w:color w:val="auto"/>
          <w:sz w:val="24"/>
        </w:rPr>
        <w:t>Таблица №</w:t>
      </w:r>
      <w:r w:rsidRPr="00E06DE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06DE9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E06DE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E06DE9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E06DE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06DE9">
        <w:rPr>
          <w:rFonts w:ascii="Times New Roman" w:hAnsi="Times New Roman" w:cs="Times New Roman"/>
          <w:i w:val="0"/>
          <w:color w:val="auto"/>
          <w:sz w:val="24"/>
        </w:rPr>
        <w:t xml:space="preserve"> «Установка программного обеспечения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660"/>
        <w:gridCol w:w="353"/>
        <w:gridCol w:w="5332"/>
      </w:tblGrid>
      <w:tr w:rsidR="00D72D0D" w:rsidRPr="00910751" w:rsidTr="009F309A">
        <w:trPr>
          <w:jc w:val="center"/>
        </w:trPr>
        <w:tc>
          <w:tcPr>
            <w:tcW w:w="4219" w:type="dxa"/>
            <w:gridSpan w:val="2"/>
          </w:tcPr>
          <w:p w:rsidR="00D72D0D" w:rsidRPr="00910751" w:rsidRDefault="00D72D0D" w:rsidP="009F309A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С:Предприятие</w:t>
            </w:r>
          </w:p>
        </w:tc>
        <w:tc>
          <w:tcPr>
            <w:tcW w:w="5352" w:type="dxa"/>
          </w:tcPr>
          <w:p w:rsidR="00D72D0D" w:rsidRPr="00910751" w:rsidRDefault="00D72D0D" w:rsidP="009F309A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D72D0D" w:rsidRPr="00910751" w:rsidTr="009F309A">
        <w:trPr>
          <w:jc w:val="center"/>
        </w:trPr>
        <w:tc>
          <w:tcPr>
            <w:tcW w:w="4219" w:type="dxa"/>
            <w:gridSpan w:val="2"/>
          </w:tcPr>
          <w:p w:rsidR="00D72D0D" w:rsidRPr="00910751" w:rsidRDefault="00D72D0D" w:rsidP="009F309A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0751">
              <w:rPr>
                <w:rFonts w:ascii="Times New Roman" w:hAnsi="Times New Roman" w:cs="Times New Roman"/>
                <w:sz w:val="24"/>
                <w:lang w:eastAsia="ru-RU"/>
              </w:rPr>
              <w:t>Описание</w:t>
            </w:r>
          </w:p>
        </w:tc>
        <w:tc>
          <w:tcPr>
            <w:tcW w:w="5352" w:type="dxa"/>
          </w:tcPr>
          <w:p w:rsidR="00D72D0D" w:rsidRPr="00910751" w:rsidRDefault="00D72D0D" w:rsidP="009F309A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0751">
              <w:rPr>
                <w:rFonts w:ascii="Times New Roman" w:hAnsi="Times New Roman" w:cs="Times New Roman"/>
                <w:sz w:val="24"/>
                <w:lang w:eastAsia="ru-RU"/>
              </w:rPr>
              <w:t>Скриншот</w:t>
            </w:r>
          </w:p>
        </w:tc>
      </w:tr>
      <w:tr w:rsidR="00D72D0D" w:rsidRPr="00910751" w:rsidTr="009F309A">
        <w:trPr>
          <w:jc w:val="center"/>
        </w:trPr>
        <w:tc>
          <w:tcPr>
            <w:tcW w:w="4219" w:type="dxa"/>
            <w:gridSpan w:val="2"/>
          </w:tcPr>
          <w:p w:rsidR="00D72D0D" w:rsidRPr="00910751" w:rsidRDefault="00D72D0D" w:rsidP="009F309A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0751">
              <w:rPr>
                <w:rFonts w:ascii="Times New Roman" w:hAnsi="Times New Roman" w:cs="Times New Roman"/>
                <w:sz w:val="24"/>
                <w:lang w:eastAsia="ru-RU"/>
              </w:rPr>
              <w:t xml:space="preserve">Запускаем </w:t>
            </w:r>
            <w:r w:rsidRPr="00910751">
              <w:rPr>
                <w:rFonts w:ascii="Times New Roman" w:hAnsi="Times New Roman" w:cs="Times New Roman"/>
                <w:sz w:val="24"/>
                <w:lang w:val="en-US" w:eastAsia="ru-RU"/>
              </w:rPr>
              <w:t>setup</w:t>
            </w:r>
            <w:r w:rsidRPr="00910751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  <w:r w:rsidRPr="00910751">
              <w:rPr>
                <w:rFonts w:ascii="Times New Roman" w:hAnsi="Times New Roman" w:cs="Times New Roman"/>
                <w:sz w:val="24"/>
                <w:lang w:val="en-US" w:eastAsia="ru-RU"/>
              </w:rPr>
              <w:t>exe</w:t>
            </w:r>
            <w:r w:rsidRPr="00910751">
              <w:rPr>
                <w:rFonts w:ascii="Times New Roman" w:hAnsi="Times New Roman" w:cs="Times New Roman"/>
                <w:sz w:val="24"/>
                <w:lang w:eastAsia="ru-RU"/>
              </w:rPr>
              <w:t>. Появляется главное окно установщика. Чтобы начать установка программы нажимаем на кнопку «Далее»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5352" w:type="dxa"/>
          </w:tcPr>
          <w:p w:rsidR="00D72D0D" w:rsidRPr="00910751" w:rsidRDefault="00D72D0D" w:rsidP="009F309A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500D0">
              <w:rPr>
                <w:noProof/>
                <w:lang w:eastAsia="ru-RU"/>
              </w:rPr>
              <w:drawing>
                <wp:inline distT="0" distB="0" distL="0" distR="0" wp14:anchorId="319B7E58" wp14:editId="354AB210">
                  <wp:extent cx="2618954" cy="2035881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351" r="1787"/>
                          <a:stretch/>
                        </pic:blipFill>
                        <pic:spPr bwMode="auto">
                          <a:xfrm>
                            <a:off x="0" y="0"/>
                            <a:ext cx="2648308" cy="205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RPr="00910751" w:rsidTr="009F309A">
        <w:trPr>
          <w:jc w:val="center"/>
        </w:trPr>
        <w:tc>
          <w:tcPr>
            <w:tcW w:w="4219" w:type="dxa"/>
            <w:gridSpan w:val="2"/>
          </w:tcPr>
          <w:p w:rsidR="00D72D0D" w:rsidRPr="00910751" w:rsidRDefault="00D72D0D" w:rsidP="009F309A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0751">
              <w:rPr>
                <w:rFonts w:ascii="Times New Roman" w:hAnsi="Times New Roman" w:cs="Times New Roman"/>
                <w:sz w:val="24"/>
                <w:lang w:eastAsia="ru-RU"/>
              </w:rPr>
              <w:t>Открывается страница выбора компонентов, а также настройки папки установки программы. На этом этапе ничего не меняем и сразу нажимаем «Далее».</w:t>
            </w:r>
          </w:p>
        </w:tc>
        <w:tc>
          <w:tcPr>
            <w:tcW w:w="5352" w:type="dxa"/>
          </w:tcPr>
          <w:p w:rsidR="00D72D0D" w:rsidRPr="00910751" w:rsidRDefault="00D72D0D" w:rsidP="009F309A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500D0">
              <w:rPr>
                <w:noProof/>
                <w:lang w:eastAsia="ru-RU"/>
              </w:rPr>
              <w:drawing>
                <wp:inline distT="0" distB="0" distL="0" distR="0" wp14:anchorId="0D9DDD38" wp14:editId="7C3C52CE">
                  <wp:extent cx="2657099" cy="1991494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76" cy="201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RPr="00910751" w:rsidTr="009F309A">
        <w:trPr>
          <w:jc w:val="center"/>
        </w:trPr>
        <w:tc>
          <w:tcPr>
            <w:tcW w:w="4219" w:type="dxa"/>
            <w:gridSpan w:val="2"/>
          </w:tcPr>
          <w:p w:rsidR="00D72D0D" w:rsidRPr="00910751" w:rsidRDefault="00D72D0D" w:rsidP="009F309A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0751">
              <w:rPr>
                <w:rFonts w:ascii="Times New Roman" w:hAnsi="Times New Roman" w:cs="Times New Roman"/>
                <w:sz w:val="24"/>
                <w:lang w:eastAsia="ru-RU"/>
              </w:rPr>
              <w:t>Окно выбора языка интерфейса. Выбираем из поля со списком нужный язык и нажимаем «Далее».</w:t>
            </w:r>
          </w:p>
        </w:tc>
        <w:tc>
          <w:tcPr>
            <w:tcW w:w="5352" w:type="dxa"/>
          </w:tcPr>
          <w:p w:rsidR="00D72D0D" w:rsidRPr="00910751" w:rsidRDefault="00D72D0D" w:rsidP="009F309A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500D0">
              <w:rPr>
                <w:noProof/>
                <w:lang w:eastAsia="ru-RU"/>
              </w:rPr>
              <w:drawing>
                <wp:inline distT="0" distB="0" distL="0" distR="0" wp14:anchorId="3141A225" wp14:editId="3DF64247">
                  <wp:extent cx="2602865" cy="2001034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731"/>
                          <a:stretch/>
                        </pic:blipFill>
                        <pic:spPr bwMode="auto">
                          <a:xfrm>
                            <a:off x="0" y="0"/>
                            <a:ext cx="2673511" cy="2055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RPr="00910751" w:rsidTr="009F309A">
        <w:trPr>
          <w:jc w:val="center"/>
        </w:trPr>
        <w:tc>
          <w:tcPr>
            <w:tcW w:w="4219" w:type="dxa"/>
            <w:gridSpan w:val="2"/>
          </w:tcPr>
          <w:p w:rsidR="00D72D0D" w:rsidRPr="00910751" w:rsidRDefault="00D72D0D" w:rsidP="009F309A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0751">
              <w:rPr>
                <w:rFonts w:ascii="Times New Roman" w:hAnsi="Times New Roman" w:cs="Times New Roman"/>
                <w:sz w:val="24"/>
                <w:lang w:eastAsia="ru-RU"/>
              </w:rPr>
              <w:t>Последняя страница перед установкой программы 1</w:t>
            </w:r>
            <w:proofErr w:type="gramStart"/>
            <w:r w:rsidRPr="00910751">
              <w:rPr>
                <w:rFonts w:ascii="Times New Roman" w:hAnsi="Times New Roman" w:cs="Times New Roman"/>
                <w:sz w:val="24"/>
                <w:lang w:eastAsia="ru-RU"/>
              </w:rPr>
              <w:t>С:Предприятие</w:t>
            </w:r>
            <w:proofErr w:type="gramEnd"/>
            <w:r w:rsidRPr="00910751">
              <w:rPr>
                <w:rFonts w:ascii="Times New Roman" w:hAnsi="Times New Roman" w:cs="Times New Roman"/>
                <w:sz w:val="24"/>
                <w:lang w:eastAsia="ru-RU"/>
              </w:rPr>
              <w:t xml:space="preserve"> 8.3. На этой странице говорится что при нажатии кнопки «Установить» пойдет установка программы, поэтому предлагается проверить введенные данные и как все будет готово нажать на «Установить».</w:t>
            </w:r>
          </w:p>
        </w:tc>
        <w:tc>
          <w:tcPr>
            <w:tcW w:w="5352" w:type="dxa"/>
          </w:tcPr>
          <w:p w:rsidR="00D72D0D" w:rsidRPr="00910751" w:rsidRDefault="00D72D0D" w:rsidP="009F309A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500D0">
              <w:rPr>
                <w:noProof/>
                <w:lang w:eastAsia="ru-RU"/>
              </w:rPr>
              <w:drawing>
                <wp:inline distT="0" distB="0" distL="0" distR="0" wp14:anchorId="2B5979A8" wp14:editId="229CF009">
                  <wp:extent cx="2720948" cy="2055707"/>
                  <wp:effectExtent l="0" t="0" r="381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387" cy="207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RPr="00910751" w:rsidTr="009F309A">
        <w:trPr>
          <w:jc w:val="center"/>
        </w:trPr>
        <w:tc>
          <w:tcPr>
            <w:tcW w:w="4219" w:type="dxa"/>
            <w:gridSpan w:val="2"/>
          </w:tcPr>
          <w:p w:rsidR="00D72D0D" w:rsidRPr="00910751" w:rsidRDefault="00D72D0D" w:rsidP="009F309A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0751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Процесс установки программы 1С:Предприятие 8.3.</w:t>
            </w:r>
          </w:p>
        </w:tc>
        <w:tc>
          <w:tcPr>
            <w:tcW w:w="5352" w:type="dxa"/>
          </w:tcPr>
          <w:p w:rsidR="00D72D0D" w:rsidRPr="00910751" w:rsidRDefault="00D72D0D" w:rsidP="009F309A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500D0">
              <w:rPr>
                <w:noProof/>
                <w:lang w:eastAsia="ru-RU"/>
              </w:rPr>
              <w:drawing>
                <wp:inline distT="0" distB="0" distL="0" distR="0" wp14:anchorId="79B1401D" wp14:editId="1FF5973E">
                  <wp:extent cx="3084479" cy="2342271"/>
                  <wp:effectExtent l="0" t="0" r="1905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990" t="1726"/>
                          <a:stretch/>
                        </pic:blipFill>
                        <pic:spPr bwMode="auto">
                          <a:xfrm>
                            <a:off x="0" y="0"/>
                            <a:ext cx="3115673" cy="2365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RPr="00910751" w:rsidTr="009F309A">
        <w:trPr>
          <w:jc w:val="center"/>
        </w:trPr>
        <w:tc>
          <w:tcPr>
            <w:tcW w:w="4219" w:type="dxa"/>
            <w:gridSpan w:val="2"/>
          </w:tcPr>
          <w:p w:rsidR="00D72D0D" w:rsidRPr="00910751" w:rsidRDefault="00D72D0D" w:rsidP="009F309A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0751">
              <w:rPr>
                <w:rFonts w:ascii="Times New Roman" w:hAnsi="Times New Roman" w:cs="Times New Roman"/>
                <w:sz w:val="24"/>
                <w:lang w:eastAsia="ru-RU"/>
              </w:rPr>
              <w:t>По завершению процесса установки нажимаем кнопку «Готово».</w:t>
            </w:r>
          </w:p>
        </w:tc>
        <w:tc>
          <w:tcPr>
            <w:tcW w:w="5352" w:type="dxa"/>
          </w:tcPr>
          <w:p w:rsidR="00D72D0D" w:rsidRPr="00910751" w:rsidRDefault="00D72D0D" w:rsidP="009F309A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500D0">
              <w:rPr>
                <w:noProof/>
                <w:lang w:eastAsia="ru-RU"/>
              </w:rPr>
              <w:drawing>
                <wp:inline distT="0" distB="0" distL="0" distR="0" wp14:anchorId="2BB7DEFF" wp14:editId="47F29C53">
                  <wp:extent cx="2950845" cy="2209591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277" b="-1"/>
                          <a:stretch/>
                        </pic:blipFill>
                        <pic:spPr bwMode="auto">
                          <a:xfrm>
                            <a:off x="0" y="0"/>
                            <a:ext cx="2974538" cy="2227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RPr="00910751" w:rsidTr="009F309A">
        <w:trPr>
          <w:jc w:val="center"/>
        </w:trPr>
        <w:tc>
          <w:tcPr>
            <w:tcW w:w="9571" w:type="dxa"/>
            <w:gridSpan w:val="3"/>
          </w:tcPr>
          <w:p w:rsidR="00D72D0D" w:rsidRPr="00910751" w:rsidRDefault="00D72D0D" w:rsidP="009F309A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Антивирусн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Kasperskiy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>»</w:t>
            </w:r>
          </w:p>
        </w:tc>
      </w:tr>
      <w:tr w:rsidR="00D72D0D" w:rsidRPr="00910751" w:rsidTr="009F309A">
        <w:trPr>
          <w:jc w:val="center"/>
        </w:trPr>
        <w:tc>
          <w:tcPr>
            <w:tcW w:w="3832" w:type="dxa"/>
          </w:tcPr>
          <w:p w:rsidR="00D72D0D" w:rsidRPr="00910751" w:rsidRDefault="00D72D0D" w:rsidP="009F309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Запуск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xe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файла.</w:t>
            </w:r>
          </w:p>
        </w:tc>
        <w:tc>
          <w:tcPr>
            <w:tcW w:w="5739" w:type="dxa"/>
            <w:gridSpan w:val="2"/>
            <w:vAlign w:val="center"/>
          </w:tcPr>
          <w:p w:rsidR="00D72D0D" w:rsidRPr="008C23CC" w:rsidRDefault="00D72D0D" w:rsidP="009F309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640521" wp14:editId="352588D3">
                  <wp:extent cx="2628900" cy="1940647"/>
                  <wp:effectExtent l="0" t="0" r="0" b="2540"/>
                  <wp:docPr id="589551058" name="Рисунок 58955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053" cy="195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RPr="00910751" w:rsidTr="009F309A">
        <w:trPr>
          <w:jc w:val="center"/>
        </w:trPr>
        <w:tc>
          <w:tcPr>
            <w:tcW w:w="3832" w:type="dxa"/>
          </w:tcPr>
          <w:p w:rsidR="00D72D0D" w:rsidRDefault="00D72D0D" w:rsidP="009F309A">
            <w:pPr>
              <w:pStyle w:val="af1"/>
              <w:spacing w:line="240" w:lineRule="auto"/>
              <w:ind w:firstLine="0"/>
            </w:pPr>
            <w:r>
              <w:rPr>
                <w:sz w:val="24"/>
                <w:szCs w:val="20"/>
              </w:rPr>
              <w:t>Окно приветствия с подтверждением лицензионного соглашения.</w:t>
            </w:r>
          </w:p>
        </w:tc>
        <w:tc>
          <w:tcPr>
            <w:tcW w:w="5739" w:type="dxa"/>
            <w:gridSpan w:val="2"/>
          </w:tcPr>
          <w:p w:rsidR="00D72D0D" w:rsidRDefault="00D72D0D" w:rsidP="009F309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FEC537" wp14:editId="77E0C284">
                  <wp:extent cx="2667000" cy="2032679"/>
                  <wp:effectExtent l="0" t="0" r="0" b="5715"/>
                  <wp:docPr id="589551059" name="Рисунок 58955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037" cy="206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RPr="00910751" w:rsidTr="009F309A">
        <w:trPr>
          <w:jc w:val="center"/>
        </w:trPr>
        <w:tc>
          <w:tcPr>
            <w:tcW w:w="3832" w:type="dxa"/>
          </w:tcPr>
          <w:p w:rsidR="00D72D0D" w:rsidRDefault="00D72D0D" w:rsidP="009F309A">
            <w:pPr>
              <w:pStyle w:val="af1"/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Запуск установки.</w:t>
            </w:r>
          </w:p>
        </w:tc>
        <w:tc>
          <w:tcPr>
            <w:tcW w:w="5739" w:type="dxa"/>
            <w:gridSpan w:val="2"/>
          </w:tcPr>
          <w:p w:rsidR="00D72D0D" w:rsidRDefault="00D72D0D" w:rsidP="009F309A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9345C2" wp14:editId="20E7C413">
                  <wp:extent cx="2854325" cy="2175450"/>
                  <wp:effectExtent l="0" t="0" r="3175" b="0"/>
                  <wp:docPr id="589551060" name="Рисунок 58955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26" cy="219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RPr="00910751" w:rsidTr="009F309A">
        <w:trPr>
          <w:jc w:val="center"/>
        </w:trPr>
        <w:tc>
          <w:tcPr>
            <w:tcW w:w="3832" w:type="dxa"/>
          </w:tcPr>
          <w:p w:rsidR="00D72D0D" w:rsidRPr="00047EDE" w:rsidRDefault="00D72D0D" w:rsidP="009F309A">
            <w:pPr>
              <w:pStyle w:val="af1"/>
              <w:spacing w:line="240" w:lineRule="auto"/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Регистрация в системе.</w:t>
            </w:r>
          </w:p>
        </w:tc>
        <w:tc>
          <w:tcPr>
            <w:tcW w:w="5739" w:type="dxa"/>
            <w:gridSpan w:val="2"/>
          </w:tcPr>
          <w:p w:rsidR="00D72D0D" w:rsidRDefault="00D72D0D" w:rsidP="009F309A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59C0E6" wp14:editId="6C4A3A01">
                  <wp:extent cx="2828925" cy="1886958"/>
                  <wp:effectExtent l="0" t="0" r="0" b="0"/>
                  <wp:docPr id="589551061" name="Рисунок 58955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14" cy="190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RPr="00910751" w:rsidTr="009F309A">
        <w:trPr>
          <w:jc w:val="center"/>
        </w:trPr>
        <w:tc>
          <w:tcPr>
            <w:tcW w:w="3832" w:type="dxa"/>
          </w:tcPr>
          <w:p w:rsidR="00D72D0D" w:rsidRPr="001907C6" w:rsidRDefault="00D72D0D" w:rsidP="009F309A">
            <w:pPr>
              <w:pStyle w:val="af1"/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активация.</w:t>
            </w:r>
          </w:p>
        </w:tc>
        <w:tc>
          <w:tcPr>
            <w:tcW w:w="5739" w:type="dxa"/>
            <w:gridSpan w:val="2"/>
          </w:tcPr>
          <w:p w:rsidR="00D72D0D" w:rsidRDefault="00D72D0D" w:rsidP="009F309A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A01B57" wp14:editId="7745D6DB">
                  <wp:extent cx="3117850" cy="2079678"/>
                  <wp:effectExtent l="0" t="0" r="6350" b="0"/>
                  <wp:docPr id="589551062" name="Рисунок 58955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024" cy="210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D0D" w:rsidRPr="00E06DE9" w:rsidRDefault="00D72D0D" w:rsidP="00D72D0D">
      <w:pPr>
        <w:pStyle w:val="ad"/>
        <w:keepNext/>
        <w:spacing w:before="120"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E06DE9">
        <w:rPr>
          <w:rFonts w:ascii="Times New Roman" w:hAnsi="Times New Roman" w:cs="Times New Roman"/>
          <w:i w:val="0"/>
          <w:color w:val="auto"/>
          <w:sz w:val="24"/>
        </w:rPr>
        <w:t>Таблица №</w:t>
      </w:r>
      <w:r w:rsidRPr="00E06DE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06DE9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E06DE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E06DE9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E06DE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06DE9">
        <w:rPr>
          <w:rFonts w:ascii="Times New Roman" w:hAnsi="Times New Roman" w:cs="Times New Roman"/>
          <w:i w:val="0"/>
          <w:color w:val="auto"/>
          <w:sz w:val="24"/>
        </w:rPr>
        <w:t xml:space="preserve"> «Обновление программного обеспечения»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D72D0D" w:rsidTr="009F309A">
        <w:tc>
          <w:tcPr>
            <w:tcW w:w="3794" w:type="dxa"/>
          </w:tcPr>
          <w:p w:rsidR="00D72D0D" w:rsidRDefault="00D72D0D" w:rsidP="009F309A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  <w:tc>
          <w:tcPr>
            <w:tcW w:w="5777" w:type="dxa"/>
          </w:tcPr>
          <w:p w:rsidR="00D72D0D" w:rsidRDefault="00D72D0D" w:rsidP="009F309A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Скриншот</w:t>
            </w:r>
          </w:p>
        </w:tc>
      </w:tr>
      <w:tr w:rsidR="00D72D0D" w:rsidTr="009F309A">
        <w:tc>
          <w:tcPr>
            <w:tcW w:w="3794" w:type="dxa"/>
          </w:tcPr>
          <w:p w:rsidR="00D72D0D" w:rsidRPr="00EE7901" w:rsidRDefault="00D72D0D" w:rsidP="009F309A">
            <w:pPr>
              <w:pStyle w:val="af4"/>
            </w:pPr>
            <w:r w:rsidRPr="00EF3CB3">
              <w:t>При попытке начать работать с базой 1с на более старой версии, возникает ошибка совместимости. Значит пора обновлять программу.</w:t>
            </w:r>
          </w:p>
        </w:tc>
        <w:tc>
          <w:tcPr>
            <w:tcW w:w="5777" w:type="dxa"/>
          </w:tcPr>
          <w:p w:rsidR="00D72D0D" w:rsidRDefault="00D72D0D" w:rsidP="009F309A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4D50924F" wp14:editId="2709B931">
                  <wp:extent cx="3456200" cy="74915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150" cy="77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Tr="009F309A">
        <w:tc>
          <w:tcPr>
            <w:tcW w:w="3794" w:type="dxa"/>
          </w:tcPr>
          <w:p w:rsidR="00D72D0D" w:rsidRDefault="00D72D0D" w:rsidP="009F309A">
            <w:pPr>
              <w:pStyle w:val="a"/>
              <w:numPr>
                <w:ilvl w:val="0"/>
                <w:numId w:val="0"/>
              </w:numPr>
              <w:jc w:val="both"/>
              <w:rPr>
                <w:szCs w:val="24"/>
              </w:rPr>
            </w:pPr>
            <w:r w:rsidRPr="00E06DE9">
              <w:rPr>
                <w:szCs w:val="24"/>
              </w:rPr>
              <w:t>Чтобы обновить 1С:Предприятие, нужно нажать на «Конфигурация», выбрать «Поддержка» и нажать на «Обновить конфигурацию».</w:t>
            </w:r>
          </w:p>
        </w:tc>
        <w:tc>
          <w:tcPr>
            <w:tcW w:w="5777" w:type="dxa"/>
          </w:tcPr>
          <w:p w:rsidR="00D72D0D" w:rsidRDefault="00D72D0D" w:rsidP="009F309A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29022A">
              <w:rPr>
                <w:noProof/>
                <w:lang w:eastAsia="ru-RU"/>
              </w:rPr>
              <w:drawing>
                <wp:inline distT="0" distB="0" distL="0" distR="0" wp14:anchorId="3B125422" wp14:editId="49327331">
                  <wp:extent cx="3187834" cy="1676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b="38679"/>
                          <a:stretch/>
                        </pic:blipFill>
                        <pic:spPr bwMode="auto">
                          <a:xfrm>
                            <a:off x="0" y="0"/>
                            <a:ext cx="3203823" cy="1684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Tr="009F309A">
        <w:tc>
          <w:tcPr>
            <w:tcW w:w="3794" w:type="dxa"/>
          </w:tcPr>
          <w:p w:rsidR="00D72D0D" w:rsidRPr="00E06DE9" w:rsidRDefault="00D72D0D" w:rsidP="009F309A">
            <w:pPr>
              <w:pStyle w:val="Text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386C3E">
              <w:rPr>
                <w:rFonts w:cs="Times New Roman"/>
                <w:sz w:val="24"/>
              </w:rPr>
              <w:lastRenderedPageBreak/>
              <w:t xml:space="preserve">Выбираем </w:t>
            </w:r>
            <w:r>
              <w:rPr>
                <w:rFonts w:cs="Times New Roman"/>
                <w:sz w:val="24"/>
              </w:rPr>
              <w:t>способ обновления конфигурации:</w:t>
            </w:r>
            <w:r w:rsidRPr="00386C3E">
              <w:rPr>
                <w:rFonts w:cs="Times New Roman"/>
                <w:sz w:val="24"/>
              </w:rPr>
              <w:t xml:space="preserve"> через интернет или через файл-установщик. </w:t>
            </w:r>
          </w:p>
        </w:tc>
        <w:tc>
          <w:tcPr>
            <w:tcW w:w="5777" w:type="dxa"/>
          </w:tcPr>
          <w:p w:rsidR="00D72D0D" w:rsidRDefault="00D72D0D" w:rsidP="009F309A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CA730A">
              <w:rPr>
                <w:noProof/>
                <w:lang w:eastAsia="ru-RU"/>
              </w:rPr>
              <w:drawing>
                <wp:inline distT="0" distB="0" distL="0" distR="0" wp14:anchorId="2F7A0CA6" wp14:editId="7843FAB8">
                  <wp:extent cx="2847975" cy="2181739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676" cy="218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Tr="009F309A">
        <w:tc>
          <w:tcPr>
            <w:tcW w:w="3794" w:type="dxa"/>
          </w:tcPr>
          <w:p w:rsidR="00D72D0D" w:rsidRPr="00386C3E" w:rsidRDefault="00D72D0D" w:rsidP="009F309A">
            <w:pPr>
              <w:pStyle w:val="Text"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</w:t>
            </w:r>
            <w:r w:rsidRPr="00E06DE9">
              <w:rPr>
                <w:rFonts w:cs="Times New Roman"/>
                <w:sz w:val="24"/>
              </w:rPr>
              <w:t>ыбираем файл обновления конфигурации.</w:t>
            </w:r>
          </w:p>
        </w:tc>
        <w:tc>
          <w:tcPr>
            <w:tcW w:w="5777" w:type="dxa"/>
          </w:tcPr>
          <w:p w:rsidR="00D72D0D" w:rsidRPr="00CA730A" w:rsidRDefault="00D72D0D" w:rsidP="009F309A">
            <w:pPr>
              <w:pStyle w:val="a"/>
              <w:numPr>
                <w:ilvl w:val="0"/>
                <w:numId w:val="0"/>
              </w:numPr>
              <w:rPr>
                <w:noProof/>
                <w:lang w:eastAsia="ru-RU"/>
              </w:rPr>
            </w:pPr>
            <w:r w:rsidRPr="00CA730A">
              <w:rPr>
                <w:noProof/>
                <w:lang w:eastAsia="ru-RU"/>
              </w:rPr>
              <w:drawing>
                <wp:inline distT="0" distB="0" distL="0" distR="0" wp14:anchorId="62F64A72" wp14:editId="1D92DCF2">
                  <wp:extent cx="2727862" cy="2016246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325" cy="202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Tr="009F309A">
        <w:tc>
          <w:tcPr>
            <w:tcW w:w="3794" w:type="dxa"/>
          </w:tcPr>
          <w:p w:rsidR="00D72D0D" w:rsidRDefault="00D72D0D" w:rsidP="009F309A">
            <w:pPr>
              <w:pStyle w:val="a"/>
              <w:numPr>
                <w:ilvl w:val="0"/>
                <w:numId w:val="0"/>
              </w:numPr>
              <w:jc w:val="both"/>
              <w:rPr>
                <w:szCs w:val="24"/>
              </w:rPr>
            </w:pPr>
            <w:r w:rsidRPr="00E06DE9">
              <w:rPr>
                <w:szCs w:val="24"/>
              </w:rPr>
              <w:t>Подтверждение легальности получения обновления данных</w:t>
            </w:r>
            <w:r>
              <w:rPr>
                <w:szCs w:val="24"/>
              </w:rPr>
              <w:t>.</w:t>
            </w:r>
          </w:p>
        </w:tc>
        <w:tc>
          <w:tcPr>
            <w:tcW w:w="5777" w:type="dxa"/>
          </w:tcPr>
          <w:p w:rsidR="00D72D0D" w:rsidRDefault="00D72D0D" w:rsidP="009F309A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32E81D" wp14:editId="09FF5CDB">
                  <wp:extent cx="3605115" cy="765254"/>
                  <wp:effectExtent l="0" t="0" r="0" b="0"/>
                  <wp:docPr id="5" name="Рисунок 5" descr="https://xn--1--rlchba2deh.xn--p1ai/images/article/19.11.18/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1--rlchba2deh.xn--p1ai/images/article/19.11.18/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484" cy="78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Tr="009F309A">
        <w:tc>
          <w:tcPr>
            <w:tcW w:w="3794" w:type="dxa"/>
          </w:tcPr>
          <w:p w:rsidR="00D72D0D" w:rsidRPr="00EF3CB3" w:rsidRDefault="00D72D0D" w:rsidP="009F309A">
            <w:pPr>
              <w:pStyle w:val="af4"/>
            </w:pPr>
            <w:r w:rsidRPr="00EF3CB3">
              <w:t>Обновление версии программы.</w:t>
            </w:r>
          </w:p>
        </w:tc>
        <w:tc>
          <w:tcPr>
            <w:tcW w:w="5777" w:type="dxa"/>
          </w:tcPr>
          <w:p w:rsidR="00D72D0D" w:rsidRDefault="00D72D0D" w:rsidP="009F309A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99F981" wp14:editId="42058954">
                  <wp:extent cx="3476248" cy="1022826"/>
                  <wp:effectExtent l="0" t="0" r="0" b="6350"/>
                  <wp:docPr id="589551063" name="Рисунок 589551063" descr="https://xn--1--rlchba2deh.xn--p1ai/images/article/19.11.18/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xn--1--rlchba2deh.xn--p1ai/images/article/19.11.18/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934" cy="103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D0D" w:rsidRDefault="00D72D0D" w:rsidP="00D72D0D">
      <w:pPr>
        <w:pStyle w:val="11"/>
        <w:rPr>
          <w:rFonts w:eastAsiaTheme="minorEastAsia"/>
          <w:noProof/>
        </w:rPr>
      </w:pPr>
    </w:p>
    <w:p w:rsidR="00CA7BED" w:rsidRDefault="00CA7BED">
      <w:pPr>
        <w:rPr>
          <w:rFonts w:ascii="Times New Roman" w:hAnsi="Times New Roman" w:cs="Times New Roman"/>
          <w:b/>
          <w:sz w:val="24"/>
          <w:lang w:eastAsia="ru-RU"/>
        </w:rPr>
      </w:pPr>
    </w:p>
    <w:p w:rsidR="00D72D0D" w:rsidRDefault="00D72D0D">
      <w:pPr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br w:type="page"/>
      </w:r>
    </w:p>
    <w:p w:rsidR="00CA7BED" w:rsidRPr="00CA7BED" w:rsidRDefault="00CA7BED" w:rsidP="00EE3ACE">
      <w:pPr>
        <w:pStyle w:val="aa"/>
        <w:numPr>
          <w:ilvl w:val="0"/>
          <w:numId w:val="17"/>
        </w:numPr>
        <w:jc w:val="center"/>
        <w:outlineLvl w:val="0"/>
        <w:rPr>
          <w:rFonts w:ascii="Times New Roman" w:hAnsi="Times New Roman" w:cs="Times New Roman"/>
          <w:b/>
          <w:sz w:val="24"/>
          <w:lang w:eastAsia="ru-RU"/>
        </w:rPr>
      </w:pPr>
      <w:bookmarkStart w:id="23" w:name="_Toc165896597"/>
      <w:r w:rsidRPr="00CA7BED">
        <w:rPr>
          <w:rFonts w:ascii="Times New Roman" w:hAnsi="Times New Roman" w:cs="Times New Roman"/>
          <w:b/>
          <w:sz w:val="24"/>
          <w:lang w:eastAsia="ru-RU"/>
        </w:rPr>
        <w:lastRenderedPageBreak/>
        <w:t>Подбор и систематизация материала для выполнения выпускной квалификационной работы</w:t>
      </w:r>
      <w:bookmarkEnd w:id="23"/>
    </w:p>
    <w:p w:rsidR="00CA7BED" w:rsidRDefault="00CA7BED" w:rsidP="00381199">
      <w:pPr>
        <w:pStyle w:val="aa"/>
        <w:numPr>
          <w:ilvl w:val="1"/>
          <w:numId w:val="17"/>
        </w:numPr>
        <w:spacing w:after="120"/>
        <w:outlineLvl w:val="1"/>
        <w:rPr>
          <w:rFonts w:ascii="Times New Roman" w:hAnsi="Times New Roman" w:cs="Times New Roman"/>
          <w:b/>
          <w:sz w:val="24"/>
          <w:lang w:eastAsia="ru-RU"/>
        </w:rPr>
      </w:pPr>
      <w:bookmarkStart w:id="24" w:name="_Toc165896598"/>
      <w:r w:rsidRPr="00CA7BED">
        <w:rPr>
          <w:rFonts w:ascii="Times New Roman" w:hAnsi="Times New Roman" w:cs="Times New Roman"/>
          <w:b/>
          <w:sz w:val="24"/>
          <w:lang w:eastAsia="ru-RU"/>
        </w:rPr>
        <w:t>Разработка технического задания</w:t>
      </w:r>
      <w:bookmarkEnd w:id="24"/>
    </w:p>
    <w:p w:rsidR="00CA7BED" w:rsidRPr="00A82417" w:rsidRDefault="00CA7BED" w:rsidP="00CA7BED">
      <w:pPr>
        <w:spacing w:after="0" w:line="36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Назначение разработки</w:t>
      </w:r>
    </w:p>
    <w:p w:rsidR="00CA7BED" w:rsidRPr="00A82417" w:rsidRDefault="00CA7BED" w:rsidP="00CA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F703B">
        <w:rPr>
          <w:rFonts w:ascii="Times New Roman" w:hAnsi="Times New Roman" w:cs="Times New Roman"/>
          <w:sz w:val="24"/>
          <w:szCs w:val="24"/>
        </w:rPr>
        <w:t>омпания, для которой предназначена программа, занимается продажами канцелярскими товарами. Автоматизированная информационная база «</w:t>
      </w:r>
      <w:proofErr w:type="spellStart"/>
      <w:r w:rsidRPr="007F703B">
        <w:rPr>
          <w:rFonts w:ascii="Times New Roman" w:hAnsi="Times New Roman" w:cs="Times New Roman"/>
          <w:sz w:val="24"/>
          <w:szCs w:val="24"/>
          <w:lang w:val="en-US"/>
        </w:rPr>
        <w:t>SalaryPlus</w:t>
      </w:r>
      <w:proofErr w:type="spellEnd"/>
      <w:r w:rsidRPr="007F703B">
        <w:rPr>
          <w:rFonts w:ascii="Times New Roman" w:hAnsi="Times New Roman" w:cs="Times New Roman"/>
          <w:sz w:val="24"/>
          <w:szCs w:val="24"/>
        </w:rPr>
        <w:t xml:space="preserve">» создана для расчёта заработной платы менеджерам, используя ключевые показатели эффективности. Пользователями программы будут являться менеджеры и бухгалтер по зарплате. Менеджеры совершают продажи с клиентами, принимают звонки, привлекают новых клиентов и поддерживают с ними отношения. Оклад может быть фиксированным или зависеть от особенностей труда сотрудника. Размер </w:t>
      </w:r>
      <w:r>
        <w:rPr>
          <w:rFonts w:ascii="Times New Roman" w:hAnsi="Times New Roman" w:cs="Times New Roman"/>
          <w:sz w:val="24"/>
          <w:szCs w:val="24"/>
        </w:rPr>
        <w:t>выплаты</w:t>
      </w:r>
      <w:r w:rsidRPr="007F703B">
        <w:rPr>
          <w:rFonts w:ascii="Times New Roman" w:hAnsi="Times New Roman" w:cs="Times New Roman"/>
          <w:sz w:val="24"/>
          <w:szCs w:val="24"/>
        </w:rPr>
        <w:t xml:space="preserve"> будет зависеть от планового выполнения менеджером, выраженного в процентах и указанных в приказе о расчёте надбавок за эффективные показатели труда. При этом важно учесть правильное оформление документов и своевременную выплату с учетом законных сроков и правил, установленных трудовым законодательством. Основанием для отражения операций по поступлению денежных средств являются отчёты с приложенными к ним документами.</w:t>
      </w:r>
    </w:p>
    <w:p w:rsidR="00CA7BED" w:rsidRPr="00A82417" w:rsidRDefault="00CA7BED" w:rsidP="00CA7B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программе или программному изделию</w:t>
      </w:r>
    </w:p>
    <w:p w:rsidR="00CA7BED" w:rsidRPr="00A82417" w:rsidRDefault="00CA7BED" w:rsidP="00CA7B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:</w:t>
      </w:r>
    </w:p>
    <w:p w:rsidR="00CA7BED" w:rsidRPr="00A82417" w:rsidRDefault="00CA7BED" w:rsidP="00CA7BE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Удаление, добавление и редактирование справочников: </w:t>
      </w:r>
      <w:r>
        <w:rPr>
          <w:rFonts w:ascii="Times New Roman" w:hAnsi="Times New Roman" w:cs="Times New Roman"/>
          <w:sz w:val="24"/>
          <w:szCs w:val="24"/>
        </w:rPr>
        <w:t>«Сотрудники»</w:t>
      </w:r>
      <w:r w:rsidRPr="00A824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КПЭ» и «Должности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:rsidR="00CA7BED" w:rsidRPr="00A82417" w:rsidRDefault="00CA7BED" w:rsidP="00CA7BE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Формирование документов: </w:t>
      </w:r>
      <w:r>
        <w:rPr>
          <w:rFonts w:ascii="Times New Roman" w:hAnsi="Times New Roman" w:cs="Times New Roman"/>
          <w:sz w:val="24"/>
          <w:szCs w:val="24"/>
        </w:rPr>
        <w:t>«Утверждение графика работ», «Больничный лист»</w:t>
      </w:r>
      <w:r w:rsidRPr="00A8241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Начисление оклада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:rsidR="00CA7BED" w:rsidRPr="00A82417" w:rsidRDefault="00CA7BED" w:rsidP="00CA7BE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тчёта</w:t>
      </w:r>
      <w:r w:rsidRPr="00A8241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числение ЗП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:rsidR="00CA7BED" w:rsidRPr="00A82417" w:rsidRDefault="00CA7BED" w:rsidP="00CA7BE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Сортировка записей по возрастанию и убыванию справочников: </w:t>
      </w:r>
      <w:r>
        <w:rPr>
          <w:rFonts w:ascii="Times New Roman" w:hAnsi="Times New Roman" w:cs="Times New Roman"/>
          <w:sz w:val="24"/>
          <w:szCs w:val="24"/>
        </w:rPr>
        <w:t>«Сотрудники»</w:t>
      </w:r>
      <w:r w:rsidRPr="00A824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КПЭ» и «Должности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:rsidR="00CA7BED" w:rsidRDefault="00CA7BED" w:rsidP="00CA7BE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Авторизация пользов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BED" w:rsidRPr="00A82417" w:rsidRDefault="00CA7BED" w:rsidP="00CA7B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входных данных: </w:t>
      </w:r>
    </w:p>
    <w:p w:rsidR="00CA7BED" w:rsidRDefault="00CA7BED" w:rsidP="00CA7BE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данные конфигурации организованы с помощью справочников:</w:t>
      </w:r>
    </w:p>
    <w:p w:rsidR="00CA7BED" w:rsidRDefault="00CA7BED" w:rsidP="00CA7BE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олжности» (Код, Наименование);</w:t>
      </w:r>
    </w:p>
    <w:p w:rsidR="00CA7BED" w:rsidRDefault="00CA7BED" w:rsidP="00CA7BE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ПЭ» (Код, Наименование);</w:t>
      </w:r>
    </w:p>
    <w:p w:rsidR="00CA7BED" w:rsidRDefault="00CA7BED" w:rsidP="00CA7BE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трудники» (Код, ФИО, Дата рождения, Телефон, СНИЛС, ИНН, Пол, Номер и Серия паспорта.)</w:t>
      </w:r>
    </w:p>
    <w:p w:rsidR="00CA7BED" w:rsidRDefault="00CA7BED" w:rsidP="00CA7B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данные конфигурации организованны с помощью                                                     документов:</w:t>
      </w:r>
    </w:p>
    <w:p w:rsidR="00CA7BED" w:rsidRDefault="00CA7BED" w:rsidP="00CA7BE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Утверждение графика работ» содержит: Номер, Дата, Дата начала и Дата окончания; </w:t>
      </w:r>
    </w:p>
    <w:p w:rsidR="00CA7BED" w:rsidRDefault="00CA7BED" w:rsidP="00CA7BE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ничный лист» содержит: Номер, Дата, Сотрудник, Дата начала и Дата окончания больничного;</w:t>
      </w:r>
    </w:p>
    <w:p w:rsidR="00CA7BED" w:rsidRPr="002471BD" w:rsidRDefault="00CA7BED" w:rsidP="00CA7BE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числение оклада»: Номер, Дата, Сотрудник, Должность, Оклад, Премия. Табличная часть «КПЭ»: Название, План, Процент и Факт.</w:t>
      </w:r>
    </w:p>
    <w:p w:rsidR="00CA7BED" w:rsidRPr="00A82417" w:rsidRDefault="00CA7BED" w:rsidP="00CA7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выходных данных:</w:t>
      </w:r>
    </w:p>
    <w:p w:rsidR="00CA7BED" w:rsidRDefault="00CA7BED" w:rsidP="00CA7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рганизованы в виде отчета «Начисление ЗП».</w:t>
      </w:r>
    </w:p>
    <w:p w:rsidR="00CA7BED" w:rsidRPr="00A82417" w:rsidRDefault="00CA7BED" w:rsidP="00CA7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надёжности</w:t>
      </w:r>
    </w:p>
    <w:p w:rsidR="00CA7BED" w:rsidRPr="00A82417" w:rsidRDefault="00CA7BED" w:rsidP="00CA7B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быть в достаточной степени надёжна от сбоев. Для этого предусмотрено сохранение данных информационной базы в приложении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«1С: Предприятие»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 или восстановление данных в случае завершения работы.</w:t>
      </w:r>
    </w:p>
    <w:p w:rsidR="00CA7BED" w:rsidRDefault="00CA7BED" w:rsidP="00CA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Также программа должна содержать роли, определяющие список прав пользователя: администрато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ользователь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. Каждому пользователю присвоена своя роль в системе. </w:t>
      </w:r>
    </w:p>
    <w:p w:rsidR="00CA7BED" w:rsidRPr="00A82417" w:rsidRDefault="00CA7BED" w:rsidP="00CA7B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b/>
          <w:sz w:val="24"/>
          <w:szCs w:val="24"/>
          <w:lang w:eastAsia="ru-RU"/>
        </w:rPr>
        <w:t>Условия эксплуатации</w:t>
      </w:r>
    </w:p>
    <w:p w:rsidR="00CA7BED" w:rsidRPr="00A82417" w:rsidRDefault="00CA7BED" w:rsidP="00CA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1С: Предприятие или приложениями с похожим интерфейсом, содержащими информацию в виде таблиц.</w:t>
      </w:r>
    </w:p>
    <w:p w:rsidR="00CA7BED" w:rsidRPr="00A82417" w:rsidRDefault="00CA7BED" w:rsidP="00CA7B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:rsidR="00CA7BED" w:rsidRPr="00A82417" w:rsidRDefault="00CA7BED" w:rsidP="00CA7B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CA7BED" w:rsidRPr="00A82417" w:rsidRDefault="00CA7BED" w:rsidP="00CA7B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</w:t>
      </w:r>
    </w:p>
    <w:p w:rsidR="00CA7BED" w:rsidRPr="00A82417" w:rsidRDefault="00CA7BED" w:rsidP="00CA7BED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Cs/>
          <w:noProof/>
          <w:sz w:val="24"/>
          <w:szCs w:val="24"/>
        </w:rPr>
        <w:t>5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истемные требования»</w:t>
      </w:r>
    </w:p>
    <w:tbl>
      <w:tblPr>
        <w:tblStyle w:val="12"/>
        <w:tblW w:w="0" w:type="auto"/>
        <w:tblInd w:w="1569" w:type="dxa"/>
        <w:tblLook w:val="04A0" w:firstRow="1" w:lastRow="0" w:firstColumn="1" w:lastColumn="0" w:noHBand="0" w:noVBand="1"/>
      </w:tblPr>
      <w:tblGrid>
        <w:gridCol w:w="2972"/>
        <w:gridCol w:w="4804"/>
      </w:tblGrid>
      <w:tr w:rsidR="00CA7BED" w:rsidRPr="00381199" w:rsidTr="009F309A">
        <w:tc>
          <w:tcPr>
            <w:tcW w:w="2977" w:type="dxa"/>
          </w:tcPr>
          <w:p w:rsidR="00CA7BED" w:rsidRPr="00CC16CA" w:rsidRDefault="00CA7BED" w:rsidP="009F309A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bookmarkStart w:id="25" w:name="_Hlk118120873"/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819" w:type="dxa"/>
          </w:tcPr>
          <w:p w:rsidR="00CA7BED" w:rsidRPr="00CC16CA" w:rsidRDefault="00CA7BED" w:rsidP="009F309A">
            <w:pPr>
              <w:contextualSpacing/>
              <w:jc w:val="both"/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CA7BED" w:rsidRPr="00CC16CA" w:rsidTr="009F309A">
        <w:tc>
          <w:tcPr>
            <w:tcW w:w="2977" w:type="dxa"/>
          </w:tcPr>
          <w:p w:rsidR="00CA7BED" w:rsidRPr="00CC16CA" w:rsidRDefault="00CA7BED" w:rsidP="009F309A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819" w:type="dxa"/>
          </w:tcPr>
          <w:p w:rsidR="00CA7BED" w:rsidRPr="00CC16CA" w:rsidRDefault="00CA7BED" w:rsidP="009F309A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,00 ГБ</w:t>
            </w:r>
          </w:p>
        </w:tc>
      </w:tr>
      <w:tr w:rsidR="00CA7BED" w:rsidRPr="00CC16CA" w:rsidTr="009F309A">
        <w:tc>
          <w:tcPr>
            <w:tcW w:w="2977" w:type="dxa"/>
          </w:tcPr>
          <w:p w:rsidR="00CA7BED" w:rsidRPr="00CC16CA" w:rsidRDefault="00CA7BED" w:rsidP="009F309A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819" w:type="dxa"/>
          </w:tcPr>
          <w:p w:rsidR="00CA7BED" w:rsidRPr="00CC16CA" w:rsidRDefault="00CA7BED" w:rsidP="009F309A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920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x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080</w:t>
            </w:r>
          </w:p>
        </w:tc>
      </w:tr>
      <w:tr w:rsidR="00CA7BED" w:rsidRPr="00CC16CA" w:rsidTr="009F309A">
        <w:tc>
          <w:tcPr>
            <w:tcW w:w="2977" w:type="dxa"/>
          </w:tcPr>
          <w:p w:rsidR="00CA7BED" w:rsidRPr="00CC16CA" w:rsidRDefault="00CA7BED" w:rsidP="009F309A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819" w:type="dxa"/>
          </w:tcPr>
          <w:p w:rsidR="00CA7BED" w:rsidRPr="00CC16CA" w:rsidRDefault="00CA7BED" w:rsidP="009F309A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т 24 дюймов</w:t>
            </w:r>
          </w:p>
        </w:tc>
      </w:tr>
      <w:tr w:rsidR="00CA7BED" w:rsidRPr="00CC16CA" w:rsidTr="009F309A">
        <w:tc>
          <w:tcPr>
            <w:tcW w:w="2977" w:type="dxa"/>
          </w:tcPr>
          <w:p w:rsidR="00CA7BED" w:rsidRPr="00CC16CA" w:rsidRDefault="00CA7BED" w:rsidP="009F309A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819" w:type="dxa"/>
          </w:tcPr>
          <w:p w:rsidR="00CA7BED" w:rsidRPr="00CC16CA" w:rsidRDefault="00CA7BED" w:rsidP="009F309A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CA7BED" w:rsidRPr="00CC16CA" w:rsidTr="009F309A">
        <w:tc>
          <w:tcPr>
            <w:tcW w:w="2977" w:type="dxa"/>
          </w:tcPr>
          <w:p w:rsidR="00CA7BED" w:rsidRPr="00CC16CA" w:rsidRDefault="00CA7BED" w:rsidP="009F309A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819" w:type="dxa"/>
          </w:tcPr>
          <w:p w:rsidR="00CA7BED" w:rsidRPr="00CC16CA" w:rsidRDefault="00CA7BED" w:rsidP="009F309A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 Гб</w:t>
            </w:r>
          </w:p>
        </w:tc>
      </w:tr>
      <w:tr w:rsidR="00CA7BED" w:rsidRPr="00CC16CA" w:rsidTr="009F309A">
        <w:tc>
          <w:tcPr>
            <w:tcW w:w="2977" w:type="dxa"/>
          </w:tcPr>
          <w:p w:rsidR="00CA7BED" w:rsidRPr="00CC16CA" w:rsidRDefault="00CA7BED" w:rsidP="009F309A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4819" w:type="dxa"/>
          </w:tcPr>
          <w:p w:rsidR="00CA7BED" w:rsidRPr="00CC16CA" w:rsidRDefault="00CA7BED" w:rsidP="009F309A">
            <w:pPr>
              <w:keepNext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Windows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 xml:space="preserve"> 10</w:t>
            </w:r>
          </w:p>
        </w:tc>
      </w:tr>
      <w:tr w:rsidR="00CA7BED" w:rsidRPr="00CC16CA" w:rsidTr="009F309A">
        <w:tc>
          <w:tcPr>
            <w:tcW w:w="2977" w:type="dxa"/>
          </w:tcPr>
          <w:p w:rsidR="00CA7BED" w:rsidRPr="00CC16CA" w:rsidRDefault="00CA7BED" w:rsidP="009F309A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иложение 1С</w:t>
            </w:r>
          </w:p>
        </w:tc>
        <w:tc>
          <w:tcPr>
            <w:tcW w:w="4819" w:type="dxa"/>
          </w:tcPr>
          <w:p w:rsidR="00CA7BED" w:rsidRPr="00CC16CA" w:rsidRDefault="00CA7BED" w:rsidP="009F309A">
            <w:pPr>
              <w:keepNext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С: Предприятие 8.3</w:t>
            </w:r>
          </w:p>
        </w:tc>
      </w:tr>
      <w:bookmarkEnd w:id="25"/>
    </w:tbl>
    <w:p w:rsidR="00CA7BED" w:rsidRDefault="00CA7BED" w:rsidP="00CA7BE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BED" w:rsidRDefault="00CA7BED" w:rsidP="00CA7BE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BED" w:rsidRDefault="00CA7BED" w:rsidP="00CA7BE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BED" w:rsidRPr="00A82417" w:rsidRDefault="00CA7BED" w:rsidP="00CA7BE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информационной и программной совместимости:</w:t>
      </w:r>
    </w:p>
    <w:p w:rsidR="00CA7BED" w:rsidRPr="00A82417" w:rsidRDefault="00CA7BED" w:rsidP="00CA7BED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bookmarkStart w:id="26" w:name="_Toc2173656"/>
      <w:bookmarkStart w:id="27" w:name="_Toc137223925"/>
      <w:bookmarkStart w:id="28" w:name="_Toc138317145"/>
      <w:bookmarkStart w:id="29" w:name="_Toc161924708"/>
      <w:bookmarkStart w:id="30" w:name="_Toc162876583"/>
      <w:bookmarkStart w:id="31" w:name="_Toc165895425"/>
      <w:bookmarkStart w:id="32" w:name="_Toc165896599"/>
      <w:r w:rsidRPr="00A82417">
        <w:rPr>
          <w:rFonts w:ascii="Times New Roman" w:hAnsi="Times New Roman" w:cs="Times New Roman"/>
          <w:sz w:val="24"/>
          <w:szCs w:val="24"/>
        </w:rPr>
        <w:t xml:space="preserve">Для корректной работы программы необходимо: </w:t>
      </w:r>
      <w:bookmarkStart w:id="33" w:name="_Hlk118120928"/>
      <w:r w:rsidRPr="00A82417">
        <w:rPr>
          <w:rFonts w:ascii="Times New Roman" w:hAnsi="Times New Roman" w:cs="Times New Roman"/>
          <w:sz w:val="24"/>
          <w:szCs w:val="24"/>
        </w:rPr>
        <w:t xml:space="preserve">ОС </w:t>
      </w:r>
      <w:proofErr w:type="spellStart"/>
      <w:r w:rsidRPr="00A8241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A82417">
        <w:rPr>
          <w:rFonts w:ascii="Times New Roman" w:hAnsi="Times New Roman" w:cs="Times New Roman"/>
          <w:sz w:val="24"/>
          <w:szCs w:val="24"/>
        </w:rPr>
        <w:t xml:space="preserve"> 10 и 1С: Предприятие 8.3.</w:t>
      </w:r>
      <w:bookmarkEnd w:id="26"/>
      <w:bookmarkEnd w:id="27"/>
      <w:bookmarkEnd w:id="28"/>
      <w:bookmarkEnd w:id="29"/>
      <w:bookmarkEnd w:id="30"/>
      <w:bookmarkEnd w:id="31"/>
      <w:bookmarkEnd w:id="32"/>
      <w:r w:rsidRPr="00A8241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  <w:bookmarkEnd w:id="33"/>
    </w:p>
    <w:p w:rsidR="00CA7BED" w:rsidRPr="00A82417" w:rsidRDefault="00CA7BED" w:rsidP="00CA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proofErr w:type="spellEnd"/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1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ионная система для персональных компьютеров и рабочих станций, разработанная корпорацией </w:t>
      </w:r>
      <w:proofErr w:type="spellStart"/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 в рамках семейства </w:t>
      </w:r>
      <w:proofErr w:type="spellStart"/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Windows</w:t>
      </w:r>
      <w:proofErr w:type="spellEnd"/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T. После </w:t>
      </w:r>
      <w:proofErr w:type="spellStart"/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Windows</w:t>
      </w:r>
      <w:proofErr w:type="spellEnd"/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.1 система получила номер 10, минуя 9. Серверные аналоги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,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. Является одним из самых используемых </w:t>
      </w:r>
      <w:proofErr w:type="spellStart"/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Windows</w:t>
      </w:r>
      <w:proofErr w:type="spellEnd"/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016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2023 годы.</w:t>
      </w:r>
    </w:p>
    <w:p w:rsidR="00CA7BED" w:rsidRPr="00A82417" w:rsidRDefault="00CA7BED" w:rsidP="00CA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тформа «1С: Предприятие 8.3»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:rsidR="00CA7BED" w:rsidRPr="00A82417" w:rsidRDefault="00CA7BED" w:rsidP="00CA7B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ециальные требования</w:t>
      </w:r>
    </w:p>
    <w:p w:rsidR="00CA7BED" w:rsidRPr="00A82417" w:rsidRDefault="00CA7BED" w:rsidP="00CA7B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:rsidR="00CA7BED" w:rsidRPr="00A82417" w:rsidRDefault="00CA7BED" w:rsidP="00CA7B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программной документации</w:t>
      </w:r>
    </w:p>
    <w:p w:rsidR="00CA7BED" w:rsidRPr="00CA7BED" w:rsidRDefault="00CA7BED" w:rsidP="00CA7B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:rsidR="00CA7BED" w:rsidRDefault="00CA7BED" w:rsidP="00381199">
      <w:pPr>
        <w:pStyle w:val="aa"/>
        <w:numPr>
          <w:ilvl w:val="1"/>
          <w:numId w:val="17"/>
        </w:numPr>
        <w:spacing w:after="120"/>
        <w:outlineLvl w:val="1"/>
        <w:rPr>
          <w:rFonts w:ascii="Times New Roman" w:hAnsi="Times New Roman" w:cs="Times New Roman"/>
          <w:b/>
          <w:sz w:val="24"/>
          <w:lang w:eastAsia="ru-RU"/>
        </w:rPr>
      </w:pPr>
      <w:bookmarkStart w:id="34" w:name="_Toc165896600"/>
      <w:r w:rsidRPr="00CA7BED">
        <w:rPr>
          <w:rFonts w:ascii="Times New Roman" w:hAnsi="Times New Roman" w:cs="Times New Roman"/>
          <w:b/>
          <w:sz w:val="24"/>
          <w:lang w:eastAsia="ru-RU"/>
        </w:rPr>
        <w:t>Разработка программного обеспечения на основе технического задания</w:t>
      </w:r>
      <w:bookmarkEnd w:id="34"/>
    </w:p>
    <w:p w:rsidR="00CA7BED" w:rsidRDefault="00CA7BED" w:rsidP="00CA7BE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7C2670">
        <w:rPr>
          <w:rFonts w:ascii="Times New Roman" w:hAnsi="Times New Roman" w:cs="Times New Roman"/>
          <w:b/>
          <w:sz w:val="24"/>
          <w:lang w:eastAsia="ru-RU"/>
        </w:rPr>
        <w:t>Руководство программиста:</w:t>
      </w:r>
    </w:p>
    <w:p w:rsidR="00CA7BED" w:rsidRDefault="00CA7BED" w:rsidP="00CA7BED">
      <w:pPr>
        <w:keepNext/>
        <w:spacing w:after="0"/>
        <w:jc w:val="both"/>
      </w:pPr>
      <w:r w:rsidRPr="007C2670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41DCF780" wp14:editId="550FCD27">
            <wp:extent cx="1901603" cy="3275232"/>
            <wp:effectExtent l="0" t="0" r="3810" b="1905"/>
            <wp:docPr id="589551064" name="Рисунок 58955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9149" cy="330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670">
        <w:rPr>
          <w:noProof/>
          <w:lang w:eastAsia="ru-RU"/>
        </w:rPr>
        <w:t xml:space="preserve"> </w:t>
      </w:r>
      <w:r w:rsidRPr="007C2670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5A3E4156" wp14:editId="215D56DD">
            <wp:extent cx="1906172" cy="3270920"/>
            <wp:effectExtent l="0" t="0" r="0" b="5715"/>
            <wp:docPr id="589551065" name="Рисунок 58955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5748" cy="328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670">
        <w:rPr>
          <w:noProof/>
          <w:lang w:eastAsia="ru-RU"/>
        </w:rPr>
        <w:t xml:space="preserve"> </w:t>
      </w:r>
      <w:r w:rsidRPr="007C2670">
        <w:rPr>
          <w:noProof/>
          <w:lang w:eastAsia="ru-RU"/>
        </w:rPr>
        <w:drawing>
          <wp:inline distT="0" distB="0" distL="0" distR="0" wp14:anchorId="14DA0EDD" wp14:editId="0C78FF11">
            <wp:extent cx="1929874" cy="3281240"/>
            <wp:effectExtent l="0" t="0" r="0" b="0"/>
            <wp:docPr id="589551066" name="Рисунок 58955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8565" cy="333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7C2670" w:rsidRDefault="00CA7BED" w:rsidP="00CA7BED">
      <w:pPr>
        <w:pStyle w:val="ad"/>
        <w:jc w:val="center"/>
        <w:rPr>
          <w:rFonts w:ascii="Times New Roman" w:hAnsi="Times New Roman" w:cs="Times New Roman"/>
          <w:b/>
          <w:i w:val="0"/>
          <w:color w:val="auto"/>
          <w:sz w:val="36"/>
          <w:lang w:eastAsia="ru-RU"/>
        </w:rPr>
      </w:pPr>
      <w:r w:rsidRPr="007C267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381199">
        <w:rPr>
          <w:rFonts w:ascii="Times New Roman" w:hAnsi="Times New Roman" w:cs="Times New Roman"/>
          <w:i w:val="0"/>
          <w:color w:val="auto"/>
          <w:sz w:val="24"/>
        </w:rPr>
        <w:t>3</w:t>
      </w:r>
      <w:r w:rsidRPr="007C2670">
        <w:rPr>
          <w:rFonts w:ascii="Times New Roman" w:hAnsi="Times New Roman" w:cs="Times New Roman"/>
          <w:i w:val="0"/>
          <w:color w:val="auto"/>
          <w:sz w:val="24"/>
        </w:rPr>
        <w:t xml:space="preserve"> «Конфигурация приложения»</w:t>
      </w:r>
    </w:p>
    <w:p w:rsidR="00CA7BED" w:rsidRDefault="00CA7BED" w:rsidP="00CA7BED">
      <w:pPr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>Проектирование и разработка базы данных.</w:t>
      </w:r>
    </w:p>
    <w:p w:rsidR="00CA7BED" w:rsidRDefault="00CA7BED" w:rsidP="00CA7BED">
      <w:pPr>
        <w:keepNext/>
        <w:jc w:val="center"/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8DDED4B" wp14:editId="14E51FFA">
            <wp:extent cx="5113655" cy="7104380"/>
            <wp:effectExtent l="0" t="0" r="0" b="1270"/>
            <wp:docPr id="53297012" name="Рисунок 51" descr="Схема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Схема данных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7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ED" w:rsidRDefault="00CA7BED" w:rsidP="00CA7BED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E37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381199">
        <w:rPr>
          <w:rFonts w:ascii="Times New Roman" w:hAnsi="Times New Roman" w:cs="Times New Roman"/>
          <w:i w:val="0"/>
          <w:color w:val="auto"/>
          <w:sz w:val="24"/>
        </w:rPr>
        <w:t>4</w:t>
      </w:r>
      <w:r w:rsidRPr="009B1E37">
        <w:rPr>
          <w:rFonts w:ascii="Times New Roman" w:hAnsi="Times New Roman" w:cs="Times New Roman"/>
          <w:i w:val="0"/>
          <w:color w:val="auto"/>
          <w:sz w:val="24"/>
        </w:rPr>
        <w:t xml:space="preserve"> «Схема данных»</w:t>
      </w:r>
    </w:p>
    <w:p w:rsidR="00CA7BED" w:rsidRPr="00547502" w:rsidRDefault="00CA7BED" w:rsidP="00381199">
      <w:pPr>
        <w:spacing w:before="120" w:after="0" w:line="360" w:lineRule="auto"/>
        <w:jc w:val="righ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547502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6</w:t>
      </w:r>
      <w:r w:rsidRPr="0054750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Словарь данных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2"/>
        <w:gridCol w:w="5915"/>
      </w:tblGrid>
      <w:tr w:rsidR="00CA7BED" w:rsidRPr="00547502" w:rsidTr="009F309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CA7BED" w:rsidRPr="00547502" w:rsidTr="009F309A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Должности»</w:t>
            </w:r>
          </w:p>
        </w:tc>
      </w:tr>
      <w:tr w:rsidR="00CA7BED" w:rsidRPr="00547502" w:rsidTr="009F309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tabs>
                <w:tab w:val="left" w:pos="2893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CA7BED" w:rsidRPr="00547502" w:rsidTr="009F309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CA7BED" w:rsidRPr="00547502" w:rsidTr="009F309A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КПЭ»</w:t>
            </w:r>
          </w:p>
        </w:tc>
      </w:tr>
      <w:tr w:rsidR="00CA7BED" w:rsidRPr="00547502" w:rsidTr="009F309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CA7BED" w:rsidRPr="00547502" w:rsidTr="009F309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CA7BED" w:rsidRPr="00547502" w:rsidTr="009F309A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Сотрудники»</w:t>
            </w:r>
          </w:p>
        </w:tc>
      </w:tr>
      <w:tr w:rsidR="00CA7BED" w:rsidRPr="00547502" w:rsidTr="009F309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CA7BED" w:rsidRPr="00547502" w:rsidTr="009F309A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CA7BED" w:rsidRPr="00547502" w:rsidTr="009F309A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A7BED" w:rsidRPr="00547502" w:rsidTr="009F309A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CA7BED" w:rsidRPr="00547502" w:rsidTr="009F309A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Утверждение графика работ»</w:t>
            </w:r>
          </w:p>
        </w:tc>
      </w:tr>
      <w:tr w:rsidR="00CA7BED" w:rsidRPr="00547502" w:rsidTr="009F309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A7BED" w:rsidRPr="00547502" w:rsidTr="009F309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A7BED" w:rsidRPr="00547502" w:rsidTr="009F309A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Больничный лист»</w:t>
            </w:r>
          </w:p>
        </w:tc>
      </w:tr>
      <w:tr w:rsidR="00CA7BED" w:rsidRPr="00547502" w:rsidTr="009F309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отрудники</w:t>
            </w:r>
            <w:proofErr w:type="spellEnd"/>
          </w:p>
        </w:tc>
      </w:tr>
      <w:tr w:rsidR="00CA7BED" w:rsidRPr="00547502" w:rsidTr="009F309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больничног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A7BED" w:rsidRPr="00547502" w:rsidTr="009F309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больничног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A7BED" w:rsidRPr="00547502" w:rsidTr="009F309A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Начисление оклада»</w:t>
            </w:r>
          </w:p>
        </w:tc>
      </w:tr>
      <w:tr w:rsidR="00CA7BED" w:rsidRPr="00547502" w:rsidTr="009F309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отрудники</w:t>
            </w:r>
            <w:proofErr w:type="spellEnd"/>
          </w:p>
        </w:tc>
      </w:tr>
      <w:tr w:rsidR="00CA7BED" w:rsidRPr="00547502" w:rsidTr="009F309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Должности</w:t>
            </w:r>
            <w:proofErr w:type="spellEnd"/>
          </w:p>
        </w:tc>
      </w:tr>
      <w:tr w:rsidR="00CA7BED" w:rsidRPr="00547502" w:rsidTr="009F309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CA7BED" w:rsidRPr="00547502" w:rsidTr="009F309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CA7BED" w:rsidRPr="00547502" w:rsidTr="009F309A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чная часть «КПЭ»</w:t>
            </w:r>
          </w:p>
        </w:tc>
      </w:tr>
      <w:tr w:rsidR="00CA7BED" w:rsidRPr="00547502" w:rsidTr="009F309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ПЭ</w:t>
            </w:r>
            <w:proofErr w:type="spellEnd"/>
          </w:p>
        </w:tc>
      </w:tr>
      <w:tr w:rsidR="00CA7BED" w:rsidRPr="00547502" w:rsidTr="009F309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CA7BED" w:rsidRPr="00547502" w:rsidTr="009F309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CA7BED" w:rsidRPr="00547502" w:rsidTr="009F309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ED" w:rsidRPr="00547502" w:rsidRDefault="00CA7BED" w:rsidP="009F309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0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</w:tbl>
    <w:p w:rsidR="00CA7BED" w:rsidRDefault="00CA7BED" w:rsidP="00CA7BED">
      <w:pPr>
        <w:spacing w:before="120" w:after="0"/>
        <w:ind w:firstLine="709"/>
        <w:rPr>
          <w:rFonts w:ascii="Times New Roman" w:hAnsi="Times New Roman" w:cs="Times New Roman"/>
          <w:b/>
          <w:sz w:val="24"/>
        </w:rPr>
      </w:pPr>
      <w:r w:rsidRPr="007C2670">
        <w:rPr>
          <w:rFonts w:ascii="Times New Roman" w:hAnsi="Times New Roman" w:cs="Times New Roman"/>
          <w:b/>
          <w:sz w:val="24"/>
        </w:rPr>
        <w:t>Руководство пользователя</w:t>
      </w:r>
      <w:r>
        <w:rPr>
          <w:rFonts w:ascii="Times New Roman" w:hAnsi="Times New Roman" w:cs="Times New Roman"/>
          <w:b/>
          <w:sz w:val="24"/>
        </w:rPr>
        <w:t>:</w:t>
      </w:r>
    </w:p>
    <w:p w:rsidR="00CA7BED" w:rsidRPr="0013766D" w:rsidRDefault="00CA7BED" w:rsidP="00CA7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3766D">
        <w:rPr>
          <w:rFonts w:ascii="Times New Roman" w:eastAsia="Times New Roman" w:hAnsi="Times New Roman" w:cs="Times New Roman"/>
          <w:sz w:val="24"/>
          <w:szCs w:val="28"/>
        </w:rPr>
        <w:t xml:space="preserve">Для открытия программы нужен файл с </w:t>
      </w:r>
      <w:proofErr w:type="gramStart"/>
      <w:r w:rsidRPr="0013766D">
        <w:rPr>
          <w:rFonts w:ascii="Times New Roman" w:eastAsia="Times New Roman" w:hAnsi="Times New Roman" w:cs="Times New Roman"/>
          <w:sz w:val="24"/>
          <w:szCs w:val="28"/>
        </w:rPr>
        <w:t>расширением .</w:t>
      </w:r>
      <w:proofErr w:type="spellStart"/>
      <w:r w:rsidRPr="0013766D">
        <w:rPr>
          <w:rFonts w:ascii="Times New Roman" w:eastAsia="Times New Roman" w:hAnsi="Times New Roman" w:cs="Times New Roman"/>
          <w:sz w:val="24"/>
          <w:szCs w:val="28"/>
        </w:rPr>
        <w:t>dt</w:t>
      </w:r>
      <w:proofErr w:type="spellEnd"/>
      <w:proofErr w:type="gramEnd"/>
      <w:r w:rsidRPr="0013766D">
        <w:rPr>
          <w:rFonts w:ascii="Times New Roman" w:eastAsia="Times New Roman" w:hAnsi="Times New Roman" w:cs="Times New Roman"/>
          <w:sz w:val="24"/>
          <w:szCs w:val="28"/>
        </w:rPr>
        <w:t xml:space="preserve">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</w:t>
      </w:r>
      <w:proofErr w:type="gramStart"/>
      <w:r w:rsidRPr="0013766D">
        <w:rPr>
          <w:rFonts w:ascii="Times New Roman" w:eastAsia="Times New Roman" w:hAnsi="Times New Roman" w:cs="Times New Roman"/>
          <w:sz w:val="24"/>
          <w:szCs w:val="28"/>
        </w:rPr>
        <w:t>файл .</w:t>
      </w:r>
      <w:proofErr w:type="spellStart"/>
      <w:r w:rsidRPr="0013766D">
        <w:rPr>
          <w:rFonts w:ascii="Times New Roman" w:eastAsia="Times New Roman" w:hAnsi="Times New Roman" w:cs="Times New Roman"/>
          <w:sz w:val="24"/>
          <w:szCs w:val="28"/>
        </w:rPr>
        <w:t>dt</w:t>
      </w:r>
      <w:proofErr w:type="spellEnd"/>
      <w:proofErr w:type="gramEnd"/>
      <w:r w:rsidRPr="0013766D">
        <w:rPr>
          <w:rFonts w:ascii="Times New Roman" w:eastAsia="Times New Roman" w:hAnsi="Times New Roman" w:cs="Times New Roman"/>
          <w:sz w:val="24"/>
          <w:szCs w:val="28"/>
        </w:rPr>
        <w:t xml:space="preserve"> с информационной базой. </w:t>
      </w:r>
    </w:p>
    <w:p w:rsidR="00CA7BED" w:rsidRPr="0013766D" w:rsidRDefault="00CA7BED" w:rsidP="00CA7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3766D">
        <w:rPr>
          <w:rFonts w:ascii="Times New Roman" w:eastAsia="Times New Roman" w:hAnsi="Times New Roman" w:cs="Times New Roman"/>
          <w:sz w:val="24"/>
          <w:szCs w:val="28"/>
        </w:rPr>
        <w:t>Для запуска пользовательского режима на верхней панели нажать кнопку запуска «Начать отладку» или нажать F5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3766D">
        <w:rPr>
          <w:rFonts w:ascii="Times New Roman" w:eastAsia="Times New Roman" w:hAnsi="Times New Roman" w:cs="Times New Roman"/>
          <w:sz w:val="24"/>
          <w:szCs w:val="28"/>
        </w:rPr>
        <w:t>В дальнейшем использовании пользователь сразу может открыть программу через кнопку «1С: Предприятие».</w:t>
      </w:r>
    </w:p>
    <w:p w:rsidR="00CA7BED" w:rsidRPr="0013766D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3766D">
        <w:rPr>
          <w:rFonts w:ascii="Times New Roman" w:eastAsia="Times New Roman" w:hAnsi="Times New Roman" w:cs="Times New Roman"/>
          <w:sz w:val="24"/>
          <w:szCs w:val="28"/>
        </w:rPr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13766D">
        <w:rPr>
          <w:rFonts w:ascii="Times New Roman" w:eastAsia="Calibri" w:hAnsi="Times New Roman" w:cs="Times New Roman"/>
          <w:sz w:val="24"/>
          <w:szCs w:val="28"/>
        </w:rPr>
        <w:t>Исходя из роли учетной записи будут доступны те или иные функций.</w:t>
      </w:r>
    </w:p>
    <w:p w:rsidR="00CA7BED" w:rsidRPr="007C2670" w:rsidRDefault="00CA7BED" w:rsidP="00CA7BED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61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88978" wp14:editId="238E9DA8">
            <wp:extent cx="2025650" cy="16083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67735" cy="16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7C2670" w:rsidRDefault="00381199" w:rsidP="00CA7BE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8"/>
        </w:rPr>
      </w:pPr>
      <w:r>
        <w:rPr>
          <w:rFonts w:ascii="Times New Roman" w:eastAsia="Calibri" w:hAnsi="Times New Roman" w:cs="Times New Roman"/>
          <w:iCs/>
          <w:sz w:val="24"/>
          <w:szCs w:val="28"/>
        </w:rPr>
        <w:t>Рис. 5</w:t>
      </w:r>
      <w:r w:rsidR="00CA7BED" w:rsidRPr="007C2670">
        <w:rPr>
          <w:rFonts w:ascii="Times New Roman" w:eastAsia="Calibri" w:hAnsi="Times New Roman" w:cs="Times New Roman"/>
          <w:iCs/>
          <w:sz w:val="24"/>
          <w:szCs w:val="28"/>
        </w:rPr>
        <w:t xml:space="preserve"> «Запуск»</w:t>
      </w:r>
    </w:p>
    <w:p w:rsidR="00CA7BED" w:rsidRPr="007C2670" w:rsidRDefault="00CA7BED" w:rsidP="00CA7BED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267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1430070" wp14:editId="72748A52">
            <wp:extent cx="3305175" cy="1396971"/>
            <wp:effectExtent l="0" t="0" r="0" b="0"/>
            <wp:docPr id="589551042" name="Рисунок 58955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20582" cy="14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7C2670" w:rsidRDefault="00381199" w:rsidP="00CA7BED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  <w:r>
        <w:rPr>
          <w:rFonts w:ascii="Times New Roman" w:eastAsia="Calibri" w:hAnsi="Times New Roman" w:cs="Times New Roman"/>
          <w:iCs/>
          <w:sz w:val="24"/>
          <w:szCs w:val="28"/>
        </w:rPr>
        <w:t>Рис. 6</w:t>
      </w:r>
      <w:r w:rsidR="00CA7BED" w:rsidRPr="007C2670">
        <w:rPr>
          <w:rFonts w:ascii="Times New Roman" w:eastAsia="Calibri" w:hAnsi="Times New Roman" w:cs="Times New Roman"/>
          <w:iCs/>
          <w:sz w:val="24"/>
          <w:szCs w:val="28"/>
        </w:rPr>
        <w:t xml:space="preserve"> «Авторизация»</w:t>
      </w:r>
    </w:p>
    <w:p w:rsidR="00CA7BED" w:rsidRPr="0013766D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3766D">
        <w:rPr>
          <w:rFonts w:ascii="Times New Roman" w:eastAsia="Calibri" w:hAnsi="Times New Roman" w:cs="Times New Roman"/>
          <w:sz w:val="24"/>
          <w:szCs w:val="28"/>
        </w:rPr>
        <w:t>После авторизации появится главная страница с подсистемами нажав на одну из них, пользователь может выбрать интересующие его объекты, с которыми он будет работать.</w:t>
      </w:r>
    </w:p>
    <w:p w:rsidR="00CA7BED" w:rsidRPr="007C2670" w:rsidRDefault="00CA7BED" w:rsidP="00CA7BED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267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B707C" wp14:editId="12473944">
            <wp:extent cx="5940425" cy="69215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7C2670" w:rsidRDefault="00381199" w:rsidP="00CA7B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  <w:r>
        <w:rPr>
          <w:rFonts w:ascii="Times New Roman" w:eastAsia="Calibri" w:hAnsi="Times New Roman" w:cs="Times New Roman"/>
          <w:iCs/>
          <w:sz w:val="24"/>
          <w:szCs w:val="28"/>
        </w:rPr>
        <w:t>Рис. 7</w:t>
      </w:r>
      <w:r w:rsidR="00CA7BED" w:rsidRPr="007C2670">
        <w:rPr>
          <w:rFonts w:ascii="Times New Roman" w:eastAsia="Calibri" w:hAnsi="Times New Roman" w:cs="Times New Roman"/>
          <w:iCs/>
          <w:sz w:val="24"/>
          <w:szCs w:val="28"/>
        </w:rPr>
        <w:t xml:space="preserve"> «Стартовый экран»</w:t>
      </w:r>
    </w:p>
    <w:p w:rsidR="00CA7BED" w:rsidRPr="0013766D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3766D">
        <w:rPr>
          <w:rFonts w:ascii="Times New Roman" w:eastAsia="Calibri" w:hAnsi="Times New Roman" w:cs="Times New Roman"/>
          <w:b/>
          <w:sz w:val="24"/>
          <w:szCs w:val="28"/>
        </w:rPr>
        <w:t>Подсистема «НСИ»</w:t>
      </w:r>
    </w:p>
    <w:p w:rsidR="00CA7BED" w:rsidRPr="0013766D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3766D">
        <w:rPr>
          <w:rFonts w:ascii="Times New Roman" w:eastAsia="Calibri" w:hAnsi="Times New Roman" w:cs="Times New Roman"/>
          <w:b/>
          <w:sz w:val="24"/>
          <w:szCs w:val="28"/>
        </w:rPr>
        <w:t>Справочник «Должности»</w:t>
      </w:r>
    </w:p>
    <w:p w:rsidR="00CA7BED" w:rsidRPr="0013766D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3766D">
        <w:rPr>
          <w:rFonts w:ascii="Times New Roman" w:eastAsia="Calibri" w:hAnsi="Times New Roman" w:cs="Times New Roman"/>
          <w:sz w:val="24"/>
          <w:szCs w:val="28"/>
        </w:rPr>
        <w:t>При нажатии на кнопку «Создать», пользователь может ввести наименование должности, а код вводится автоматически системой. При нажатии на кнопку «Записать и закрыть» должность записывается в справочник.</w:t>
      </w:r>
    </w:p>
    <w:p w:rsidR="00CA7BED" w:rsidRPr="007C2670" w:rsidRDefault="00CA7BED" w:rsidP="00CA7BED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76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6C8EB0" wp14:editId="4CAADD7D">
            <wp:extent cx="5391785" cy="1393046"/>
            <wp:effectExtent l="0" t="0" r="0" b="0"/>
            <wp:docPr id="53297010" name="Рисунок 5329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5963" cy="13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7C2670" w:rsidRDefault="00381199" w:rsidP="00CA7BED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4"/>
          <w:szCs w:val="28"/>
        </w:rPr>
      </w:pPr>
      <w:r>
        <w:rPr>
          <w:rFonts w:ascii="Times New Roman" w:eastAsia="Calibri" w:hAnsi="Times New Roman" w:cs="Times New Roman"/>
          <w:iCs/>
          <w:sz w:val="24"/>
          <w:szCs w:val="28"/>
        </w:rPr>
        <w:t>Рис. 8</w:t>
      </w:r>
      <w:r w:rsidR="00CA7BED" w:rsidRPr="007C2670">
        <w:rPr>
          <w:rFonts w:ascii="Times New Roman" w:eastAsia="Calibri" w:hAnsi="Times New Roman" w:cs="Times New Roman"/>
          <w:iCs/>
          <w:sz w:val="24"/>
          <w:szCs w:val="28"/>
        </w:rPr>
        <w:t xml:space="preserve"> «Должности»</w:t>
      </w:r>
    </w:p>
    <w:p w:rsidR="00CA7BED" w:rsidRPr="007C2670" w:rsidRDefault="00CA7BED" w:rsidP="00CA7BED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76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FDF4C" wp14:editId="60264D1C">
            <wp:extent cx="3006936" cy="1464652"/>
            <wp:effectExtent l="0" t="0" r="3175" b="2540"/>
            <wp:docPr id="53297011" name="Рисунок 5329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13848" cy="146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7C2670" w:rsidRDefault="00381199" w:rsidP="00CA7B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  <w:r>
        <w:rPr>
          <w:rFonts w:ascii="Times New Roman" w:eastAsia="Calibri" w:hAnsi="Times New Roman" w:cs="Times New Roman"/>
          <w:iCs/>
          <w:sz w:val="24"/>
          <w:szCs w:val="28"/>
        </w:rPr>
        <w:t>Рис. 9</w:t>
      </w:r>
      <w:r w:rsidR="00CA7BED" w:rsidRPr="007C2670">
        <w:rPr>
          <w:rFonts w:ascii="Times New Roman" w:eastAsia="Calibri" w:hAnsi="Times New Roman" w:cs="Times New Roman"/>
          <w:iCs/>
          <w:sz w:val="24"/>
          <w:szCs w:val="28"/>
        </w:rPr>
        <w:t xml:space="preserve"> «Добавление должности»</w:t>
      </w:r>
    </w:p>
    <w:p w:rsidR="00CA7BED" w:rsidRPr="0013766D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3766D">
        <w:rPr>
          <w:rFonts w:ascii="Times New Roman" w:eastAsia="Calibri" w:hAnsi="Times New Roman" w:cs="Times New Roman"/>
          <w:b/>
          <w:bCs/>
          <w:sz w:val="24"/>
          <w:szCs w:val="28"/>
        </w:rPr>
        <w:t>Справочник «Сотрудники»</w:t>
      </w:r>
    </w:p>
    <w:p w:rsidR="00CA7BED" w:rsidRPr="0013766D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3766D">
        <w:rPr>
          <w:rFonts w:ascii="Times New Roman" w:eastAsia="Calibri" w:hAnsi="Times New Roman" w:cs="Times New Roman"/>
          <w:sz w:val="24"/>
          <w:szCs w:val="28"/>
        </w:rPr>
        <w:t>При нажатии на кнопку «Создать», пользователь может ввести ФИО сотрудника, дата рождения и номер телефона, а код вводится автоматически системой. При нажатии на кнопку «Записать и закрыть» сотрудник записывается в справочник.</w:t>
      </w:r>
    </w:p>
    <w:p w:rsidR="00CA7BED" w:rsidRPr="007C2670" w:rsidRDefault="00CA7BED" w:rsidP="00CA7BED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267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691798" wp14:editId="32BAF5B1">
            <wp:extent cx="5517151" cy="2400300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18182" cy="240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7C2670" w:rsidRDefault="00381199" w:rsidP="00381199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4"/>
          <w:szCs w:val="28"/>
        </w:rPr>
      </w:pPr>
      <w:r>
        <w:rPr>
          <w:rFonts w:ascii="Times New Roman" w:eastAsia="Calibri" w:hAnsi="Times New Roman" w:cs="Times New Roman"/>
          <w:iCs/>
          <w:sz w:val="24"/>
          <w:szCs w:val="28"/>
        </w:rPr>
        <w:t>Рис. 10</w:t>
      </w:r>
      <w:r w:rsidR="00CA7BED" w:rsidRPr="007C2670">
        <w:rPr>
          <w:rFonts w:ascii="Times New Roman" w:eastAsia="Calibri" w:hAnsi="Times New Roman" w:cs="Times New Roman"/>
          <w:iCs/>
          <w:sz w:val="24"/>
          <w:szCs w:val="28"/>
        </w:rPr>
        <w:t xml:space="preserve"> «Сотрудники»</w:t>
      </w:r>
    </w:p>
    <w:p w:rsidR="00CA7BED" w:rsidRPr="007C2670" w:rsidRDefault="00CA7BED" w:rsidP="00CA7B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C2670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970481D" wp14:editId="738B5EF1">
            <wp:extent cx="2360295" cy="2064848"/>
            <wp:effectExtent l="0" t="0" r="190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76051" cy="207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670">
        <w:rPr>
          <w:noProof/>
          <w:lang w:eastAsia="ru-RU"/>
        </w:rPr>
        <w:t xml:space="preserve"> </w:t>
      </w:r>
      <w:r w:rsidRPr="007C2670">
        <w:rPr>
          <w:noProof/>
          <w:lang w:eastAsia="ru-RU"/>
        </w:rPr>
        <w:drawing>
          <wp:inline distT="0" distB="0" distL="0" distR="0" wp14:anchorId="44C63EA8" wp14:editId="045E9DA8">
            <wp:extent cx="2846508" cy="204069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3351" cy="204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7C2670" w:rsidRDefault="00381199" w:rsidP="00CA7B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ис. 11</w:t>
      </w:r>
      <w:r w:rsidR="00CA7BED" w:rsidRPr="007C2670">
        <w:rPr>
          <w:rFonts w:ascii="Times New Roman" w:eastAsia="Calibri" w:hAnsi="Times New Roman" w:cs="Times New Roman"/>
          <w:sz w:val="24"/>
          <w:szCs w:val="28"/>
        </w:rPr>
        <w:t xml:space="preserve"> «Добавление сотрудника»</w:t>
      </w:r>
    </w:p>
    <w:p w:rsidR="00CA7BED" w:rsidRPr="0013766D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3766D">
        <w:rPr>
          <w:rFonts w:ascii="Times New Roman" w:eastAsia="Calibri" w:hAnsi="Times New Roman" w:cs="Times New Roman"/>
          <w:b/>
          <w:bCs/>
          <w:sz w:val="24"/>
          <w:szCs w:val="28"/>
        </w:rPr>
        <w:t>Справочник «КПЭ»</w:t>
      </w:r>
    </w:p>
    <w:p w:rsidR="00CA7BED" w:rsidRPr="0013766D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3766D">
        <w:rPr>
          <w:rFonts w:ascii="Times New Roman" w:eastAsia="Calibri" w:hAnsi="Times New Roman" w:cs="Times New Roman"/>
          <w:sz w:val="24"/>
          <w:szCs w:val="28"/>
        </w:rPr>
        <w:t>При нажатии на кнопку «Создать», пользователь может ввести наименование ключевой показатель эффективности менеджера, а код вводится автоматически системой. При нажатии на кнопку «Записать и закрыть» КПЭ записывается в справочник.</w:t>
      </w:r>
    </w:p>
    <w:p w:rsidR="00CA7BED" w:rsidRPr="007C2670" w:rsidRDefault="00CA7BED" w:rsidP="00CA7BED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267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D2FBB7" wp14:editId="050F727A">
            <wp:extent cx="5530573" cy="1898308"/>
            <wp:effectExtent l="0" t="0" r="0" b="6985"/>
            <wp:docPr id="53296992" name="Рисунок 5329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36701" cy="190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7C2670" w:rsidRDefault="00381199" w:rsidP="00CA7BED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>
        <w:rPr>
          <w:rFonts w:ascii="Times New Roman" w:eastAsia="Calibri" w:hAnsi="Times New Roman" w:cs="Times New Roman"/>
          <w:iCs/>
          <w:sz w:val="24"/>
          <w:szCs w:val="28"/>
        </w:rPr>
        <w:t>Рис. 12</w:t>
      </w:r>
      <w:r w:rsidR="00CA7BED" w:rsidRPr="007C2670">
        <w:rPr>
          <w:rFonts w:ascii="Times New Roman" w:eastAsia="Calibri" w:hAnsi="Times New Roman" w:cs="Times New Roman"/>
          <w:iCs/>
          <w:sz w:val="24"/>
          <w:szCs w:val="28"/>
        </w:rPr>
        <w:t xml:space="preserve"> «КПЭ»</w:t>
      </w:r>
    </w:p>
    <w:p w:rsidR="00CA7BED" w:rsidRPr="007C2670" w:rsidRDefault="00CA7BED" w:rsidP="00CA7B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2670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CA76160" wp14:editId="7C4F7C68">
            <wp:extent cx="3606677" cy="1000077"/>
            <wp:effectExtent l="0" t="0" r="0" b="0"/>
            <wp:docPr id="53296993" name="Рисунок 5329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0357" cy="10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7C2670" w:rsidRDefault="00381199" w:rsidP="00CA7B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ис. 13</w:t>
      </w:r>
      <w:r w:rsidR="00CA7BED" w:rsidRPr="007C2670">
        <w:rPr>
          <w:rFonts w:ascii="Times New Roman" w:eastAsia="Calibri" w:hAnsi="Times New Roman" w:cs="Times New Roman"/>
          <w:sz w:val="24"/>
          <w:szCs w:val="28"/>
        </w:rPr>
        <w:t xml:space="preserve"> «Добавление КПЭ»</w:t>
      </w:r>
    </w:p>
    <w:p w:rsidR="00CA7BED" w:rsidRPr="0013766D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3766D">
        <w:rPr>
          <w:rFonts w:ascii="Times New Roman" w:eastAsia="Calibri" w:hAnsi="Times New Roman" w:cs="Times New Roman"/>
          <w:b/>
          <w:sz w:val="24"/>
          <w:szCs w:val="28"/>
        </w:rPr>
        <w:t>Подсистема «Персонал»</w:t>
      </w:r>
    </w:p>
    <w:p w:rsidR="00CA7BED" w:rsidRPr="0013766D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3766D">
        <w:rPr>
          <w:rFonts w:ascii="Times New Roman" w:eastAsia="Calibri" w:hAnsi="Times New Roman" w:cs="Times New Roman"/>
          <w:b/>
          <w:sz w:val="24"/>
          <w:szCs w:val="28"/>
        </w:rPr>
        <w:t>Документ «Утверждение графика работ» и регистр сведений «График работы»</w:t>
      </w:r>
    </w:p>
    <w:p w:rsidR="00CA7BED" w:rsidRPr="0013766D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3766D">
        <w:rPr>
          <w:rFonts w:ascii="Times New Roman" w:eastAsia="Calibri" w:hAnsi="Times New Roman" w:cs="Times New Roman"/>
          <w:sz w:val="24"/>
          <w:szCs w:val="28"/>
        </w:rPr>
        <w:t xml:space="preserve">Документ «Утверждение графика работ» </w:t>
      </w:r>
      <w:r w:rsidRPr="0013766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766D">
        <w:rPr>
          <w:rFonts w:ascii="Times New Roman" w:eastAsia="Calibri" w:hAnsi="Times New Roman" w:cs="Times New Roman"/>
          <w:sz w:val="24"/>
          <w:szCs w:val="28"/>
        </w:rPr>
        <w:t>предназначен для создания графика работы на весь год. При нажатии на кнопку «Создать», пользователь может ввести дату начала графика работы в году и дату окончания. После нажатия на кнопку «Записать и закрыть» график работы записывается в регистр сведений.</w:t>
      </w:r>
    </w:p>
    <w:p w:rsidR="00CA7BED" w:rsidRPr="007C2670" w:rsidRDefault="00CA7BED" w:rsidP="00CA7BED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7F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4AE80" wp14:editId="01871CC6">
            <wp:extent cx="5075261" cy="1424654"/>
            <wp:effectExtent l="0" t="0" r="0" b="4445"/>
            <wp:docPr id="53296994" name="Рисунок 5329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5990" cy="14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7C2670" w:rsidRDefault="00381199" w:rsidP="00CA7BED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  <w:r>
        <w:rPr>
          <w:rFonts w:ascii="Times New Roman" w:eastAsia="Calibri" w:hAnsi="Times New Roman" w:cs="Times New Roman"/>
          <w:iCs/>
          <w:sz w:val="24"/>
          <w:szCs w:val="28"/>
        </w:rPr>
        <w:t>Рис. 14</w:t>
      </w:r>
      <w:r w:rsidR="00CA7BED" w:rsidRPr="007C2670">
        <w:rPr>
          <w:rFonts w:ascii="Times New Roman" w:eastAsia="Calibri" w:hAnsi="Times New Roman" w:cs="Times New Roman"/>
          <w:iCs/>
          <w:sz w:val="24"/>
          <w:szCs w:val="28"/>
        </w:rPr>
        <w:t xml:space="preserve"> «Утверждение графика работ»</w:t>
      </w:r>
    </w:p>
    <w:p w:rsidR="00CA7BED" w:rsidRPr="007C2670" w:rsidRDefault="00CA7BED" w:rsidP="00CA7BED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7F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79B37" wp14:editId="1CBA6B2B">
            <wp:extent cx="5201871" cy="2677949"/>
            <wp:effectExtent l="0" t="0" r="0" b="8255"/>
            <wp:docPr id="53296995" name="Рисунок 5329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8347" cy="26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7C2670" w:rsidRDefault="00381199" w:rsidP="00CA7BED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  <w:r>
        <w:rPr>
          <w:rFonts w:ascii="Times New Roman" w:eastAsia="Calibri" w:hAnsi="Times New Roman" w:cs="Times New Roman"/>
          <w:iCs/>
          <w:sz w:val="24"/>
          <w:szCs w:val="28"/>
        </w:rPr>
        <w:t>Рис. 15</w:t>
      </w:r>
      <w:r w:rsidR="00CA7BED" w:rsidRPr="007C2670">
        <w:rPr>
          <w:rFonts w:ascii="Times New Roman" w:eastAsia="Calibri" w:hAnsi="Times New Roman" w:cs="Times New Roman"/>
          <w:iCs/>
          <w:sz w:val="24"/>
          <w:szCs w:val="28"/>
        </w:rPr>
        <w:t xml:space="preserve"> «Добавление документа Утверждение графика работ»</w:t>
      </w:r>
    </w:p>
    <w:p w:rsidR="00CA7BED" w:rsidRPr="007C2670" w:rsidRDefault="00CA7BED" w:rsidP="00CA7BED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7F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AE1BED" wp14:editId="50721BA1">
            <wp:extent cx="6358660" cy="2983914"/>
            <wp:effectExtent l="0" t="0" r="4445" b="6985"/>
            <wp:docPr id="53296996" name="Рисунок 5329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16593" cy="30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7C2670" w:rsidRDefault="00381199" w:rsidP="00381199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  <w:r>
        <w:rPr>
          <w:rFonts w:ascii="Times New Roman" w:eastAsia="Calibri" w:hAnsi="Times New Roman" w:cs="Times New Roman"/>
          <w:iCs/>
          <w:sz w:val="24"/>
          <w:szCs w:val="28"/>
        </w:rPr>
        <w:t>Рис. 16</w:t>
      </w:r>
      <w:r w:rsidR="00CA7BED" w:rsidRPr="007C2670">
        <w:rPr>
          <w:rFonts w:ascii="Times New Roman" w:eastAsia="Calibri" w:hAnsi="Times New Roman" w:cs="Times New Roman"/>
          <w:iCs/>
          <w:sz w:val="24"/>
          <w:szCs w:val="28"/>
        </w:rPr>
        <w:t xml:space="preserve"> «График работ»</w:t>
      </w:r>
    </w:p>
    <w:p w:rsidR="00CA7BED" w:rsidRPr="0013766D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3766D">
        <w:rPr>
          <w:rFonts w:ascii="Times New Roman" w:eastAsia="Calibri" w:hAnsi="Times New Roman" w:cs="Times New Roman"/>
          <w:b/>
          <w:sz w:val="24"/>
          <w:szCs w:val="28"/>
        </w:rPr>
        <w:t>Регистр сведений «План менеджера»</w:t>
      </w:r>
    </w:p>
    <w:p w:rsidR="00CA7BED" w:rsidRPr="0013766D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3766D">
        <w:rPr>
          <w:rFonts w:ascii="Times New Roman" w:eastAsia="Calibri" w:hAnsi="Times New Roman" w:cs="Times New Roman"/>
          <w:sz w:val="24"/>
          <w:szCs w:val="28"/>
        </w:rPr>
        <w:t>При нажатии на кнопку «Создать», пользователь может ввести ключ показателя эффективности и план выполнения. После нажатия на кнопку «Записать и закрыть» план менеджера записывается в регистр сведений.</w:t>
      </w:r>
    </w:p>
    <w:p w:rsidR="00CA7BED" w:rsidRPr="007C2670" w:rsidRDefault="00CA7BED" w:rsidP="00CA7BED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7F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9AC2BC" wp14:editId="002D7893">
            <wp:extent cx="5845332" cy="1990725"/>
            <wp:effectExtent l="0" t="0" r="3175" b="0"/>
            <wp:docPr id="53296997" name="Рисунок 5329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64047" cy="199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7C2670" w:rsidRDefault="00381199" w:rsidP="00CA7BED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  <w:r>
        <w:rPr>
          <w:rFonts w:ascii="Times New Roman" w:eastAsia="Calibri" w:hAnsi="Times New Roman" w:cs="Times New Roman"/>
          <w:iCs/>
          <w:sz w:val="24"/>
          <w:szCs w:val="28"/>
        </w:rPr>
        <w:t>Рис. 17</w:t>
      </w:r>
      <w:r w:rsidR="00CA7BED" w:rsidRPr="007C2670">
        <w:rPr>
          <w:rFonts w:ascii="Times New Roman" w:eastAsia="Calibri" w:hAnsi="Times New Roman" w:cs="Times New Roman"/>
          <w:iCs/>
          <w:sz w:val="24"/>
          <w:szCs w:val="28"/>
        </w:rPr>
        <w:t xml:space="preserve"> «План менеджера»</w:t>
      </w:r>
    </w:p>
    <w:p w:rsidR="00CA7BED" w:rsidRPr="007C2670" w:rsidRDefault="00CA7BED" w:rsidP="00CA7BED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7F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73D72" wp14:editId="587D3866">
            <wp:extent cx="2621877" cy="1581056"/>
            <wp:effectExtent l="0" t="0" r="7620" b="635"/>
            <wp:docPr id="53296998" name="Рисунок 5329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35642" cy="158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Default="00381199" w:rsidP="00CA7B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  <w:r>
        <w:rPr>
          <w:rFonts w:ascii="Times New Roman" w:eastAsia="Calibri" w:hAnsi="Times New Roman" w:cs="Times New Roman"/>
          <w:iCs/>
          <w:sz w:val="24"/>
          <w:szCs w:val="28"/>
        </w:rPr>
        <w:t>Рис. 18</w:t>
      </w:r>
      <w:r w:rsidR="00CA7BED" w:rsidRPr="007C2670">
        <w:rPr>
          <w:rFonts w:ascii="Times New Roman" w:eastAsia="Calibri" w:hAnsi="Times New Roman" w:cs="Times New Roman"/>
          <w:iCs/>
          <w:sz w:val="24"/>
          <w:szCs w:val="28"/>
        </w:rPr>
        <w:t xml:space="preserve"> «Добавление плана менеджера»</w:t>
      </w:r>
    </w:p>
    <w:p w:rsidR="00CA7BED" w:rsidRDefault="00CA7BED" w:rsidP="00CA7B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CA7BED" w:rsidRDefault="00CA7BED" w:rsidP="00CA7B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CA7BED" w:rsidRDefault="00CA7BED" w:rsidP="00EE3AC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CA7BED" w:rsidRPr="009C7FDF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8"/>
        </w:rPr>
      </w:pPr>
      <w:r w:rsidRPr="009C7FDF">
        <w:rPr>
          <w:rFonts w:ascii="Times New Roman" w:eastAsia="Calibri" w:hAnsi="Times New Roman" w:cs="Times New Roman"/>
          <w:b/>
          <w:iCs/>
          <w:sz w:val="24"/>
          <w:szCs w:val="28"/>
        </w:rPr>
        <w:lastRenderedPageBreak/>
        <w:t>Документ «Больничный лист»</w:t>
      </w:r>
    </w:p>
    <w:p w:rsidR="00CA7BED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C7FDF">
        <w:rPr>
          <w:rFonts w:ascii="Times New Roman" w:eastAsia="Calibri" w:hAnsi="Times New Roman" w:cs="Times New Roman"/>
          <w:sz w:val="24"/>
          <w:szCs w:val="28"/>
        </w:rPr>
        <w:t xml:space="preserve">Документ «Больничный лист» </w:t>
      </w:r>
      <w:r w:rsidRPr="009C7FD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9C7FDF">
        <w:rPr>
          <w:rFonts w:ascii="Times New Roman" w:eastAsia="Calibri" w:hAnsi="Times New Roman" w:cs="Times New Roman"/>
          <w:sz w:val="24"/>
          <w:szCs w:val="28"/>
        </w:rPr>
        <w:t>предназначен для подтверждения нетрудоспособность работника в период его болезни. При нажатии на кнопку «Создать», пользователь может ввести дату начала и окончания больничного.</w:t>
      </w:r>
    </w:p>
    <w:p w:rsidR="00CA7BED" w:rsidRDefault="00CA7BED" w:rsidP="00CA7BED">
      <w:pPr>
        <w:keepNext/>
        <w:spacing w:after="0" w:line="360" w:lineRule="auto"/>
        <w:jc w:val="center"/>
      </w:pPr>
      <w:r w:rsidRPr="009C7FDF">
        <w:rPr>
          <w:rFonts w:ascii="Times New Roman" w:eastAsia="Calibri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56E97E31" wp14:editId="569AEF2C">
            <wp:extent cx="5940425" cy="1490980"/>
            <wp:effectExtent l="0" t="0" r="3175" b="0"/>
            <wp:docPr id="53296999" name="Рисунок 5329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9C7FDF" w:rsidRDefault="00CA7BED" w:rsidP="00CA7BED">
      <w:pPr>
        <w:pStyle w:val="ad"/>
        <w:jc w:val="center"/>
        <w:rPr>
          <w:rFonts w:ascii="Times New Roman" w:eastAsia="Calibri" w:hAnsi="Times New Roman" w:cs="Times New Roman"/>
          <w:b/>
          <w:i w:val="0"/>
          <w:color w:val="auto"/>
          <w:sz w:val="36"/>
          <w:szCs w:val="28"/>
        </w:rPr>
      </w:pPr>
      <w:r w:rsidRPr="009C7FDF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381199">
        <w:rPr>
          <w:rFonts w:ascii="Times New Roman" w:hAnsi="Times New Roman" w:cs="Times New Roman"/>
          <w:i w:val="0"/>
          <w:color w:val="auto"/>
          <w:sz w:val="24"/>
        </w:rPr>
        <w:t>19</w:t>
      </w:r>
      <w:r w:rsidRPr="009C7FDF">
        <w:rPr>
          <w:rFonts w:ascii="Times New Roman" w:hAnsi="Times New Roman" w:cs="Times New Roman"/>
          <w:i w:val="0"/>
          <w:color w:val="auto"/>
          <w:sz w:val="24"/>
        </w:rPr>
        <w:t xml:space="preserve"> «Больничный лист»</w:t>
      </w:r>
    </w:p>
    <w:p w:rsidR="00CA7BED" w:rsidRDefault="00CA7BED" w:rsidP="00CA7BED">
      <w:pPr>
        <w:keepNext/>
        <w:spacing w:after="0" w:line="360" w:lineRule="auto"/>
        <w:jc w:val="center"/>
      </w:pPr>
      <w:r w:rsidRPr="009C7FDF">
        <w:rPr>
          <w:rFonts w:ascii="Times New Roman" w:eastAsia="Calibri" w:hAnsi="Times New Roman" w:cs="Times New Roman"/>
          <w:iCs/>
          <w:noProof/>
          <w:sz w:val="24"/>
          <w:szCs w:val="28"/>
          <w:lang w:eastAsia="ru-RU"/>
        </w:rPr>
        <w:drawing>
          <wp:inline distT="0" distB="0" distL="0" distR="0" wp14:anchorId="10D64EDE" wp14:editId="089C5300">
            <wp:extent cx="5435851" cy="1823378"/>
            <wp:effectExtent l="0" t="0" r="0" b="5715"/>
            <wp:docPr id="53297000" name="Рисунок 5329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51409" cy="18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9C7FDF" w:rsidRDefault="00CA7BED" w:rsidP="00CA7BED">
      <w:pPr>
        <w:pStyle w:val="ad"/>
        <w:jc w:val="center"/>
        <w:rPr>
          <w:rFonts w:ascii="Times New Roman" w:eastAsia="Calibri" w:hAnsi="Times New Roman" w:cs="Times New Roman"/>
          <w:i w:val="0"/>
          <w:iCs w:val="0"/>
          <w:color w:val="auto"/>
          <w:sz w:val="36"/>
          <w:szCs w:val="28"/>
        </w:rPr>
      </w:pPr>
      <w:r w:rsidRPr="009C7FDF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381199">
        <w:rPr>
          <w:rFonts w:ascii="Times New Roman" w:hAnsi="Times New Roman" w:cs="Times New Roman"/>
          <w:i w:val="0"/>
          <w:color w:val="auto"/>
          <w:sz w:val="24"/>
        </w:rPr>
        <w:t>20</w:t>
      </w:r>
      <w:r w:rsidRPr="009C7FDF">
        <w:rPr>
          <w:rFonts w:ascii="Times New Roman" w:hAnsi="Times New Roman" w:cs="Times New Roman"/>
          <w:i w:val="0"/>
          <w:color w:val="auto"/>
          <w:sz w:val="24"/>
        </w:rPr>
        <w:t xml:space="preserve"> «Создание больничного листа»</w:t>
      </w:r>
    </w:p>
    <w:p w:rsidR="00CA7BED" w:rsidRPr="009C7FDF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9C7FDF">
        <w:rPr>
          <w:rFonts w:ascii="Times New Roman" w:eastAsia="Calibri" w:hAnsi="Times New Roman" w:cs="Times New Roman"/>
          <w:b/>
          <w:sz w:val="24"/>
          <w:szCs w:val="28"/>
        </w:rPr>
        <w:t>Подсистема «Зарплата»</w:t>
      </w:r>
    </w:p>
    <w:p w:rsidR="00CA7BED" w:rsidRPr="009C7FDF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9C7FDF">
        <w:rPr>
          <w:rFonts w:ascii="Times New Roman" w:eastAsia="Calibri" w:hAnsi="Times New Roman" w:cs="Times New Roman"/>
          <w:b/>
          <w:sz w:val="24"/>
          <w:szCs w:val="28"/>
        </w:rPr>
        <w:t>Регистр сведений «Оклад по должностям»</w:t>
      </w:r>
    </w:p>
    <w:p w:rsidR="00CA7BED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C7FDF">
        <w:rPr>
          <w:rFonts w:ascii="Times New Roman" w:eastAsia="Calibri" w:hAnsi="Times New Roman" w:cs="Times New Roman"/>
          <w:sz w:val="24"/>
          <w:szCs w:val="28"/>
        </w:rPr>
        <w:t>При нажатии на кнопку «Создать», пользователь может ввести должность, размер оклада и премию. После нажатия на кнопку «Записать и закрыть» оклад записывается в регистр сведений.</w:t>
      </w:r>
    </w:p>
    <w:p w:rsidR="00CA7BED" w:rsidRPr="007C2670" w:rsidRDefault="00CA7BED" w:rsidP="00CA7BED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7F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8CAE3" wp14:editId="67FC66E4">
            <wp:extent cx="5356615" cy="1516228"/>
            <wp:effectExtent l="0" t="0" r="0" b="8255"/>
            <wp:docPr id="53297001" name="Рисунок 5329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62662" cy="15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7C2670" w:rsidRDefault="00CA7BED" w:rsidP="00CA7BED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  <w:r w:rsidRPr="007C2670">
        <w:rPr>
          <w:rFonts w:ascii="Times New Roman" w:eastAsia="Calibri" w:hAnsi="Times New Roman" w:cs="Times New Roman"/>
          <w:iCs/>
          <w:sz w:val="24"/>
          <w:szCs w:val="28"/>
        </w:rPr>
        <w:t>Рис. 2</w:t>
      </w:r>
      <w:r w:rsidR="00381199">
        <w:rPr>
          <w:rFonts w:ascii="Times New Roman" w:eastAsia="Calibri" w:hAnsi="Times New Roman" w:cs="Times New Roman"/>
          <w:iCs/>
          <w:sz w:val="24"/>
          <w:szCs w:val="28"/>
        </w:rPr>
        <w:t>1</w:t>
      </w:r>
      <w:r w:rsidRPr="007C2670">
        <w:rPr>
          <w:rFonts w:ascii="Times New Roman" w:eastAsia="Calibri" w:hAnsi="Times New Roman" w:cs="Times New Roman"/>
          <w:iCs/>
          <w:sz w:val="24"/>
          <w:szCs w:val="28"/>
        </w:rPr>
        <w:t xml:space="preserve"> «Оклад по должностям»</w:t>
      </w:r>
    </w:p>
    <w:p w:rsidR="00CA7BED" w:rsidRPr="007C2670" w:rsidRDefault="00CA7BED" w:rsidP="00CA7BED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7F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041F8E" wp14:editId="0E3B658D">
            <wp:extent cx="3296501" cy="1993802"/>
            <wp:effectExtent l="0" t="0" r="0" b="6985"/>
            <wp:docPr id="53297002" name="Рисунок 5329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04534" cy="199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7C2670" w:rsidRDefault="00381199" w:rsidP="00CA7B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  <w:r>
        <w:rPr>
          <w:rFonts w:ascii="Times New Roman" w:eastAsia="Calibri" w:hAnsi="Times New Roman" w:cs="Times New Roman"/>
          <w:iCs/>
          <w:sz w:val="24"/>
          <w:szCs w:val="28"/>
        </w:rPr>
        <w:t>Рис. 22</w:t>
      </w:r>
      <w:r w:rsidR="00CA7BED" w:rsidRPr="007C2670">
        <w:rPr>
          <w:rFonts w:ascii="Times New Roman" w:eastAsia="Calibri" w:hAnsi="Times New Roman" w:cs="Times New Roman"/>
          <w:iCs/>
          <w:sz w:val="24"/>
          <w:szCs w:val="28"/>
        </w:rPr>
        <w:t xml:space="preserve"> «Создание оклада должности»</w:t>
      </w:r>
    </w:p>
    <w:p w:rsidR="00CA7BED" w:rsidRPr="009C7FDF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9C7FDF">
        <w:rPr>
          <w:rFonts w:ascii="Times New Roman" w:eastAsia="Calibri" w:hAnsi="Times New Roman" w:cs="Times New Roman"/>
          <w:b/>
          <w:sz w:val="24"/>
          <w:szCs w:val="28"/>
        </w:rPr>
        <w:t>Документ «Начисление оклада» и регистр расчёта «Заработная плата»</w:t>
      </w:r>
    </w:p>
    <w:p w:rsidR="00CA7BED" w:rsidRPr="009C7FDF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C7FDF">
        <w:rPr>
          <w:rFonts w:ascii="Times New Roman" w:eastAsia="Calibri" w:hAnsi="Times New Roman" w:cs="Times New Roman"/>
          <w:sz w:val="24"/>
          <w:szCs w:val="28"/>
        </w:rPr>
        <w:t xml:space="preserve">Документ «Начисление оклада» </w:t>
      </w:r>
      <w:r w:rsidRPr="009C7FD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9C7FDF">
        <w:rPr>
          <w:rFonts w:ascii="Times New Roman" w:eastAsia="Calibri" w:hAnsi="Times New Roman" w:cs="Times New Roman"/>
          <w:sz w:val="24"/>
          <w:szCs w:val="28"/>
        </w:rPr>
        <w:t>предназначен для расчёта заработной платы менеджера. При нажатии на кнопку «Создать», пользователь может ввести сотрудника, при выборе должности оклад и премия заполняются автоматически. В табличной части клиент записывает все ключевые показатели эффективности, число выполненной работы по данному показателю, а процент и план заполняются автоматически. После нажатия на кнопку «Записать и закрыть» начисление оклада записывается в регистр расчёта «Заработная плата», с учётом выполненной работы.</w:t>
      </w:r>
    </w:p>
    <w:p w:rsidR="00CA7BED" w:rsidRPr="007C2670" w:rsidRDefault="00CA7BED" w:rsidP="00CA7BED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7F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39955" wp14:editId="600E13D0">
            <wp:extent cx="5295900" cy="1958153"/>
            <wp:effectExtent l="0" t="0" r="0" b="4445"/>
            <wp:docPr id="53297003" name="Рисунок 5329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03772" cy="19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7C2670" w:rsidRDefault="00381199" w:rsidP="00CA7BED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  <w:r>
        <w:rPr>
          <w:rFonts w:ascii="Times New Roman" w:eastAsia="Calibri" w:hAnsi="Times New Roman" w:cs="Times New Roman"/>
          <w:iCs/>
          <w:sz w:val="24"/>
          <w:szCs w:val="28"/>
        </w:rPr>
        <w:t>Рис. 23</w:t>
      </w:r>
      <w:r w:rsidR="00CA7BED" w:rsidRPr="007C2670">
        <w:rPr>
          <w:rFonts w:ascii="Times New Roman" w:eastAsia="Calibri" w:hAnsi="Times New Roman" w:cs="Times New Roman"/>
          <w:iCs/>
          <w:sz w:val="24"/>
          <w:szCs w:val="28"/>
        </w:rPr>
        <w:t xml:space="preserve"> «Начисление оклада»</w:t>
      </w:r>
    </w:p>
    <w:p w:rsidR="00CA7BED" w:rsidRPr="007C2670" w:rsidRDefault="00CA7BED" w:rsidP="00CA7BED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7F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B0CC6" wp14:editId="03C5C53A">
            <wp:extent cx="4043072" cy="2044658"/>
            <wp:effectExtent l="0" t="0" r="0" b="0"/>
            <wp:docPr id="53297004" name="Рисунок 5329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51215" cy="20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Default="00381199" w:rsidP="00CA7BED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  <w:r>
        <w:rPr>
          <w:rFonts w:ascii="Times New Roman" w:eastAsia="Calibri" w:hAnsi="Times New Roman" w:cs="Times New Roman"/>
          <w:iCs/>
          <w:sz w:val="24"/>
          <w:szCs w:val="28"/>
        </w:rPr>
        <w:t>Рис. 24</w:t>
      </w:r>
      <w:r w:rsidR="00CA7BED" w:rsidRPr="007C2670">
        <w:rPr>
          <w:rFonts w:ascii="Times New Roman" w:eastAsia="Calibri" w:hAnsi="Times New Roman" w:cs="Times New Roman"/>
          <w:iCs/>
          <w:sz w:val="24"/>
          <w:szCs w:val="28"/>
        </w:rPr>
        <w:t xml:space="preserve"> «Добавление документа Начисление оклада»</w:t>
      </w:r>
    </w:p>
    <w:p w:rsidR="00CA7BED" w:rsidRDefault="00CA7BED" w:rsidP="00CA7BED">
      <w:pPr>
        <w:keepNext/>
        <w:spacing w:after="120" w:line="240" w:lineRule="auto"/>
        <w:jc w:val="center"/>
      </w:pPr>
      <w:r w:rsidRPr="009C7FDF">
        <w:rPr>
          <w:rFonts w:ascii="Times New Roman" w:eastAsia="Calibri" w:hAnsi="Times New Roman" w:cs="Times New Roman"/>
          <w:iCs/>
          <w:noProof/>
          <w:sz w:val="24"/>
          <w:szCs w:val="28"/>
          <w:lang w:eastAsia="ru-RU"/>
        </w:rPr>
        <w:lastRenderedPageBreak/>
        <w:drawing>
          <wp:inline distT="0" distB="0" distL="0" distR="0" wp14:anchorId="552BE583" wp14:editId="1010A936">
            <wp:extent cx="4290206" cy="2737679"/>
            <wp:effectExtent l="0" t="0" r="0" b="5715"/>
            <wp:docPr id="53297006" name="Рисунок 5329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6577"/>
                    <a:stretch/>
                  </pic:blipFill>
                  <pic:spPr bwMode="auto">
                    <a:xfrm>
                      <a:off x="0" y="0"/>
                      <a:ext cx="4291557" cy="273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BED" w:rsidRPr="009C7FDF" w:rsidRDefault="00CA7BED" w:rsidP="00CA7BED">
      <w:pPr>
        <w:pStyle w:val="ad"/>
        <w:jc w:val="center"/>
        <w:rPr>
          <w:rFonts w:ascii="Times New Roman" w:eastAsia="Calibri" w:hAnsi="Times New Roman" w:cs="Times New Roman"/>
          <w:i w:val="0"/>
          <w:iCs w:val="0"/>
          <w:color w:val="auto"/>
          <w:sz w:val="36"/>
          <w:szCs w:val="28"/>
        </w:rPr>
      </w:pPr>
      <w:r w:rsidRPr="009C7FDF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381199">
        <w:rPr>
          <w:rFonts w:ascii="Times New Roman" w:hAnsi="Times New Roman" w:cs="Times New Roman"/>
          <w:i w:val="0"/>
          <w:color w:val="auto"/>
          <w:sz w:val="24"/>
        </w:rPr>
        <w:t>25</w:t>
      </w:r>
      <w:bookmarkStart w:id="35" w:name="_GoBack"/>
      <w:bookmarkEnd w:id="35"/>
      <w:r w:rsidRPr="009C7FDF">
        <w:rPr>
          <w:rFonts w:ascii="Times New Roman" w:hAnsi="Times New Roman" w:cs="Times New Roman"/>
          <w:i w:val="0"/>
          <w:color w:val="auto"/>
          <w:sz w:val="24"/>
        </w:rPr>
        <w:t xml:space="preserve"> «Печатная форма документа»</w:t>
      </w:r>
    </w:p>
    <w:p w:rsidR="00CA7BED" w:rsidRPr="007C2670" w:rsidRDefault="00CA7BED" w:rsidP="00CA7BED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7F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82F31" wp14:editId="08775BF2">
            <wp:extent cx="5524500" cy="2123581"/>
            <wp:effectExtent l="0" t="0" r="0" b="0"/>
            <wp:docPr id="53297005" name="Рисунок 5329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2854" cy="21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7C2670" w:rsidRDefault="00CA7BED" w:rsidP="00CA7B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  <w:r w:rsidRPr="007C2670">
        <w:rPr>
          <w:rFonts w:ascii="Times New Roman" w:eastAsia="Calibri" w:hAnsi="Times New Roman" w:cs="Times New Roman"/>
          <w:iCs/>
          <w:sz w:val="24"/>
          <w:szCs w:val="28"/>
        </w:rPr>
        <w:t>Рис. 26 «Заработная плата»</w:t>
      </w:r>
    </w:p>
    <w:p w:rsidR="00CA7BED" w:rsidRPr="0013766D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3766D">
        <w:rPr>
          <w:rFonts w:ascii="Times New Roman" w:eastAsia="Calibri" w:hAnsi="Times New Roman" w:cs="Times New Roman"/>
          <w:b/>
          <w:sz w:val="24"/>
          <w:szCs w:val="28"/>
        </w:rPr>
        <w:t>Отчёт «Начисление ЗП»</w:t>
      </w:r>
    </w:p>
    <w:p w:rsidR="00CA7BED" w:rsidRPr="0013766D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3766D">
        <w:rPr>
          <w:rFonts w:ascii="Times New Roman" w:eastAsia="Calibri" w:hAnsi="Times New Roman" w:cs="Times New Roman"/>
          <w:bCs/>
          <w:sz w:val="24"/>
          <w:szCs w:val="28"/>
        </w:rPr>
        <w:t>Отчёт выводит информацию по заработной плате каждого сотрудника за месяц. Выбрав пункт «Отчёты» и нажать на кнопку «Сформировать», пользователь получит данные о начислении заработной платы менеджерам (Документ, Начало действия, Конец действия, Сотрудник и зарплата).</w:t>
      </w:r>
    </w:p>
    <w:p w:rsidR="00CA7BED" w:rsidRPr="007C2670" w:rsidRDefault="00CA7BED" w:rsidP="00CA7BED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7F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F1107" wp14:editId="6B0D29A2">
            <wp:extent cx="3568700" cy="1966786"/>
            <wp:effectExtent l="0" t="0" r="0" b="0"/>
            <wp:docPr id="53297007" name="Рисунок 5329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5891"/>
                    <a:stretch/>
                  </pic:blipFill>
                  <pic:spPr bwMode="auto">
                    <a:xfrm>
                      <a:off x="0" y="0"/>
                      <a:ext cx="3583312" cy="197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BED" w:rsidRPr="007C2670" w:rsidRDefault="00CA7BED" w:rsidP="00CA7BE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  <w:r w:rsidRPr="007C2670">
        <w:rPr>
          <w:rFonts w:ascii="Times New Roman" w:eastAsia="Calibri" w:hAnsi="Times New Roman" w:cs="Times New Roman"/>
          <w:iCs/>
          <w:sz w:val="24"/>
          <w:szCs w:val="28"/>
        </w:rPr>
        <w:t>Рис. 27 «Начисление ЗП»</w:t>
      </w:r>
    </w:p>
    <w:p w:rsidR="00CA7BED" w:rsidRPr="00983E3A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E3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ртировка:</w:t>
      </w:r>
    </w:p>
    <w:p w:rsidR="00CA7BED" w:rsidRPr="00983E3A" w:rsidRDefault="00CA7BED" w:rsidP="00CA7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3A">
        <w:rPr>
          <w:rFonts w:ascii="Times New Roman" w:eastAsia="Times New Roman" w:hAnsi="Times New Roman" w:cs="Times New Roman"/>
          <w:sz w:val="24"/>
          <w:szCs w:val="24"/>
        </w:rPr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елкнуть по столбцу один раз, а по убыванию второй раз.</w:t>
      </w:r>
    </w:p>
    <w:p w:rsidR="00CA7BED" w:rsidRPr="00983E3A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E3A">
        <w:rPr>
          <w:rFonts w:ascii="Times New Roman" w:eastAsia="Calibri" w:hAnsi="Times New Roman" w:cs="Times New Roman"/>
          <w:b/>
          <w:sz w:val="24"/>
          <w:szCs w:val="24"/>
        </w:rPr>
        <w:t>Поиск:</w:t>
      </w:r>
    </w:p>
    <w:p w:rsidR="00CA7BED" w:rsidRPr="00983E3A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3A">
        <w:rPr>
          <w:rFonts w:ascii="Times New Roman" w:eastAsia="Calibri" w:hAnsi="Times New Roman" w:cs="Times New Roman"/>
          <w:sz w:val="24"/>
          <w:szCs w:val="24"/>
        </w:rPr>
        <w:t>Поиск есть во всех объектах. Он осуществляется путем ввода данных в поисковую строку и нажатием значка лупы.</w:t>
      </w:r>
    </w:p>
    <w:p w:rsidR="00CA7BED" w:rsidRPr="00983E3A" w:rsidRDefault="00CA7BED" w:rsidP="00CA7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E3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Диалоговые окна для корректной работы пользователя с приложением</w:t>
      </w:r>
      <w:r w:rsidRPr="00983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A7BED" w:rsidRPr="007C2670" w:rsidRDefault="00CA7BED" w:rsidP="00CA7BED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D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0321DC" wp14:editId="5A36F86B">
            <wp:extent cx="3246500" cy="1187352"/>
            <wp:effectExtent l="0" t="0" r="0" b="0"/>
            <wp:docPr id="53297008" name="Рисунок 5329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97883" cy="120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D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E518AF" wp14:editId="34F0B60F">
            <wp:extent cx="2368152" cy="1224036"/>
            <wp:effectExtent l="0" t="0" r="0" b="0"/>
            <wp:docPr id="53297009" name="Рисунок 5329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82874" cy="12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Default="00CA7BED" w:rsidP="00CA7BED">
      <w:pPr>
        <w:spacing w:before="120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7C2670">
        <w:rPr>
          <w:rFonts w:ascii="Times New Roman" w:eastAsia="Calibri" w:hAnsi="Times New Roman" w:cs="Times New Roman"/>
          <w:sz w:val="24"/>
        </w:rPr>
        <w:t>Рис. 28 «Диалоговые окна»</w:t>
      </w:r>
    </w:p>
    <w:p w:rsidR="00CA7BED" w:rsidRDefault="00CA7BED" w:rsidP="00CA7BED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стирование ПО:</w:t>
      </w:r>
    </w:p>
    <w:p w:rsidR="00CA7BED" w:rsidRPr="00983E3A" w:rsidRDefault="00CA7BED" w:rsidP="00CA7BE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983E3A">
        <w:rPr>
          <w:rFonts w:ascii="Times New Roman" w:eastAsia="Calibri" w:hAnsi="Times New Roman" w:cs="Times New Roman"/>
          <w:sz w:val="24"/>
        </w:rPr>
        <w:t xml:space="preserve">Тестирование ПО </w:t>
      </w:r>
      <w:r w:rsidRPr="00983E3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983E3A">
        <w:rPr>
          <w:rFonts w:ascii="Times New Roman" w:eastAsia="Calibri" w:hAnsi="Times New Roman" w:cs="Times New Roman"/>
          <w:sz w:val="24"/>
        </w:rPr>
        <w:t>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 (ISO/IEC TR 19759:2005).</w:t>
      </w:r>
    </w:p>
    <w:p w:rsidR="00CA7BED" w:rsidRPr="00983E3A" w:rsidRDefault="00CA7BED" w:rsidP="00CA7BE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983E3A">
        <w:rPr>
          <w:rFonts w:ascii="Times New Roman" w:eastAsia="Calibri" w:hAnsi="Times New Roman" w:cs="Times New Roman"/>
          <w:sz w:val="24"/>
        </w:rPr>
        <w:t xml:space="preserve">Цель тестирования </w:t>
      </w:r>
      <w:r w:rsidRPr="00983E3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983E3A">
        <w:rPr>
          <w:rFonts w:ascii="Times New Roman" w:eastAsia="Calibri" w:hAnsi="Times New Roman" w:cs="Times New Roman"/>
          <w:sz w:val="24"/>
        </w:rPr>
        <w:t>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:rsidR="00CA7BED" w:rsidRPr="00983E3A" w:rsidRDefault="00CA7BED" w:rsidP="00CA7BE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983E3A">
        <w:rPr>
          <w:rFonts w:ascii="Times New Roman" w:eastAsia="Calibri" w:hAnsi="Times New Roman" w:cs="Times New Roman"/>
          <w:sz w:val="24"/>
        </w:rPr>
        <w:t>Тестовый сценарий (</w:t>
      </w:r>
      <w:proofErr w:type="spellStart"/>
      <w:r w:rsidRPr="00983E3A">
        <w:rPr>
          <w:rFonts w:ascii="Times New Roman" w:eastAsia="Calibri" w:hAnsi="Times New Roman" w:cs="Times New Roman"/>
          <w:sz w:val="24"/>
        </w:rPr>
        <w:t>testcase</w:t>
      </w:r>
      <w:proofErr w:type="spellEnd"/>
      <w:r w:rsidRPr="00983E3A">
        <w:rPr>
          <w:rFonts w:ascii="Times New Roman" w:eastAsia="Calibri" w:hAnsi="Times New Roman" w:cs="Times New Roman"/>
          <w:sz w:val="24"/>
        </w:rPr>
        <w:t xml:space="preserve">) </w:t>
      </w:r>
      <w:r w:rsidRPr="00983E3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983E3A">
        <w:rPr>
          <w:rFonts w:ascii="Times New Roman" w:eastAsia="Calibri" w:hAnsi="Times New Roman" w:cs="Times New Roman"/>
          <w:sz w:val="24"/>
        </w:rPr>
        <w:t>это совокупность шагов, конкретных условий и параметров, необходимых для проверки реализации тестируемой функции или её части.</w:t>
      </w:r>
    </w:p>
    <w:p w:rsidR="00CA7BED" w:rsidRPr="00966DB9" w:rsidRDefault="00CA7BED" w:rsidP="00CA7BE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966DB9">
        <w:rPr>
          <w:rFonts w:ascii="Times New Roman" w:eastAsia="Calibri" w:hAnsi="Times New Roman" w:cs="Times New Roman"/>
          <w:sz w:val="24"/>
        </w:rPr>
        <w:t>Тестовые сценарии, выполненные по методу белого ящика:</w:t>
      </w:r>
    </w:p>
    <w:p w:rsidR="00CA7BED" w:rsidRPr="00966DB9" w:rsidRDefault="00CA7BED" w:rsidP="00CA7BE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6DB9">
        <w:rPr>
          <w:rFonts w:ascii="Times New Roman" w:eastAsia="Calibri" w:hAnsi="Times New Roman" w:cs="Times New Roman"/>
          <w:sz w:val="24"/>
          <w:szCs w:val="24"/>
        </w:rPr>
        <w:t>Тестовый сценарий №1:</w:t>
      </w:r>
    </w:p>
    <w:tbl>
      <w:tblPr>
        <w:tblStyle w:val="13"/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98"/>
        <w:gridCol w:w="6158"/>
      </w:tblGrid>
      <w:tr w:rsidR="00CA7BED" w:rsidRPr="00966DB9" w:rsidTr="009F309A">
        <w:trPr>
          <w:trHeight w:hRule="exact" w:val="301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BED" w:rsidRPr="00966DB9" w:rsidRDefault="00CA7BED" w:rsidP="009F309A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CA7BED" w:rsidRPr="00966DB9" w:rsidTr="009F309A">
        <w:trPr>
          <w:trHeight w:val="452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</w:t>
            </w:r>
          </w:p>
          <w:p w:rsidR="00CA7BED" w:rsidRPr="00966DB9" w:rsidRDefault="00CA7BED" w:rsidP="009F309A">
            <w:pPr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BED" w:rsidRPr="00966DB9" w:rsidRDefault="00CA7BED" w:rsidP="009F309A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CA7BED" w:rsidRPr="00966DB9" w:rsidTr="009F309A">
        <w:trPr>
          <w:trHeight w:hRule="exact" w:val="301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Заголовок/название теста</w:t>
            </w:r>
          </w:p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BED" w:rsidRPr="00966DB9" w:rsidRDefault="00CA7BED" w:rsidP="009F309A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бавить элемент, не указав один из полей.</w:t>
            </w:r>
          </w:p>
          <w:p w:rsidR="00CA7BED" w:rsidRPr="00966DB9" w:rsidRDefault="00CA7BED" w:rsidP="009F309A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CA7BED" w:rsidRPr="00966DB9" w:rsidTr="009F309A">
        <w:trPr>
          <w:trHeight w:hRule="exact" w:val="301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BED" w:rsidRPr="00966DB9" w:rsidRDefault="00CA7BED" w:rsidP="009F309A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пытка добавления записи в справочник «Сотрудники», если не указать один из полей.</w:t>
            </w:r>
          </w:p>
        </w:tc>
      </w:tr>
      <w:tr w:rsidR="00CA7BED" w:rsidRPr="00966DB9" w:rsidTr="009F309A">
        <w:trPr>
          <w:trHeight w:val="452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BED" w:rsidRPr="00966DB9" w:rsidRDefault="00CA7BED" w:rsidP="009F309A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кнопку «Создать» в справочнике и заполнить следующие данные: ФИО, дата рождения и телефон. Но оставить значение поля «Номер телефона» пустым.</w:t>
            </w:r>
          </w:p>
        </w:tc>
      </w:tr>
      <w:tr w:rsidR="00CA7BED" w:rsidRPr="00966DB9" w:rsidTr="009F309A">
        <w:trPr>
          <w:trHeight w:val="452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BED" w:rsidRPr="00966DB9" w:rsidRDefault="00CA7BED" w:rsidP="009F309A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ИО: Матюхин Игорь Яковлевич, Дата рождения: 02.04.1987, Номер телефона: пустое.</w:t>
            </w:r>
          </w:p>
        </w:tc>
      </w:tr>
      <w:tr w:rsidR="00CA7BED" w:rsidRPr="00966DB9" w:rsidTr="009F309A">
        <w:trPr>
          <w:trHeight w:val="452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BED" w:rsidRPr="00966DB9" w:rsidRDefault="00CA7BED" w:rsidP="009F309A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едупреждающее сообщение о незаполненном поле «Номер телефона».</w:t>
            </w:r>
          </w:p>
        </w:tc>
      </w:tr>
      <w:tr w:rsidR="00CA7BED" w:rsidRPr="00966DB9" w:rsidTr="009F309A">
        <w:trPr>
          <w:trHeight w:val="452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BED" w:rsidRPr="00966DB9" w:rsidRDefault="00CA7BED" w:rsidP="009F309A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общение о том, что поле «Номер телефона» не заполнено.</w:t>
            </w:r>
          </w:p>
        </w:tc>
      </w:tr>
      <w:tr w:rsidR="00CA7BED" w:rsidRPr="00966DB9" w:rsidTr="009F309A">
        <w:trPr>
          <w:trHeight w:val="452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BED" w:rsidRPr="00966DB9" w:rsidRDefault="00CA7BED" w:rsidP="009F309A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На главном меню пользовательского интерфейса должна быть подсистема в которой хранится нужный нам справочник для добавления данных. </w:t>
            </w:r>
          </w:p>
        </w:tc>
      </w:tr>
      <w:tr w:rsidR="00CA7BED" w:rsidRPr="00966DB9" w:rsidTr="009F309A">
        <w:trPr>
          <w:trHeight w:val="291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BED" w:rsidRPr="00966DB9" w:rsidRDefault="00CA7BED" w:rsidP="009F309A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справочник не добавляются данные</w:t>
            </w:r>
          </w:p>
        </w:tc>
      </w:tr>
      <w:tr w:rsidR="00CA7BED" w:rsidRPr="00966DB9" w:rsidTr="009F309A">
        <w:trPr>
          <w:trHeight w:val="256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BED" w:rsidRPr="00966DB9" w:rsidRDefault="00CA7BED" w:rsidP="009F309A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</w:tbl>
    <w:p w:rsidR="00CA7BED" w:rsidRPr="00966DB9" w:rsidRDefault="00CA7BED" w:rsidP="00CA7BED">
      <w:pPr>
        <w:spacing w:before="120"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6DB9">
        <w:rPr>
          <w:rFonts w:ascii="Times New Roman" w:eastAsia="Calibri" w:hAnsi="Times New Roman" w:cs="Times New Roman"/>
          <w:sz w:val="24"/>
          <w:szCs w:val="24"/>
        </w:rPr>
        <w:t>Тестовый сценарий №2:</w:t>
      </w:r>
    </w:p>
    <w:tbl>
      <w:tblPr>
        <w:tblStyle w:val="13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237"/>
      </w:tblGrid>
      <w:tr w:rsidR="00CA7BED" w:rsidRPr="00966DB9" w:rsidTr="009F309A">
        <w:trPr>
          <w:trHeight w:val="300"/>
        </w:trPr>
        <w:tc>
          <w:tcPr>
            <w:tcW w:w="3119" w:type="dxa"/>
          </w:tcPr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37" w:type="dxa"/>
            <w:noWrap/>
          </w:tcPr>
          <w:p w:rsidR="00CA7BED" w:rsidRPr="00966DB9" w:rsidRDefault="00CA7BED" w:rsidP="009F309A">
            <w:pPr>
              <w:tabs>
                <w:tab w:val="left" w:pos="798"/>
              </w:tabs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ab/>
            </w:r>
          </w:p>
        </w:tc>
      </w:tr>
      <w:tr w:rsidR="00CA7BED" w:rsidRPr="00966DB9" w:rsidTr="009F309A">
        <w:trPr>
          <w:trHeight w:val="496"/>
        </w:trPr>
        <w:tc>
          <w:tcPr>
            <w:tcW w:w="3119" w:type="dxa"/>
          </w:tcPr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 (Низкий/Средний/Высокий)</w:t>
            </w:r>
          </w:p>
        </w:tc>
        <w:tc>
          <w:tcPr>
            <w:tcW w:w="6237" w:type="dxa"/>
            <w:noWrap/>
          </w:tcPr>
          <w:p w:rsidR="00CA7BED" w:rsidRPr="00966DB9" w:rsidRDefault="00CA7BED" w:rsidP="009F309A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CA7BED" w:rsidRPr="00966DB9" w:rsidTr="009F309A">
        <w:trPr>
          <w:trHeight w:val="230"/>
        </w:trPr>
        <w:tc>
          <w:tcPr>
            <w:tcW w:w="3119" w:type="dxa"/>
          </w:tcPr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37" w:type="dxa"/>
            <w:noWrap/>
          </w:tcPr>
          <w:p w:rsidR="00CA7BED" w:rsidRPr="00966DB9" w:rsidRDefault="00CA7BED" w:rsidP="009F309A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од в поисковую строку цифр с буквами.</w:t>
            </w:r>
          </w:p>
        </w:tc>
      </w:tr>
      <w:tr w:rsidR="00CA7BED" w:rsidRPr="00966DB9" w:rsidTr="009F309A">
        <w:trPr>
          <w:trHeight w:val="496"/>
        </w:trPr>
        <w:tc>
          <w:tcPr>
            <w:tcW w:w="3119" w:type="dxa"/>
          </w:tcPr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37" w:type="dxa"/>
            <w:noWrap/>
          </w:tcPr>
          <w:p w:rsidR="00CA7BED" w:rsidRPr="00966DB9" w:rsidRDefault="00CA7BED" w:rsidP="009F309A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CA7BED" w:rsidRPr="00966DB9" w:rsidTr="009F309A">
        <w:trPr>
          <w:trHeight w:val="496"/>
        </w:trPr>
        <w:tc>
          <w:tcPr>
            <w:tcW w:w="3119" w:type="dxa"/>
          </w:tcPr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37" w:type="dxa"/>
            <w:noWrap/>
          </w:tcPr>
          <w:p w:rsidR="00CA7BED" w:rsidRPr="00966DB9" w:rsidRDefault="00CA7BED" w:rsidP="009F309A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одим символ, который точно есть в записи, затем, которого нет ни в одной записи.</w:t>
            </w:r>
          </w:p>
        </w:tc>
      </w:tr>
      <w:tr w:rsidR="00CA7BED" w:rsidRPr="00966DB9" w:rsidTr="009F309A">
        <w:trPr>
          <w:trHeight w:val="171"/>
        </w:trPr>
        <w:tc>
          <w:tcPr>
            <w:tcW w:w="3119" w:type="dxa"/>
          </w:tcPr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37" w:type="dxa"/>
            <w:noWrap/>
          </w:tcPr>
          <w:p w:rsidR="00CA7BED" w:rsidRPr="00966DB9" w:rsidRDefault="00CA7BED" w:rsidP="009F309A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едём значение «Б9»</w:t>
            </w:r>
          </w:p>
        </w:tc>
      </w:tr>
      <w:tr w:rsidR="00CA7BED" w:rsidRPr="00966DB9" w:rsidTr="009F309A">
        <w:trPr>
          <w:trHeight w:val="222"/>
        </w:trPr>
        <w:tc>
          <w:tcPr>
            <w:tcW w:w="3119" w:type="dxa"/>
          </w:tcPr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37" w:type="dxa"/>
            <w:noWrap/>
          </w:tcPr>
          <w:p w:rsidR="00CA7BED" w:rsidRPr="00966DB9" w:rsidRDefault="00CA7BED" w:rsidP="009F309A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иси не должны отображаться.</w:t>
            </w:r>
          </w:p>
        </w:tc>
      </w:tr>
      <w:tr w:rsidR="00CA7BED" w:rsidRPr="00966DB9" w:rsidTr="009F309A">
        <w:trPr>
          <w:trHeight w:val="285"/>
        </w:trPr>
        <w:tc>
          <w:tcPr>
            <w:tcW w:w="3119" w:type="dxa"/>
          </w:tcPr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37" w:type="dxa"/>
            <w:noWrap/>
          </w:tcPr>
          <w:p w:rsidR="00CA7BED" w:rsidRPr="00966DB9" w:rsidRDefault="00CA7BED" w:rsidP="009F309A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CA7BED" w:rsidRPr="00966DB9" w:rsidTr="009F309A">
        <w:trPr>
          <w:trHeight w:val="496"/>
        </w:trPr>
        <w:tc>
          <w:tcPr>
            <w:tcW w:w="3119" w:type="dxa"/>
          </w:tcPr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37" w:type="dxa"/>
            <w:noWrap/>
          </w:tcPr>
          <w:p w:rsidR="00CA7BED" w:rsidRPr="00966DB9" w:rsidRDefault="00CA7BED" w:rsidP="009F309A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таблице должна быть информация, чтобы осуществить поиск.</w:t>
            </w:r>
          </w:p>
        </w:tc>
      </w:tr>
      <w:tr w:rsidR="00CA7BED" w:rsidRPr="00966DB9" w:rsidTr="009F309A">
        <w:trPr>
          <w:trHeight w:val="74"/>
        </w:trPr>
        <w:tc>
          <w:tcPr>
            <w:tcW w:w="3119" w:type="dxa"/>
          </w:tcPr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37" w:type="dxa"/>
            <w:noWrap/>
          </w:tcPr>
          <w:p w:rsidR="00CA7BED" w:rsidRPr="00966DB9" w:rsidRDefault="00CA7BED" w:rsidP="009F309A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CA7BED" w:rsidRPr="00966DB9" w:rsidTr="009F309A">
        <w:trPr>
          <w:trHeight w:val="266"/>
        </w:trPr>
        <w:tc>
          <w:tcPr>
            <w:tcW w:w="3119" w:type="dxa"/>
          </w:tcPr>
          <w:p w:rsidR="00CA7BED" w:rsidRPr="00966DB9" w:rsidRDefault="00CA7BED" w:rsidP="009F309A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37" w:type="dxa"/>
            <w:noWrap/>
          </w:tcPr>
          <w:p w:rsidR="00CA7BED" w:rsidRPr="00966DB9" w:rsidRDefault="00CA7BED" w:rsidP="009F309A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66DB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</w:tbl>
    <w:p w:rsidR="00CA7BED" w:rsidRPr="005B615C" w:rsidRDefault="00CA7BED" w:rsidP="00CA7BED">
      <w:pPr>
        <w:spacing w:before="120"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B615C">
        <w:rPr>
          <w:rFonts w:ascii="Times New Roman" w:eastAsia="Calibri" w:hAnsi="Times New Roman" w:cs="Times New Roman"/>
          <w:sz w:val="24"/>
          <w:szCs w:val="24"/>
        </w:rPr>
        <w:t>Отсутствие движения в регистре расчёта.</w:t>
      </w:r>
    </w:p>
    <w:p w:rsidR="00CA7BED" w:rsidRPr="00966DB9" w:rsidRDefault="00CA7BED" w:rsidP="00CA7BED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966DB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185380A" wp14:editId="3EC3A243">
            <wp:extent cx="3892550" cy="124828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55555"/>
                    <a:stretch/>
                  </pic:blipFill>
                  <pic:spPr bwMode="auto">
                    <a:xfrm>
                      <a:off x="0" y="0"/>
                      <a:ext cx="4099938" cy="13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BED" w:rsidRPr="00966DB9" w:rsidRDefault="00CA7BED" w:rsidP="00CA7BED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966DB9">
        <w:rPr>
          <w:rFonts w:ascii="Times New Roman" w:eastAsia="Calibri" w:hAnsi="Times New Roman" w:cs="Times New Roman"/>
          <w:iCs/>
          <w:sz w:val="24"/>
          <w:szCs w:val="24"/>
        </w:rPr>
        <w:t>Рис. 29 «Ошибка в движении регистра»</w:t>
      </w:r>
    </w:p>
    <w:p w:rsidR="00CA7BED" w:rsidRPr="005B615C" w:rsidRDefault="00CA7BED" w:rsidP="00CA7BE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15C">
        <w:rPr>
          <w:rFonts w:ascii="Times New Roman" w:eastAsia="Calibri" w:hAnsi="Times New Roman" w:cs="Times New Roman"/>
          <w:sz w:val="24"/>
          <w:szCs w:val="24"/>
        </w:rPr>
        <w:t>Исправленная часть кода для регистра расчёта.</w:t>
      </w:r>
    </w:p>
    <w:p w:rsidR="00CA7BED" w:rsidRPr="00966DB9" w:rsidRDefault="00CA7BED" w:rsidP="00CA7BED">
      <w:pPr>
        <w:keepNext/>
        <w:jc w:val="center"/>
        <w:rPr>
          <w:rFonts w:ascii="Calibri" w:eastAsia="Calibri" w:hAnsi="Calibri" w:cs="Times New Roman"/>
          <w:sz w:val="24"/>
          <w:szCs w:val="24"/>
        </w:rPr>
      </w:pPr>
      <w:r w:rsidRPr="00966DB9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234BAE1" wp14:editId="6BF24212">
            <wp:extent cx="3619500" cy="104851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897" b="18111"/>
                    <a:stretch/>
                  </pic:blipFill>
                  <pic:spPr bwMode="auto">
                    <a:xfrm>
                      <a:off x="0" y="0"/>
                      <a:ext cx="3769758" cy="109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BED" w:rsidRPr="00966DB9" w:rsidRDefault="00CA7BED" w:rsidP="00CA7BED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966DB9">
        <w:rPr>
          <w:rFonts w:ascii="Times New Roman" w:eastAsia="Calibri" w:hAnsi="Times New Roman" w:cs="Times New Roman"/>
          <w:iCs/>
          <w:sz w:val="24"/>
          <w:szCs w:val="24"/>
        </w:rPr>
        <w:t>Рис. 30 «Заполненный регистр»</w:t>
      </w:r>
    </w:p>
    <w:p w:rsidR="00CA7BED" w:rsidRPr="005B615C" w:rsidRDefault="00CA7BED" w:rsidP="00CA7BED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B615C">
        <w:rPr>
          <w:rFonts w:ascii="Times New Roman" w:eastAsia="Calibri" w:hAnsi="Times New Roman" w:cs="Times New Roman"/>
          <w:sz w:val="24"/>
          <w:szCs w:val="24"/>
        </w:rPr>
        <w:t>Неверно выстроен запрос.</w:t>
      </w:r>
    </w:p>
    <w:p w:rsidR="00CA7BED" w:rsidRPr="00966DB9" w:rsidRDefault="00CA7BED" w:rsidP="00CA7BED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966DB9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47DDA1F4" wp14:editId="1C9AD965">
            <wp:extent cx="5928450" cy="9429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61495" cy="9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966DB9" w:rsidRDefault="00CA7BED" w:rsidP="00CA7BED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66DB9">
        <w:rPr>
          <w:rFonts w:ascii="Times New Roman" w:eastAsia="Calibri" w:hAnsi="Times New Roman" w:cs="Times New Roman"/>
          <w:iCs/>
          <w:sz w:val="24"/>
          <w:szCs w:val="24"/>
        </w:rPr>
        <w:t>Рис. 31 «Ошибка в условии»</w:t>
      </w:r>
    </w:p>
    <w:p w:rsidR="00CA7BED" w:rsidRPr="005B615C" w:rsidRDefault="00CA7BED" w:rsidP="00CA7BE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66DB9">
        <w:rPr>
          <w:rFonts w:ascii="Times New Roman" w:eastAsia="Calibri" w:hAnsi="Times New Roman" w:cs="Times New Roman"/>
          <w:b/>
          <w:sz w:val="28"/>
          <w:szCs w:val="24"/>
        </w:rPr>
        <w:lastRenderedPageBreak/>
        <w:tab/>
      </w:r>
      <w:r w:rsidRPr="005B615C">
        <w:rPr>
          <w:rFonts w:ascii="Times New Roman" w:eastAsia="Calibri" w:hAnsi="Times New Roman" w:cs="Times New Roman"/>
          <w:sz w:val="24"/>
          <w:szCs w:val="24"/>
        </w:rPr>
        <w:t>Был создан параметр «Регистратор», который позволяет видеть табличную часть только одного документа.</w:t>
      </w:r>
    </w:p>
    <w:p w:rsidR="00CA7BED" w:rsidRPr="00966DB9" w:rsidRDefault="00CA7BED" w:rsidP="00CA7BED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966DB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92C3AA" wp14:editId="48695801">
            <wp:extent cx="6083115" cy="1028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41165" cy="10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7C2670" w:rsidRDefault="00CA7BED" w:rsidP="00CA7BED">
      <w:pPr>
        <w:spacing w:before="12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966DB9">
        <w:rPr>
          <w:rFonts w:ascii="Times New Roman" w:eastAsia="Calibri" w:hAnsi="Times New Roman" w:cs="Times New Roman"/>
          <w:iCs/>
          <w:sz w:val="24"/>
          <w:szCs w:val="24"/>
        </w:rPr>
        <w:t>Рис. 32 «Исправленный запрос»</w:t>
      </w:r>
    </w:p>
    <w:p w:rsidR="00CA7BED" w:rsidRPr="00CA7BED" w:rsidRDefault="00CA7BED" w:rsidP="00CA7BED">
      <w:pPr>
        <w:rPr>
          <w:rFonts w:ascii="Times New Roman" w:hAnsi="Times New Roman" w:cs="Times New Roman"/>
          <w:b/>
          <w:sz w:val="24"/>
          <w:lang w:eastAsia="ru-RU"/>
        </w:rPr>
      </w:pPr>
    </w:p>
    <w:p w:rsidR="00CA7BED" w:rsidRDefault="00CA7BED">
      <w:pPr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br w:type="page"/>
      </w:r>
    </w:p>
    <w:p w:rsidR="00CA7BED" w:rsidRPr="00EE3ACE" w:rsidRDefault="00CA7BED" w:rsidP="00EE3ACE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lang w:eastAsia="ru-RU"/>
        </w:rPr>
      </w:pPr>
      <w:bookmarkStart w:id="36" w:name="_Toc165896601"/>
      <w:r w:rsidRPr="00EE3ACE">
        <w:rPr>
          <w:rFonts w:ascii="Times New Roman" w:hAnsi="Times New Roman" w:cs="Times New Roman"/>
          <w:color w:val="auto"/>
          <w:sz w:val="24"/>
          <w:lang w:eastAsia="ru-RU"/>
        </w:rPr>
        <w:lastRenderedPageBreak/>
        <w:t>Заключение</w:t>
      </w:r>
      <w:bookmarkEnd w:id="36"/>
    </w:p>
    <w:p w:rsidR="00CA7BED" w:rsidRPr="00396DED" w:rsidRDefault="00CA7BED" w:rsidP="00CA7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37" w:name="_Hlk135035762"/>
      <w:r w:rsidRPr="00396DE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дипломную практику проходила в ООО «ЦА Максималист». Собран материал для выполнения выпускной квалификационной работы в соответствии с заданием на дипломное проектирование.</w:t>
      </w:r>
    </w:p>
    <w:p w:rsidR="00CA7BED" w:rsidRPr="00396DED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96DED">
        <w:rPr>
          <w:rFonts w:ascii="Times New Roman" w:eastAsia="Calibri" w:hAnsi="Times New Roman" w:cs="Times New Roman"/>
          <w:sz w:val="24"/>
          <w:szCs w:val="28"/>
        </w:rPr>
        <w:t>Изучена документация и структурная схема деятельности предприятия, проведено ознакомление с АРМ специалиста и инструктаж по охране труда и технике безопасности, проанализирован программно-аппаратный комплекс, а также были выполнены порученные производственные задания.</w:t>
      </w:r>
    </w:p>
    <w:p w:rsidR="00CA7BED" w:rsidRPr="00396DED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96DED">
        <w:rPr>
          <w:rFonts w:ascii="Times New Roman" w:eastAsia="Calibri" w:hAnsi="Times New Roman" w:cs="Times New Roman"/>
          <w:sz w:val="24"/>
          <w:szCs w:val="28"/>
        </w:rPr>
        <w:t>Совместно с заказчиком сформулирована постановка задачи, в которой указаны функциональные и нефункциональные требования к приложению.</w:t>
      </w:r>
    </w:p>
    <w:p w:rsidR="00CA7BED" w:rsidRPr="00396DED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96DED">
        <w:rPr>
          <w:rFonts w:ascii="Times New Roman" w:eastAsia="Calibri" w:hAnsi="Times New Roman" w:cs="Times New Roman"/>
          <w:sz w:val="24"/>
          <w:szCs w:val="28"/>
        </w:rPr>
        <w:t xml:space="preserve">Проведен анализ имеющегося на рынке программного обеспечения в соответствии с автоматизированным рабочим местом специалиста данной предметной области. </w:t>
      </w:r>
    </w:p>
    <w:p w:rsidR="00CA7BED" w:rsidRPr="00396DED" w:rsidRDefault="00CA7BED" w:rsidP="00CA7B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96DED">
        <w:rPr>
          <w:rFonts w:ascii="Times New Roman" w:eastAsia="Calibri" w:hAnsi="Times New Roman" w:cs="Times New Roman"/>
          <w:sz w:val="24"/>
          <w:szCs w:val="28"/>
        </w:rPr>
        <w:t>Разработан прототип программного приложения со следующими функциональными характеристиками:</w:t>
      </w:r>
    </w:p>
    <w:p w:rsidR="00CA7BED" w:rsidRPr="00396DED" w:rsidRDefault="00CA7BED" w:rsidP="00CA7BE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6D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ккаунтов для сотрудников с назначениями ролей;</w:t>
      </w:r>
    </w:p>
    <w:p w:rsidR="00CA7BED" w:rsidRPr="00396DED" w:rsidRDefault="00CA7BED" w:rsidP="00CA7BE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6DED">
        <w:rPr>
          <w:rFonts w:ascii="Times New Roman" w:eastAsia="Times New Roman" w:hAnsi="Times New Roman" w:cs="Times New Roman"/>
          <w:sz w:val="24"/>
          <w:szCs w:val="28"/>
          <w:lang w:eastAsia="ru-RU"/>
        </w:rPr>
        <w:t>Фильтрация и поиск данных об отчетах сотрудников по их ФИО;</w:t>
      </w:r>
    </w:p>
    <w:p w:rsidR="00CA7BED" w:rsidRPr="00396DED" w:rsidRDefault="00CA7BED" w:rsidP="00CA7BE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6DE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граничение прав доступа для пользователей;</w:t>
      </w:r>
    </w:p>
    <w:p w:rsidR="00CA7BED" w:rsidRPr="00396DED" w:rsidRDefault="00CA7BED" w:rsidP="00CA7BE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6DE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базы данных сотрудников и клиентов компании ЦА Максималист, включая добавление, редактирование и удаление данных о них, а также сортировка и фильтрация по различным критериям.</w:t>
      </w:r>
    </w:p>
    <w:p w:rsidR="00CA7BED" w:rsidRPr="00396DED" w:rsidRDefault="00CA7BED" w:rsidP="00CA7BE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96DED">
        <w:rPr>
          <w:rFonts w:ascii="Times New Roman" w:eastAsia="Calibri" w:hAnsi="Times New Roman" w:cs="Times New Roman"/>
          <w:sz w:val="24"/>
        </w:rPr>
        <w:t xml:space="preserve">Для хранения информации используется база данных, для программирования отдельных процедур и разработки интерфейса пользователя применяется язык программирования 1С.   </w:t>
      </w:r>
    </w:p>
    <w:p w:rsidR="00CA7BED" w:rsidRPr="00CA7BED" w:rsidRDefault="00CA7BED" w:rsidP="00CA7BE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96DED">
        <w:rPr>
          <w:rFonts w:ascii="Times New Roman" w:eastAsia="Calibri" w:hAnsi="Times New Roman" w:cs="Times New Roman"/>
          <w:sz w:val="24"/>
          <w:szCs w:val="28"/>
        </w:rPr>
        <w:t>Для отладки отдельных процедур приложения использовались встроенные программные средства языка, тестирование проводилось с помощью тестовых примеров.</w:t>
      </w:r>
      <w:bookmarkEnd w:id="37"/>
    </w:p>
    <w:p w:rsidR="00CA7BED" w:rsidRDefault="00CA7BED">
      <w:pPr>
        <w:rPr>
          <w:rFonts w:ascii="Times New Roman" w:hAnsi="Times New Roman" w:cs="Times New Roman"/>
          <w:b/>
          <w:sz w:val="24"/>
          <w:lang w:eastAsia="ru-RU"/>
        </w:rPr>
      </w:pPr>
    </w:p>
    <w:p w:rsidR="00CA7BED" w:rsidRDefault="00CA7BED">
      <w:pPr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br w:type="page"/>
      </w:r>
    </w:p>
    <w:p w:rsidR="00CA7BED" w:rsidRPr="00EE3ACE" w:rsidRDefault="00CA7BED" w:rsidP="00EE3ACE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lang w:eastAsia="ru-RU"/>
        </w:rPr>
      </w:pPr>
      <w:bookmarkStart w:id="38" w:name="_Toc165896602"/>
      <w:r w:rsidRPr="00EE3ACE">
        <w:rPr>
          <w:rFonts w:ascii="Times New Roman" w:hAnsi="Times New Roman" w:cs="Times New Roman"/>
          <w:color w:val="auto"/>
          <w:sz w:val="24"/>
          <w:lang w:eastAsia="ru-RU"/>
        </w:rPr>
        <w:lastRenderedPageBreak/>
        <w:t>Список литературы</w:t>
      </w:r>
      <w:bookmarkEnd w:id="38"/>
    </w:p>
    <w:p w:rsidR="00CA7BED" w:rsidRPr="0013766D" w:rsidRDefault="00CA7BED" w:rsidP="00CA7BED">
      <w:pPr>
        <w:pStyle w:val="aa"/>
        <w:numPr>
          <w:ilvl w:val="0"/>
          <w:numId w:val="10"/>
        </w:numPr>
        <w:spacing w:line="360" w:lineRule="auto"/>
        <w:ind w:left="0" w:firstLine="709"/>
        <w:rPr>
          <w:sz w:val="20"/>
          <w:lang w:eastAsia="ru-RU"/>
        </w:rPr>
      </w:pPr>
      <w:r w:rsidRPr="0013766D">
        <w:rPr>
          <w:rFonts w:ascii="Times New Roman" w:hAnsi="Times New Roman" w:cs="Times New Roman"/>
          <w:sz w:val="24"/>
          <w:szCs w:val="28"/>
        </w:rPr>
        <w:t xml:space="preserve">Зверева В.П. Сопровождение и обслуживание программного обеспечения компьютерных систем.: учебник для студ. учреждений сред. проф. образования /В.П. Зверева, А.В. Назаров. –2-е изд.,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испр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>. – Москва: Академия, 2020. – 256 с. – (Профессиональное образование.)</w:t>
      </w:r>
    </w:p>
    <w:p w:rsidR="00CA7BED" w:rsidRPr="0013766D" w:rsidRDefault="00CA7BED" w:rsidP="00CA7BED">
      <w:pPr>
        <w:pStyle w:val="aa"/>
        <w:numPr>
          <w:ilvl w:val="0"/>
          <w:numId w:val="10"/>
        </w:numPr>
        <w:spacing w:line="360" w:lineRule="auto"/>
        <w:ind w:left="0" w:firstLine="709"/>
        <w:rPr>
          <w:sz w:val="20"/>
          <w:lang w:eastAsia="ru-RU"/>
        </w:rPr>
      </w:pPr>
      <w:r w:rsidRPr="0013766D">
        <w:rPr>
          <w:rFonts w:ascii="Times New Roman" w:hAnsi="Times New Roman" w:cs="Times New Roman"/>
          <w:sz w:val="24"/>
          <w:szCs w:val="28"/>
        </w:rPr>
        <w:t>Овечкин Г.В. Компьютерное моделирование: учебник для учреждений СПО /Г.В. Овечкин, П.В. Овечкин - М.: Издательский центр «Академия»,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2020.-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 205 с. -(Профессиональное образование)</w:t>
      </w:r>
    </w:p>
    <w:p w:rsidR="00CA7BED" w:rsidRPr="0013766D" w:rsidRDefault="00CA7BED" w:rsidP="00CA7BED">
      <w:pPr>
        <w:pStyle w:val="aa"/>
        <w:numPr>
          <w:ilvl w:val="0"/>
          <w:numId w:val="10"/>
        </w:numPr>
        <w:spacing w:line="360" w:lineRule="auto"/>
        <w:ind w:left="0" w:firstLine="709"/>
        <w:rPr>
          <w:sz w:val="20"/>
          <w:lang w:eastAsia="ru-RU"/>
        </w:rPr>
      </w:pPr>
      <w:proofErr w:type="spellStart"/>
      <w:r w:rsidRPr="0013766D">
        <w:rPr>
          <w:rFonts w:ascii="Times New Roman" w:hAnsi="Times New Roman" w:cs="Times New Roman"/>
          <w:sz w:val="24"/>
          <w:szCs w:val="28"/>
        </w:rPr>
        <w:t>Перлова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 О.Н. Проектирование и разработка информационных систем: учебник для студентов СПО /О.Н.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Перлова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, О.П.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Ляпина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, А.В. 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Гусева.-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3-е изд.,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испр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. - Москва: Академия, 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2020.-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 252 с. – (Профессиональное образование).</w:t>
      </w:r>
    </w:p>
    <w:p w:rsidR="00CA7BED" w:rsidRPr="00396DED" w:rsidRDefault="00CA7BED" w:rsidP="00CA7BED">
      <w:pPr>
        <w:pStyle w:val="aa"/>
        <w:numPr>
          <w:ilvl w:val="0"/>
          <w:numId w:val="10"/>
        </w:numPr>
        <w:spacing w:line="360" w:lineRule="auto"/>
        <w:ind w:left="0" w:firstLine="709"/>
        <w:rPr>
          <w:lang w:eastAsia="ru-RU"/>
        </w:rPr>
      </w:pPr>
      <w:r w:rsidRPr="0013766D">
        <w:rPr>
          <w:rFonts w:ascii="Times New Roman" w:hAnsi="Times New Roman" w:cs="Times New Roman"/>
          <w:sz w:val="24"/>
          <w:szCs w:val="28"/>
        </w:rPr>
        <w:t>Федорова Г.Н. Разработка, администрирование и защита баз данных: учебник для среднего профессионального образования / Федорова Г.Н — Москва: Издательство Академия, 2020. — 288 с. — (Профессиональное образование).</w:t>
      </w:r>
    </w:p>
    <w:p w:rsidR="00CA7BED" w:rsidRPr="00396DED" w:rsidRDefault="00CA7BED" w:rsidP="00CA7BED">
      <w:pPr>
        <w:spacing w:after="0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96DED">
        <w:rPr>
          <w:rFonts w:ascii="Times New Roman" w:hAnsi="Times New Roman" w:cs="Times New Roman"/>
          <w:sz w:val="24"/>
          <w:lang w:eastAsia="ru-RU"/>
        </w:rPr>
        <w:t>Основные электронные издания:</w:t>
      </w:r>
    </w:p>
    <w:p w:rsidR="00CA7BED" w:rsidRPr="0013766D" w:rsidRDefault="00CA7BED" w:rsidP="00CA7BED">
      <w:pPr>
        <w:pStyle w:val="aa"/>
        <w:numPr>
          <w:ilvl w:val="0"/>
          <w:numId w:val="11"/>
        </w:numPr>
        <w:spacing w:line="360" w:lineRule="auto"/>
        <w:ind w:left="0" w:firstLine="720"/>
        <w:rPr>
          <w:sz w:val="20"/>
          <w:lang w:eastAsia="ru-RU"/>
        </w:rPr>
      </w:pPr>
      <w:r w:rsidRPr="0013766D">
        <w:rPr>
          <w:rFonts w:ascii="Times New Roman" w:hAnsi="Times New Roman" w:cs="Times New Roman"/>
          <w:sz w:val="24"/>
          <w:szCs w:val="28"/>
        </w:rPr>
        <w:t xml:space="preserve">Гниденко, И. Г.  Технология разработки программного 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обеспечения :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 учебное пособие для среднего профессионального образования / И. Г. Гниденко, Ф. Ф. Павлов, Д. Ю. Федоров. — 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Москва :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 Издательство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, 2023. — 235 с. — (Профессиональное образование). — ISBN 978-5-534-05047-9. — 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Текст :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 электронный // Образовательная платформа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 [сайт]. — URL: </w:t>
      </w:r>
      <w:hyperlink r:id="rId79" w:history="1">
        <w:r w:rsidRPr="0013766D">
          <w:rPr>
            <w:rStyle w:val="a4"/>
            <w:rFonts w:ascii="Times New Roman" w:hAnsi="Times New Roman" w:cs="Times New Roman"/>
            <w:sz w:val="24"/>
            <w:szCs w:val="28"/>
          </w:rPr>
          <w:t>https://urait.ru/bcode/514591</w:t>
        </w:r>
      </w:hyperlink>
    </w:p>
    <w:p w:rsidR="00CA7BED" w:rsidRPr="0013766D" w:rsidRDefault="00CA7BED" w:rsidP="00CA7BED">
      <w:pPr>
        <w:pStyle w:val="aa"/>
        <w:numPr>
          <w:ilvl w:val="0"/>
          <w:numId w:val="11"/>
        </w:numPr>
        <w:spacing w:line="360" w:lineRule="auto"/>
        <w:ind w:left="0" w:firstLine="720"/>
        <w:rPr>
          <w:sz w:val="20"/>
          <w:lang w:eastAsia="ru-RU"/>
        </w:rPr>
      </w:pPr>
      <w:proofErr w:type="spellStart"/>
      <w:r w:rsidRPr="0013766D">
        <w:rPr>
          <w:rFonts w:ascii="Times New Roman" w:hAnsi="Times New Roman" w:cs="Times New Roman"/>
          <w:sz w:val="24"/>
          <w:szCs w:val="28"/>
        </w:rPr>
        <w:t>Илюшечкин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, В. М.  Основы использования и проектирования баз 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данных :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 учебник для среднего профессионального образования / В. М.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Илюшечкин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. —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испр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. и доп. — Москва : Издательство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, 2023. — 213 с. — (Профессиональное образование). — ISBN 978-5-534-01283-5. — 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Текст :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 электронный // Образовательная платформа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 [сайт]. — URL: </w:t>
      </w:r>
      <w:hyperlink r:id="rId80" w:history="1">
        <w:r w:rsidRPr="0013766D">
          <w:rPr>
            <w:rStyle w:val="a4"/>
            <w:rFonts w:ascii="Times New Roman" w:hAnsi="Times New Roman" w:cs="Times New Roman"/>
            <w:sz w:val="24"/>
            <w:szCs w:val="28"/>
          </w:rPr>
          <w:t>https://urait.ru/bcode/513827</w:t>
        </w:r>
      </w:hyperlink>
    </w:p>
    <w:p w:rsidR="00CA7BED" w:rsidRPr="0013766D" w:rsidRDefault="00CA7BED" w:rsidP="00CA7BED">
      <w:pPr>
        <w:pStyle w:val="aa"/>
        <w:numPr>
          <w:ilvl w:val="0"/>
          <w:numId w:val="11"/>
        </w:numPr>
        <w:spacing w:line="360" w:lineRule="auto"/>
        <w:ind w:left="0" w:firstLine="720"/>
        <w:rPr>
          <w:sz w:val="20"/>
          <w:lang w:eastAsia="ru-RU"/>
        </w:rPr>
      </w:pPr>
      <w:r w:rsidRPr="0013766D">
        <w:rPr>
          <w:rFonts w:ascii="Times New Roman" w:hAnsi="Times New Roman" w:cs="Times New Roman"/>
          <w:sz w:val="24"/>
          <w:szCs w:val="28"/>
        </w:rPr>
        <w:t xml:space="preserve">Казарин, О. В.  Основы информационной безопасности: надежность и безопасность программного обеспечения: учебное пособие для среднего профессионального образования / О. В. Казарин, И. Б.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Шубинский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. — Москва: Издательство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, 2022. — 342 с. — (Профессиональное образование). — ISBN 978-5-534-10671-8. — Текст: электронный //Образовательная платформа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 [сайт]. — URL: </w:t>
      </w:r>
      <w:hyperlink r:id="rId81" w:history="1">
        <w:r w:rsidRPr="0013766D">
          <w:rPr>
            <w:rStyle w:val="a4"/>
            <w:rFonts w:ascii="Times New Roman" w:hAnsi="Times New Roman" w:cs="Times New Roman"/>
            <w:sz w:val="24"/>
            <w:szCs w:val="28"/>
          </w:rPr>
          <w:t>https://urait.ru/bcode/495524</w:t>
        </w:r>
      </w:hyperlink>
    </w:p>
    <w:p w:rsidR="00CA7BED" w:rsidRPr="0013766D" w:rsidRDefault="00CA7BED" w:rsidP="00CA7BED">
      <w:pPr>
        <w:pStyle w:val="aa"/>
        <w:numPr>
          <w:ilvl w:val="0"/>
          <w:numId w:val="11"/>
        </w:numPr>
        <w:spacing w:line="360" w:lineRule="auto"/>
        <w:ind w:left="0" w:firstLine="720"/>
        <w:rPr>
          <w:sz w:val="20"/>
          <w:lang w:eastAsia="ru-RU"/>
        </w:rPr>
      </w:pPr>
      <w:r w:rsidRPr="0013766D">
        <w:rPr>
          <w:rFonts w:ascii="Times New Roman" w:hAnsi="Times New Roman" w:cs="Times New Roman"/>
          <w:sz w:val="24"/>
          <w:szCs w:val="28"/>
        </w:rPr>
        <w:t xml:space="preserve">Нестеров, С. А.  Базы 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данных :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 учебник и практикум для среднего профессионального образования / С. А. Нестеров. — 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Москва :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 Издательство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, 2023. — 230 с. — (Профессиональное образование). — ISBN 978-5-534-11629-8. — 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Текст :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 </w:t>
      </w:r>
      <w:r w:rsidRPr="0013766D">
        <w:rPr>
          <w:rFonts w:ascii="Times New Roman" w:hAnsi="Times New Roman" w:cs="Times New Roman"/>
          <w:sz w:val="24"/>
          <w:szCs w:val="28"/>
        </w:rPr>
        <w:lastRenderedPageBreak/>
        <w:t xml:space="preserve">электронный // Образовательная платформа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 [сайт]. — URL: </w:t>
      </w:r>
      <w:hyperlink r:id="rId82" w:history="1">
        <w:r w:rsidRPr="0013766D">
          <w:rPr>
            <w:rStyle w:val="a4"/>
            <w:rFonts w:ascii="Times New Roman" w:hAnsi="Times New Roman" w:cs="Times New Roman"/>
            <w:sz w:val="24"/>
            <w:szCs w:val="28"/>
          </w:rPr>
          <w:t>https://urait.ru/bcode/518507</w:t>
        </w:r>
      </w:hyperlink>
    </w:p>
    <w:p w:rsidR="00CA7BED" w:rsidRPr="0013766D" w:rsidRDefault="00CA7BED" w:rsidP="00CA7BED">
      <w:pPr>
        <w:pStyle w:val="aa"/>
        <w:numPr>
          <w:ilvl w:val="0"/>
          <w:numId w:val="11"/>
        </w:numPr>
        <w:spacing w:line="360" w:lineRule="auto"/>
        <w:ind w:left="0" w:firstLine="720"/>
        <w:rPr>
          <w:sz w:val="20"/>
          <w:lang w:eastAsia="ru-RU"/>
        </w:rPr>
      </w:pPr>
      <w:r w:rsidRPr="0013766D">
        <w:rPr>
          <w:rFonts w:ascii="Times New Roman" w:hAnsi="Times New Roman" w:cs="Times New Roman"/>
          <w:sz w:val="24"/>
          <w:szCs w:val="28"/>
        </w:rPr>
        <w:t xml:space="preserve">Советов, Б. Я.  Базы 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данных :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 учебник для среднего профессионального образования / Б. Я. Советов, В. В.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Цехановский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, В. Д. Чертовской. — 3-е изд.,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перераб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. и доп. — 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Москва :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 Издательство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, 2023. — 420 с. — (Профессиональное образование). — ISBN 978-5-534-09324-7. — 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Текст :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 электронный // Образовательная платформа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 [сайт]. — URL: </w:t>
      </w:r>
      <w:hyperlink r:id="rId83" w:history="1">
        <w:r w:rsidRPr="0013766D">
          <w:rPr>
            <w:rStyle w:val="a4"/>
            <w:rFonts w:ascii="Times New Roman" w:hAnsi="Times New Roman" w:cs="Times New Roman"/>
            <w:sz w:val="24"/>
            <w:szCs w:val="28"/>
          </w:rPr>
          <w:t>https://urait.ru/bcode/514585</w:t>
        </w:r>
      </w:hyperlink>
    </w:p>
    <w:p w:rsidR="00CA7BED" w:rsidRPr="0013766D" w:rsidRDefault="00CA7BED" w:rsidP="00CA7BED">
      <w:pPr>
        <w:pStyle w:val="aa"/>
        <w:numPr>
          <w:ilvl w:val="0"/>
          <w:numId w:val="11"/>
        </w:numPr>
        <w:spacing w:line="360" w:lineRule="auto"/>
        <w:ind w:left="0" w:firstLine="720"/>
        <w:rPr>
          <w:sz w:val="20"/>
          <w:lang w:eastAsia="ru-RU"/>
        </w:rPr>
      </w:pP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Стасышин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, В. М.  Базы данных: технологии 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доступа :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 учебное пособие для среднего профессионального образования / В. М.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Стасышин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, Т. Л.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Стасышина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. — 2-е изд.,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испр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. и доп. — 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Москва :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 Издательство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, 2023. — 164 с. — (Профессиональное образование). — ISBN 978-5-534-09888-4. — 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Текст :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 электронный // Образовательная платформа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 [сайт]. — URL: </w:t>
      </w:r>
      <w:hyperlink r:id="rId84" w:history="1">
        <w:r w:rsidRPr="0013766D">
          <w:rPr>
            <w:rStyle w:val="a4"/>
            <w:rFonts w:ascii="Times New Roman" w:hAnsi="Times New Roman" w:cs="Times New Roman"/>
            <w:sz w:val="24"/>
            <w:szCs w:val="28"/>
          </w:rPr>
          <w:t>https://urait.ru/bcode/516927</w:t>
        </w:r>
      </w:hyperlink>
    </w:p>
    <w:p w:rsidR="00CA7BED" w:rsidRPr="0013766D" w:rsidRDefault="00CA7BED" w:rsidP="00CA7BED">
      <w:pPr>
        <w:pStyle w:val="aa"/>
        <w:numPr>
          <w:ilvl w:val="0"/>
          <w:numId w:val="11"/>
        </w:numPr>
        <w:spacing w:line="360" w:lineRule="auto"/>
        <w:ind w:left="0" w:firstLine="720"/>
        <w:rPr>
          <w:sz w:val="20"/>
          <w:lang w:eastAsia="ru-RU"/>
        </w:rPr>
      </w:pP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Стружкин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, Н. П.  Базы данных: проектирование. 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Практикум :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 учебное пособие для среднего профессионального образования / Н. П.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Стружкин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, В. В. Годин. — 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Москва :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 Издательство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, 2023. — 291 с. — (Профессиональное образование). — ISBN 978-5-534-08140-4. — 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Текст :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 электронный // Образовательная платформа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 [сайт]. — URL: </w:t>
      </w:r>
      <w:hyperlink r:id="rId85" w:history="1">
        <w:r w:rsidRPr="0013766D">
          <w:rPr>
            <w:rStyle w:val="a4"/>
            <w:rFonts w:ascii="Times New Roman" w:hAnsi="Times New Roman" w:cs="Times New Roman"/>
            <w:sz w:val="24"/>
            <w:szCs w:val="28"/>
          </w:rPr>
          <w:t>https://urait.ru/bcode/516929</w:t>
        </w:r>
      </w:hyperlink>
    </w:p>
    <w:p w:rsidR="00CA7BED" w:rsidRPr="0013766D" w:rsidRDefault="00CA7BED" w:rsidP="00CA7BED">
      <w:pPr>
        <w:pStyle w:val="aa"/>
        <w:numPr>
          <w:ilvl w:val="0"/>
          <w:numId w:val="11"/>
        </w:numPr>
        <w:spacing w:line="360" w:lineRule="auto"/>
        <w:ind w:left="0" w:firstLine="720"/>
        <w:rPr>
          <w:sz w:val="20"/>
          <w:lang w:eastAsia="ru-RU"/>
        </w:rPr>
      </w:pPr>
      <w:r w:rsidRPr="0013766D">
        <w:rPr>
          <w:rFonts w:ascii="Times New Roman" w:hAnsi="Times New Roman" w:cs="Times New Roman"/>
          <w:sz w:val="24"/>
          <w:szCs w:val="28"/>
        </w:rPr>
        <w:t xml:space="preserve">Черткова, Е. А.  Программная инженерия. Визуальное моделирование программных 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систем :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 учебник для среднего профессионального образования / Е. А. Черткова. — 2-е изд.,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испр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. и доп. — 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Москва :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 Издательство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, 2023. — 147 с. — (Профессиональное образование). — ISBN 978-5-534-09823-5. — </w:t>
      </w:r>
      <w:proofErr w:type="gramStart"/>
      <w:r w:rsidRPr="0013766D">
        <w:rPr>
          <w:rFonts w:ascii="Times New Roman" w:hAnsi="Times New Roman" w:cs="Times New Roman"/>
          <w:sz w:val="24"/>
          <w:szCs w:val="28"/>
        </w:rPr>
        <w:t>Текст :</w:t>
      </w:r>
      <w:proofErr w:type="gramEnd"/>
      <w:r w:rsidRPr="0013766D">
        <w:rPr>
          <w:rFonts w:ascii="Times New Roman" w:hAnsi="Times New Roman" w:cs="Times New Roman"/>
          <w:sz w:val="24"/>
          <w:szCs w:val="28"/>
        </w:rPr>
        <w:t xml:space="preserve"> электронный // Образовательная платформа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 [сайт]. — URL: </w:t>
      </w:r>
      <w:hyperlink r:id="rId86" w:history="1">
        <w:r w:rsidRPr="0013766D">
          <w:rPr>
            <w:rStyle w:val="a4"/>
            <w:rFonts w:ascii="Times New Roman" w:hAnsi="Times New Roman" w:cs="Times New Roman"/>
            <w:sz w:val="24"/>
            <w:szCs w:val="28"/>
          </w:rPr>
          <w:t>https://urait.ru/bcode/515393</w:t>
        </w:r>
      </w:hyperlink>
    </w:p>
    <w:p w:rsidR="00CA7BED" w:rsidRPr="00396DED" w:rsidRDefault="00CA7BED" w:rsidP="00CA7BED">
      <w:pPr>
        <w:spacing w:after="0" w:line="360" w:lineRule="auto"/>
        <w:ind w:firstLine="709"/>
        <w:rPr>
          <w:rFonts w:ascii="Times New Roman" w:hAnsi="Times New Roman" w:cs="Times New Roman"/>
          <w:sz w:val="24"/>
          <w:lang w:eastAsia="ru-RU"/>
        </w:rPr>
      </w:pPr>
      <w:r w:rsidRPr="00396DED">
        <w:rPr>
          <w:rFonts w:ascii="Times New Roman" w:hAnsi="Times New Roman" w:cs="Times New Roman"/>
          <w:sz w:val="24"/>
          <w:lang w:eastAsia="ru-RU"/>
        </w:rPr>
        <w:t>Дополнительные источники:</w:t>
      </w:r>
    </w:p>
    <w:p w:rsidR="00CA7BED" w:rsidRPr="0013766D" w:rsidRDefault="00CA7BED" w:rsidP="00CA7BED">
      <w:pPr>
        <w:pStyle w:val="aa"/>
        <w:numPr>
          <w:ilvl w:val="0"/>
          <w:numId w:val="12"/>
        </w:numPr>
        <w:spacing w:line="360" w:lineRule="auto"/>
        <w:ind w:left="0" w:firstLine="709"/>
        <w:rPr>
          <w:sz w:val="20"/>
          <w:lang w:eastAsia="ru-RU"/>
        </w:rPr>
      </w:pPr>
      <w:r w:rsidRPr="0013766D">
        <w:rPr>
          <w:rFonts w:ascii="Times New Roman" w:hAnsi="Times New Roman" w:cs="Times New Roman"/>
          <w:sz w:val="24"/>
          <w:szCs w:val="28"/>
        </w:rPr>
        <w:t xml:space="preserve">ЭБС «Университетская библиотека </w:t>
      </w:r>
      <w:proofErr w:type="spellStart"/>
      <w:r w:rsidRPr="0013766D">
        <w:rPr>
          <w:rFonts w:ascii="Times New Roman" w:hAnsi="Times New Roman" w:cs="Times New Roman"/>
          <w:sz w:val="24"/>
          <w:szCs w:val="28"/>
        </w:rPr>
        <w:t>online</w:t>
      </w:r>
      <w:proofErr w:type="spellEnd"/>
      <w:r w:rsidRPr="0013766D">
        <w:rPr>
          <w:rFonts w:ascii="Times New Roman" w:hAnsi="Times New Roman" w:cs="Times New Roman"/>
          <w:sz w:val="24"/>
          <w:szCs w:val="28"/>
        </w:rPr>
        <w:t xml:space="preserve">» - </w:t>
      </w:r>
      <w:hyperlink r:id="rId87" w:history="1">
        <w:r w:rsidRPr="0013766D">
          <w:rPr>
            <w:rStyle w:val="a4"/>
            <w:rFonts w:ascii="Times New Roman" w:hAnsi="Times New Roman" w:cs="Times New Roman"/>
            <w:sz w:val="24"/>
            <w:szCs w:val="28"/>
          </w:rPr>
          <w:t>http://biblioclub.ru/</w:t>
        </w:r>
      </w:hyperlink>
    </w:p>
    <w:p w:rsidR="00CA7BED" w:rsidRPr="0013766D" w:rsidRDefault="00CA7BED" w:rsidP="00CA7BED">
      <w:pPr>
        <w:pStyle w:val="aa"/>
        <w:numPr>
          <w:ilvl w:val="0"/>
          <w:numId w:val="12"/>
        </w:numPr>
        <w:spacing w:line="360" w:lineRule="auto"/>
        <w:ind w:left="0" w:firstLine="709"/>
        <w:rPr>
          <w:sz w:val="20"/>
          <w:lang w:eastAsia="ru-RU"/>
        </w:rPr>
      </w:pPr>
      <w:r w:rsidRPr="0013766D">
        <w:rPr>
          <w:rFonts w:ascii="Times New Roman" w:hAnsi="Times New Roman" w:cs="Times New Roman"/>
          <w:sz w:val="24"/>
          <w:szCs w:val="28"/>
        </w:rPr>
        <w:t>ЭБС «ЮРАЙТ» - https://urait.ru/</w:t>
      </w:r>
    </w:p>
    <w:p w:rsidR="00F43F65" w:rsidRPr="00D72D0D" w:rsidRDefault="00F43F65" w:rsidP="00D72D0D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43F65" w:rsidRDefault="00F43F65" w:rsidP="00B97ECE">
      <w:pPr>
        <w:pStyle w:val="11"/>
      </w:pPr>
    </w:p>
    <w:p w:rsidR="009B1E37" w:rsidRDefault="009B1E3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F65" w:rsidRPr="00CA7BED" w:rsidRDefault="00F43F65" w:rsidP="00CA7BE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43F65" w:rsidRPr="00CA7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F6D" w:rsidRDefault="00920F6D">
      <w:pPr>
        <w:spacing w:after="0" w:line="240" w:lineRule="auto"/>
      </w:pPr>
      <w:r>
        <w:separator/>
      </w:r>
    </w:p>
  </w:endnote>
  <w:endnote w:type="continuationSeparator" w:id="0">
    <w:p w:rsidR="00920F6D" w:rsidRDefault="0092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889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43984" w:rsidRPr="00E44285" w:rsidRDefault="0084398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E44285">
          <w:rPr>
            <w:rFonts w:ascii="Times New Roman" w:hAnsi="Times New Roman" w:cs="Times New Roman"/>
            <w:sz w:val="24"/>
          </w:rPr>
          <w:fldChar w:fldCharType="begin"/>
        </w:r>
        <w:r w:rsidRPr="00E44285">
          <w:rPr>
            <w:rFonts w:ascii="Times New Roman" w:hAnsi="Times New Roman" w:cs="Times New Roman"/>
            <w:sz w:val="24"/>
          </w:rPr>
          <w:instrText>PAGE   \* MERGEFORMAT</w:instrText>
        </w:r>
        <w:r w:rsidRPr="00E44285">
          <w:rPr>
            <w:rFonts w:ascii="Times New Roman" w:hAnsi="Times New Roman" w:cs="Times New Roman"/>
            <w:sz w:val="24"/>
          </w:rPr>
          <w:fldChar w:fldCharType="separate"/>
        </w:r>
        <w:r w:rsidR="00381199">
          <w:rPr>
            <w:rFonts w:ascii="Times New Roman" w:hAnsi="Times New Roman" w:cs="Times New Roman"/>
            <w:noProof/>
            <w:sz w:val="24"/>
          </w:rPr>
          <w:t>31</w:t>
        </w:r>
        <w:r w:rsidRPr="00E4428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43984" w:rsidRDefault="008439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84" w:rsidRDefault="00843984">
    <w:pPr>
      <w:pStyle w:val="a6"/>
      <w:jc w:val="center"/>
    </w:pPr>
  </w:p>
  <w:p w:rsidR="00843984" w:rsidRDefault="00843984" w:rsidP="007C2670">
    <w:pPr>
      <w:pStyle w:val="a6"/>
      <w:tabs>
        <w:tab w:val="clear" w:pos="4677"/>
        <w:tab w:val="clear" w:pos="9355"/>
        <w:tab w:val="left" w:pos="53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F6D" w:rsidRDefault="00920F6D">
      <w:pPr>
        <w:spacing w:after="0" w:line="240" w:lineRule="auto"/>
      </w:pPr>
      <w:r>
        <w:separator/>
      </w:r>
    </w:p>
  </w:footnote>
  <w:footnote w:type="continuationSeparator" w:id="0">
    <w:p w:rsidR="00920F6D" w:rsidRDefault="00920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0BF"/>
    <w:multiLevelType w:val="hybridMultilevel"/>
    <w:tmpl w:val="FDCC3F50"/>
    <w:lvl w:ilvl="0" w:tplc="6B227626">
      <w:start w:val="1"/>
      <w:numFmt w:val="decimal"/>
      <w:pStyle w:val="a"/>
      <w:lvlText w:val="Рис. %1"/>
      <w:lvlJc w:val="left"/>
      <w:pPr>
        <w:ind w:left="291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7E28"/>
    <w:multiLevelType w:val="hybridMultilevel"/>
    <w:tmpl w:val="372E596E"/>
    <w:lvl w:ilvl="0" w:tplc="2C9475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5AB4"/>
    <w:multiLevelType w:val="hybridMultilevel"/>
    <w:tmpl w:val="367C8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1D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86345D"/>
    <w:multiLevelType w:val="multilevel"/>
    <w:tmpl w:val="DB804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232B15"/>
    <w:multiLevelType w:val="multilevel"/>
    <w:tmpl w:val="8DEAE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BC78BF"/>
    <w:multiLevelType w:val="hybridMultilevel"/>
    <w:tmpl w:val="25A481B0"/>
    <w:lvl w:ilvl="0" w:tplc="BE9A9A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D2A92"/>
    <w:multiLevelType w:val="multilevel"/>
    <w:tmpl w:val="23CCB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8036BE"/>
    <w:multiLevelType w:val="multilevel"/>
    <w:tmpl w:val="23CCB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1F7E47"/>
    <w:multiLevelType w:val="multilevel"/>
    <w:tmpl w:val="2BCA5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2D2E43"/>
    <w:multiLevelType w:val="hybridMultilevel"/>
    <w:tmpl w:val="EAC8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81A4D"/>
    <w:multiLevelType w:val="hybridMultilevel"/>
    <w:tmpl w:val="F5ECE9E6"/>
    <w:lvl w:ilvl="0" w:tplc="A9BC3BCA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212F91"/>
    <w:multiLevelType w:val="multilevel"/>
    <w:tmpl w:val="1832A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EC1AD3"/>
    <w:multiLevelType w:val="hybridMultilevel"/>
    <w:tmpl w:val="0CB0146A"/>
    <w:lvl w:ilvl="0" w:tplc="6324D25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465A57"/>
    <w:multiLevelType w:val="hybridMultilevel"/>
    <w:tmpl w:val="2182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11"/>
  </w:num>
  <w:num w:numId="8">
    <w:abstractNumId w:val="15"/>
  </w:num>
  <w:num w:numId="9">
    <w:abstractNumId w:val="2"/>
  </w:num>
  <w:num w:numId="10">
    <w:abstractNumId w:val="1"/>
  </w:num>
  <w:num w:numId="11">
    <w:abstractNumId w:val="6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AD"/>
    <w:rsid w:val="00050D7B"/>
    <w:rsid w:val="00055AAD"/>
    <w:rsid w:val="000E3282"/>
    <w:rsid w:val="0013766D"/>
    <w:rsid w:val="00197706"/>
    <w:rsid w:val="00381199"/>
    <w:rsid w:val="00396DED"/>
    <w:rsid w:val="00461E2E"/>
    <w:rsid w:val="0048248C"/>
    <w:rsid w:val="00547502"/>
    <w:rsid w:val="005B615C"/>
    <w:rsid w:val="00642327"/>
    <w:rsid w:val="00740027"/>
    <w:rsid w:val="007439C6"/>
    <w:rsid w:val="00786538"/>
    <w:rsid w:val="007A2DD0"/>
    <w:rsid w:val="007C2670"/>
    <w:rsid w:val="007F703B"/>
    <w:rsid w:val="00843984"/>
    <w:rsid w:val="008D715D"/>
    <w:rsid w:val="0090798B"/>
    <w:rsid w:val="00910751"/>
    <w:rsid w:val="00920F6D"/>
    <w:rsid w:val="00966DB9"/>
    <w:rsid w:val="00983E3A"/>
    <w:rsid w:val="00984184"/>
    <w:rsid w:val="009B1E37"/>
    <w:rsid w:val="009C7FDF"/>
    <w:rsid w:val="00A115ED"/>
    <w:rsid w:val="00A25FED"/>
    <w:rsid w:val="00A8488E"/>
    <w:rsid w:val="00B46F63"/>
    <w:rsid w:val="00B55F98"/>
    <w:rsid w:val="00B75EC4"/>
    <w:rsid w:val="00B92464"/>
    <w:rsid w:val="00B97ECE"/>
    <w:rsid w:val="00C113D3"/>
    <w:rsid w:val="00C51A93"/>
    <w:rsid w:val="00C87E38"/>
    <w:rsid w:val="00CA7BED"/>
    <w:rsid w:val="00D409D4"/>
    <w:rsid w:val="00D60577"/>
    <w:rsid w:val="00D72D0D"/>
    <w:rsid w:val="00DB3513"/>
    <w:rsid w:val="00DC47FC"/>
    <w:rsid w:val="00E06DE9"/>
    <w:rsid w:val="00E44285"/>
    <w:rsid w:val="00E64DE3"/>
    <w:rsid w:val="00E84594"/>
    <w:rsid w:val="00E934B6"/>
    <w:rsid w:val="00EC5710"/>
    <w:rsid w:val="00ED1EC4"/>
    <w:rsid w:val="00EE3ACE"/>
    <w:rsid w:val="00F4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2300"/>
  <w15:docId w15:val="{1C595D5A-B620-4F29-BF5D-9B0BB041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5710"/>
  </w:style>
  <w:style w:type="paragraph" w:styleId="1">
    <w:name w:val="heading 1"/>
    <w:basedOn w:val="a0"/>
    <w:next w:val="a0"/>
    <w:link w:val="10"/>
    <w:uiPriority w:val="9"/>
    <w:qFormat/>
    <w:rsid w:val="00EC5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qFormat/>
    <w:rsid w:val="00B97ECE"/>
    <w:pPr>
      <w:tabs>
        <w:tab w:val="left" w:pos="440"/>
        <w:tab w:val="left" w:pos="792"/>
        <w:tab w:val="right" w:leader="dot" w:pos="9345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EC5710"/>
    <w:rPr>
      <w:color w:val="0563C1"/>
      <w:u w:val="single"/>
    </w:rPr>
  </w:style>
  <w:style w:type="character" w:customStyle="1" w:styleId="10">
    <w:name w:val="Заголовок 1 Знак"/>
    <w:basedOn w:val="a1"/>
    <w:link w:val="1"/>
    <w:uiPriority w:val="9"/>
    <w:rsid w:val="00EC5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unhideWhenUsed/>
    <w:qFormat/>
    <w:rsid w:val="00EC5710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EC5710"/>
    <w:pPr>
      <w:spacing w:after="100"/>
      <w:ind w:left="220"/>
    </w:pPr>
  </w:style>
  <w:style w:type="paragraph" w:styleId="a6">
    <w:name w:val="footer"/>
    <w:basedOn w:val="a0"/>
    <w:link w:val="a7"/>
    <w:uiPriority w:val="99"/>
    <w:unhideWhenUsed/>
    <w:rsid w:val="00EC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C5710"/>
  </w:style>
  <w:style w:type="paragraph" w:styleId="a8">
    <w:name w:val="Balloon Text"/>
    <w:basedOn w:val="a0"/>
    <w:link w:val="a9"/>
    <w:uiPriority w:val="99"/>
    <w:semiHidden/>
    <w:unhideWhenUsed/>
    <w:rsid w:val="00EC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C5710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DB3513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E44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44285"/>
  </w:style>
  <w:style w:type="paragraph" w:styleId="ad">
    <w:name w:val="caption"/>
    <w:basedOn w:val="a0"/>
    <w:next w:val="a0"/>
    <w:uiPriority w:val="35"/>
    <w:unhideWhenUsed/>
    <w:qFormat/>
    <w:rsid w:val="00A8488E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2">
    <w:name w:val="Сетка таблицы1"/>
    <w:basedOn w:val="a2"/>
    <w:next w:val="ae"/>
    <w:uiPriority w:val="59"/>
    <w:rsid w:val="0019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2"/>
    <w:uiPriority w:val="59"/>
    <w:rsid w:val="0019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"/>
    <w:basedOn w:val="a0"/>
    <w:link w:val="af0"/>
    <w:qFormat/>
    <w:rsid w:val="00D409D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0">
    <w:name w:val="текст Знак"/>
    <w:basedOn w:val="a1"/>
    <w:link w:val="af"/>
    <w:rsid w:val="00D409D4"/>
    <w:rPr>
      <w:rFonts w:ascii="Times New Roman" w:hAnsi="Times New Roman"/>
      <w:sz w:val="28"/>
    </w:rPr>
  </w:style>
  <w:style w:type="paragraph" w:customStyle="1" w:styleId="af1">
    <w:name w:val="основа"/>
    <w:basedOn w:val="a0"/>
    <w:link w:val="af2"/>
    <w:qFormat/>
    <w:rsid w:val="00D409D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2">
    <w:name w:val="основа Знак"/>
    <w:basedOn w:val="a1"/>
    <w:link w:val="af1"/>
    <w:rsid w:val="00D409D4"/>
    <w:rPr>
      <w:rFonts w:ascii="Times New Roman" w:hAnsi="Times New Roman"/>
      <w:sz w:val="28"/>
    </w:rPr>
  </w:style>
  <w:style w:type="paragraph" w:customStyle="1" w:styleId="Text">
    <w:name w:val="Text"/>
    <w:basedOn w:val="a0"/>
    <w:link w:val="Text0"/>
    <w:qFormat/>
    <w:rsid w:val="00910751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  <w:szCs w:val="24"/>
    </w:rPr>
  </w:style>
  <w:style w:type="character" w:customStyle="1" w:styleId="Text0">
    <w:name w:val="Text Знак"/>
    <w:basedOn w:val="a1"/>
    <w:link w:val="Text"/>
    <w:rsid w:val="00910751"/>
    <w:rPr>
      <w:rFonts w:ascii="Times New Roman" w:hAnsi="Times New Roman"/>
      <w:color w:val="000000" w:themeColor="text1"/>
      <w:sz w:val="28"/>
      <w:szCs w:val="24"/>
    </w:rPr>
  </w:style>
  <w:style w:type="paragraph" w:styleId="a">
    <w:name w:val="No Spacing"/>
    <w:aliases w:val="Рисунок"/>
    <w:link w:val="af3"/>
    <w:uiPriority w:val="1"/>
    <w:qFormat/>
    <w:rsid w:val="00910751"/>
    <w:pPr>
      <w:numPr>
        <w:numId w:val="6"/>
      </w:num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3">
    <w:name w:val="Без интервала Знак"/>
    <w:aliases w:val="Рисунок Знак"/>
    <w:basedOn w:val="a1"/>
    <w:link w:val="a"/>
    <w:uiPriority w:val="1"/>
    <w:locked/>
    <w:rsid w:val="00910751"/>
    <w:rPr>
      <w:rFonts w:ascii="Times New Roman" w:hAnsi="Times New Roman"/>
      <w:sz w:val="24"/>
    </w:rPr>
  </w:style>
  <w:style w:type="paragraph" w:customStyle="1" w:styleId="af4">
    <w:name w:val="Для таблиц"/>
    <w:basedOn w:val="a0"/>
    <w:autoRedefine/>
    <w:qFormat/>
    <w:rsid w:val="00E06D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table" w:customStyle="1" w:styleId="13">
    <w:name w:val="Сетка таблицы светлая1"/>
    <w:basedOn w:val="a2"/>
    <w:next w:val="af5"/>
    <w:uiPriority w:val="40"/>
    <w:rsid w:val="00966DB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5">
    <w:name w:val="Grid Table Light"/>
    <w:basedOn w:val="a2"/>
    <w:uiPriority w:val="40"/>
    <w:rsid w:val="00966D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hyperlink" Target="https://urait.ru/bcode/516927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hyperlink" Target="https://urait.ru/bcode/514591" TargetMode="External"/><Relationship Id="rId87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yperlink" Target="https://urait.ru/bcode/518507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s://urait.ru/bcode/513827" TargetMode="External"/><Relationship Id="rId85" Type="http://schemas.openxmlformats.org/officeDocument/2006/relationships/hyperlink" Target="https://urait.ru/bcode/516929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yperlink" Target="https://urait.ru/bcode/514585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hyperlink" Target="https://urait.ru/bcode/495524" TargetMode="External"/><Relationship Id="rId86" Type="http://schemas.openxmlformats.org/officeDocument/2006/relationships/hyperlink" Target="https://urait.ru/bcode/5153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6AD5-6D96-496D-AD36-CD7ED3EB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2</Pages>
  <Words>5496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Суханова</cp:lastModifiedBy>
  <cp:revision>9</cp:revision>
  <dcterms:created xsi:type="dcterms:W3CDTF">2024-05-06T10:45:00Z</dcterms:created>
  <dcterms:modified xsi:type="dcterms:W3CDTF">2024-05-06T11:10:00Z</dcterms:modified>
</cp:coreProperties>
</file>